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17676B80"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sidR="004A05B3">
            <w:rPr>
              <w:noProof/>
            </w:rPr>
            <mc:AlternateContent>
              <mc:Choice Requires="wps">
                <w:drawing>
                  <wp:anchor distT="0" distB="0" distL="114300" distR="114300" simplePos="0" relativeHeight="251662336" behindDoc="0" locked="0" layoutInCell="1" allowOverlap="1" wp14:anchorId="7593D1FB" wp14:editId="42EB8B23">
                    <wp:simplePos x="0" y="0"/>
                    <wp:positionH relativeFrom="column">
                      <wp:posOffset>-609600</wp:posOffset>
                    </wp:positionH>
                    <wp:positionV relativeFrom="paragraph">
                      <wp:posOffset>-548640</wp:posOffset>
                    </wp:positionV>
                    <wp:extent cx="5207635" cy="10261600"/>
                    <wp:effectExtent l="0" t="0" r="0" b="0"/>
                    <wp:wrapNone/>
                    <wp:docPr id="15873417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04202E" w14:textId="0588789D" w:rsidR="004A05B3" w:rsidRDefault="004A05B3">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3D1FB" id="_x0000_t202" coordsize="21600,21600" o:spt="202" path="m,l,21600r21600,l21600,xe">
                    <v:stroke joinstyle="miter"/>
                    <v:path gradientshapeok="t" o:connecttype="rect"/>
                  </v:shapetype>
                  <v:shape id="Text Box 1" o:spid="_x0000_s1027" type="#_x0000_t202" style="position:absolute;margin-left:-48pt;margin-top:-43.2pt;width:410.05pt;height:8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" filled="f" strokeweight=".5pt">
                    <v:textbox>
                      <w:txbxContent>
                        <w:p w14:paraId="0904202E" w14:textId="0588789D" w:rsidR="004A05B3" w:rsidRDefault="004A05B3">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B8F0EB" wp14:editId="35FF296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745" id="Text Box 2" o:spid="_x0000_s1029"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V/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30"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B/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23949"/>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7BA4E754" w14:textId="17F8A58D" w:rsidR="003211A4"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23949" w:history="1">
            <w:r w:rsidR="003211A4" w:rsidRPr="00BE1923">
              <w:rPr>
                <w:rStyle w:val="Hyperlink"/>
                <w:noProof/>
              </w:rPr>
              <w:t>Abstract</w:t>
            </w:r>
            <w:r w:rsidR="003211A4">
              <w:rPr>
                <w:noProof/>
                <w:webHidden/>
              </w:rPr>
              <w:tab/>
            </w:r>
            <w:r w:rsidR="003211A4">
              <w:rPr>
                <w:noProof/>
                <w:webHidden/>
              </w:rPr>
              <w:fldChar w:fldCharType="begin"/>
            </w:r>
            <w:r w:rsidR="003211A4">
              <w:rPr>
                <w:noProof/>
                <w:webHidden/>
              </w:rPr>
              <w:instrText xml:space="preserve"> PAGEREF _Toc197023949 \h </w:instrText>
            </w:r>
            <w:r w:rsidR="003211A4">
              <w:rPr>
                <w:noProof/>
                <w:webHidden/>
              </w:rPr>
            </w:r>
            <w:r w:rsidR="003211A4">
              <w:rPr>
                <w:noProof/>
                <w:webHidden/>
              </w:rPr>
              <w:fldChar w:fldCharType="separate"/>
            </w:r>
            <w:r w:rsidR="003211A4">
              <w:rPr>
                <w:noProof/>
                <w:webHidden/>
              </w:rPr>
              <w:t>1</w:t>
            </w:r>
            <w:r w:rsidR="003211A4">
              <w:rPr>
                <w:noProof/>
                <w:webHidden/>
              </w:rPr>
              <w:fldChar w:fldCharType="end"/>
            </w:r>
          </w:hyperlink>
        </w:p>
        <w:p w14:paraId="004B6C4B" w14:textId="07A3D17C" w:rsidR="003211A4" w:rsidRDefault="003211A4">
          <w:pPr>
            <w:pStyle w:val="TOC1"/>
            <w:tabs>
              <w:tab w:val="right" w:leader="dot" w:pos="9016"/>
            </w:tabs>
            <w:rPr>
              <w:rFonts w:asciiTheme="minorHAnsi" w:hAnsiTheme="minorHAnsi"/>
              <w:noProof/>
              <w:sz w:val="24"/>
            </w:rPr>
          </w:pPr>
          <w:hyperlink w:anchor="_Toc197023950" w:history="1">
            <w:r w:rsidRPr="00BE1923">
              <w:rPr>
                <w:rStyle w:val="Hyperlink"/>
                <w:noProof/>
              </w:rPr>
              <w:t>Introduction</w:t>
            </w:r>
            <w:r>
              <w:rPr>
                <w:noProof/>
                <w:webHidden/>
              </w:rPr>
              <w:tab/>
            </w:r>
            <w:r>
              <w:rPr>
                <w:noProof/>
                <w:webHidden/>
              </w:rPr>
              <w:fldChar w:fldCharType="begin"/>
            </w:r>
            <w:r>
              <w:rPr>
                <w:noProof/>
                <w:webHidden/>
              </w:rPr>
              <w:instrText xml:space="preserve"> PAGEREF _Toc197023950 \h </w:instrText>
            </w:r>
            <w:r>
              <w:rPr>
                <w:noProof/>
                <w:webHidden/>
              </w:rPr>
            </w:r>
            <w:r>
              <w:rPr>
                <w:noProof/>
                <w:webHidden/>
              </w:rPr>
              <w:fldChar w:fldCharType="separate"/>
            </w:r>
            <w:r>
              <w:rPr>
                <w:noProof/>
                <w:webHidden/>
              </w:rPr>
              <w:t>3</w:t>
            </w:r>
            <w:r>
              <w:rPr>
                <w:noProof/>
                <w:webHidden/>
              </w:rPr>
              <w:fldChar w:fldCharType="end"/>
            </w:r>
          </w:hyperlink>
        </w:p>
        <w:p w14:paraId="68862693" w14:textId="0B8B423F" w:rsidR="003211A4" w:rsidRDefault="003211A4">
          <w:pPr>
            <w:pStyle w:val="TOC1"/>
            <w:tabs>
              <w:tab w:val="right" w:leader="dot" w:pos="9016"/>
            </w:tabs>
            <w:rPr>
              <w:rFonts w:asciiTheme="minorHAnsi" w:hAnsiTheme="minorHAnsi"/>
              <w:noProof/>
              <w:sz w:val="24"/>
            </w:rPr>
          </w:pPr>
          <w:hyperlink w:anchor="_Toc197023951" w:history="1">
            <w:r w:rsidRPr="00BE1923">
              <w:rPr>
                <w:rStyle w:val="Hyperlink"/>
                <w:noProof/>
              </w:rPr>
              <w:t>Aims and Objectives</w:t>
            </w:r>
            <w:r>
              <w:rPr>
                <w:noProof/>
                <w:webHidden/>
              </w:rPr>
              <w:tab/>
            </w:r>
            <w:r>
              <w:rPr>
                <w:noProof/>
                <w:webHidden/>
              </w:rPr>
              <w:fldChar w:fldCharType="begin"/>
            </w:r>
            <w:r>
              <w:rPr>
                <w:noProof/>
                <w:webHidden/>
              </w:rPr>
              <w:instrText xml:space="preserve"> PAGEREF _Toc197023951 \h </w:instrText>
            </w:r>
            <w:r>
              <w:rPr>
                <w:noProof/>
                <w:webHidden/>
              </w:rPr>
            </w:r>
            <w:r>
              <w:rPr>
                <w:noProof/>
                <w:webHidden/>
              </w:rPr>
              <w:fldChar w:fldCharType="separate"/>
            </w:r>
            <w:r>
              <w:rPr>
                <w:noProof/>
                <w:webHidden/>
              </w:rPr>
              <w:t>5</w:t>
            </w:r>
            <w:r>
              <w:rPr>
                <w:noProof/>
                <w:webHidden/>
              </w:rPr>
              <w:fldChar w:fldCharType="end"/>
            </w:r>
          </w:hyperlink>
        </w:p>
        <w:p w14:paraId="7D82D17B" w14:textId="7A211FAA" w:rsidR="003211A4" w:rsidRDefault="003211A4">
          <w:pPr>
            <w:pStyle w:val="TOC2"/>
            <w:tabs>
              <w:tab w:val="right" w:leader="dot" w:pos="9016"/>
            </w:tabs>
            <w:rPr>
              <w:rFonts w:asciiTheme="minorHAnsi" w:hAnsiTheme="minorHAnsi"/>
              <w:noProof/>
              <w:sz w:val="24"/>
            </w:rPr>
          </w:pPr>
          <w:hyperlink w:anchor="_Toc197023952" w:history="1">
            <w:r w:rsidRPr="00BE1923">
              <w:rPr>
                <w:rStyle w:val="Hyperlink"/>
                <w:noProof/>
              </w:rPr>
              <w:t>Project Objectives</w:t>
            </w:r>
            <w:r>
              <w:rPr>
                <w:noProof/>
                <w:webHidden/>
              </w:rPr>
              <w:tab/>
            </w:r>
            <w:r>
              <w:rPr>
                <w:noProof/>
                <w:webHidden/>
              </w:rPr>
              <w:fldChar w:fldCharType="begin"/>
            </w:r>
            <w:r>
              <w:rPr>
                <w:noProof/>
                <w:webHidden/>
              </w:rPr>
              <w:instrText xml:space="preserve"> PAGEREF _Toc197023952 \h </w:instrText>
            </w:r>
            <w:r>
              <w:rPr>
                <w:noProof/>
                <w:webHidden/>
              </w:rPr>
            </w:r>
            <w:r>
              <w:rPr>
                <w:noProof/>
                <w:webHidden/>
              </w:rPr>
              <w:fldChar w:fldCharType="separate"/>
            </w:r>
            <w:r>
              <w:rPr>
                <w:noProof/>
                <w:webHidden/>
              </w:rPr>
              <w:t>5</w:t>
            </w:r>
            <w:r>
              <w:rPr>
                <w:noProof/>
                <w:webHidden/>
              </w:rPr>
              <w:fldChar w:fldCharType="end"/>
            </w:r>
          </w:hyperlink>
        </w:p>
        <w:p w14:paraId="1EAB627B" w14:textId="5507777E" w:rsidR="003211A4" w:rsidRDefault="003211A4">
          <w:pPr>
            <w:pStyle w:val="TOC1"/>
            <w:tabs>
              <w:tab w:val="right" w:leader="dot" w:pos="9016"/>
            </w:tabs>
            <w:rPr>
              <w:rFonts w:asciiTheme="minorHAnsi" w:hAnsiTheme="minorHAnsi"/>
              <w:noProof/>
              <w:sz w:val="24"/>
            </w:rPr>
          </w:pPr>
          <w:hyperlink w:anchor="_Toc197023953" w:history="1">
            <w:r w:rsidRPr="00BE1923">
              <w:rPr>
                <w:rStyle w:val="Hyperlink"/>
                <w:noProof/>
              </w:rPr>
              <w:t>Literature review and context</w:t>
            </w:r>
            <w:r>
              <w:rPr>
                <w:noProof/>
                <w:webHidden/>
              </w:rPr>
              <w:tab/>
            </w:r>
            <w:r>
              <w:rPr>
                <w:noProof/>
                <w:webHidden/>
              </w:rPr>
              <w:fldChar w:fldCharType="begin"/>
            </w:r>
            <w:r>
              <w:rPr>
                <w:noProof/>
                <w:webHidden/>
              </w:rPr>
              <w:instrText xml:space="preserve"> PAGEREF _Toc197023953 \h </w:instrText>
            </w:r>
            <w:r>
              <w:rPr>
                <w:noProof/>
                <w:webHidden/>
              </w:rPr>
            </w:r>
            <w:r>
              <w:rPr>
                <w:noProof/>
                <w:webHidden/>
              </w:rPr>
              <w:fldChar w:fldCharType="separate"/>
            </w:r>
            <w:r>
              <w:rPr>
                <w:noProof/>
                <w:webHidden/>
              </w:rPr>
              <w:t>6</w:t>
            </w:r>
            <w:r>
              <w:rPr>
                <w:noProof/>
                <w:webHidden/>
              </w:rPr>
              <w:fldChar w:fldCharType="end"/>
            </w:r>
          </w:hyperlink>
        </w:p>
        <w:p w14:paraId="2FEDD9D5" w14:textId="6FDFF8CF" w:rsidR="003211A4" w:rsidRDefault="003211A4">
          <w:pPr>
            <w:pStyle w:val="TOC2"/>
            <w:tabs>
              <w:tab w:val="right" w:leader="dot" w:pos="9016"/>
            </w:tabs>
            <w:rPr>
              <w:rFonts w:asciiTheme="minorHAnsi" w:hAnsiTheme="minorHAnsi"/>
              <w:noProof/>
              <w:sz w:val="24"/>
            </w:rPr>
          </w:pPr>
          <w:hyperlink w:anchor="_Toc197023954" w:history="1">
            <w:r w:rsidRPr="00BE1923">
              <w:rPr>
                <w:rStyle w:val="Hyperlink"/>
                <w:noProof/>
              </w:rPr>
              <w:t>Case Studies</w:t>
            </w:r>
            <w:r>
              <w:rPr>
                <w:noProof/>
                <w:webHidden/>
              </w:rPr>
              <w:tab/>
            </w:r>
            <w:r>
              <w:rPr>
                <w:noProof/>
                <w:webHidden/>
              </w:rPr>
              <w:fldChar w:fldCharType="begin"/>
            </w:r>
            <w:r>
              <w:rPr>
                <w:noProof/>
                <w:webHidden/>
              </w:rPr>
              <w:instrText xml:space="preserve"> PAGEREF _Toc197023954 \h </w:instrText>
            </w:r>
            <w:r>
              <w:rPr>
                <w:noProof/>
                <w:webHidden/>
              </w:rPr>
            </w:r>
            <w:r>
              <w:rPr>
                <w:noProof/>
                <w:webHidden/>
              </w:rPr>
              <w:fldChar w:fldCharType="separate"/>
            </w:r>
            <w:r>
              <w:rPr>
                <w:noProof/>
                <w:webHidden/>
              </w:rPr>
              <w:t>6</w:t>
            </w:r>
            <w:r>
              <w:rPr>
                <w:noProof/>
                <w:webHidden/>
              </w:rPr>
              <w:fldChar w:fldCharType="end"/>
            </w:r>
          </w:hyperlink>
        </w:p>
        <w:p w14:paraId="52CA8F5A" w14:textId="281860CB" w:rsidR="003211A4" w:rsidRDefault="003211A4">
          <w:pPr>
            <w:pStyle w:val="TOC1"/>
            <w:tabs>
              <w:tab w:val="right" w:leader="dot" w:pos="9016"/>
            </w:tabs>
            <w:rPr>
              <w:rFonts w:asciiTheme="minorHAnsi" w:hAnsiTheme="minorHAnsi"/>
              <w:noProof/>
              <w:sz w:val="24"/>
            </w:rPr>
          </w:pPr>
          <w:hyperlink w:anchor="_Toc197023955" w:history="1">
            <w:r w:rsidRPr="00BE1923">
              <w:rPr>
                <w:rStyle w:val="Hyperlink"/>
                <w:noProof/>
              </w:rPr>
              <w:t>Methodology</w:t>
            </w:r>
            <w:r>
              <w:rPr>
                <w:noProof/>
                <w:webHidden/>
              </w:rPr>
              <w:tab/>
            </w:r>
            <w:r>
              <w:rPr>
                <w:noProof/>
                <w:webHidden/>
              </w:rPr>
              <w:fldChar w:fldCharType="begin"/>
            </w:r>
            <w:r>
              <w:rPr>
                <w:noProof/>
                <w:webHidden/>
              </w:rPr>
              <w:instrText xml:space="preserve"> PAGEREF _Toc197023955 \h </w:instrText>
            </w:r>
            <w:r>
              <w:rPr>
                <w:noProof/>
                <w:webHidden/>
              </w:rPr>
            </w:r>
            <w:r>
              <w:rPr>
                <w:noProof/>
                <w:webHidden/>
              </w:rPr>
              <w:fldChar w:fldCharType="separate"/>
            </w:r>
            <w:r>
              <w:rPr>
                <w:noProof/>
                <w:webHidden/>
              </w:rPr>
              <w:t>8</w:t>
            </w:r>
            <w:r>
              <w:rPr>
                <w:noProof/>
                <w:webHidden/>
              </w:rPr>
              <w:fldChar w:fldCharType="end"/>
            </w:r>
          </w:hyperlink>
        </w:p>
        <w:p w14:paraId="3FEA5AC5" w14:textId="42AE309F" w:rsidR="003211A4" w:rsidRDefault="003211A4">
          <w:pPr>
            <w:pStyle w:val="TOC2"/>
            <w:tabs>
              <w:tab w:val="right" w:leader="dot" w:pos="9016"/>
            </w:tabs>
            <w:rPr>
              <w:rFonts w:asciiTheme="minorHAnsi" w:hAnsiTheme="minorHAnsi"/>
              <w:noProof/>
              <w:sz w:val="24"/>
            </w:rPr>
          </w:pPr>
          <w:hyperlink w:anchor="_Toc197023956" w:history="1">
            <w:r w:rsidRPr="00BE1923">
              <w:rPr>
                <w:rStyle w:val="Hyperlink"/>
                <w:noProof/>
              </w:rPr>
              <w:t>Proposed Development Methodology</w:t>
            </w:r>
            <w:r>
              <w:rPr>
                <w:noProof/>
                <w:webHidden/>
              </w:rPr>
              <w:tab/>
            </w:r>
            <w:r>
              <w:rPr>
                <w:noProof/>
                <w:webHidden/>
              </w:rPr>
              <w:fldChar w:fldCharType="begin"/>
            </w:r>
            <w:r>
              <w:rPr>
                <w:noProof/>
                <w:webHidden/>
              </w:rPr>
              <w:instrText xml:space="preserve"> PAGEREF _Toc197023956 \h </w:instrText>
            </w:r>
            <w:r>
              <w:rPr>
                <w:noProof/>
                <w:webHidden/>
              </w:rPr>
            </w:r>
            <w:r>
              <w:rPr>
                <w:noProof/>
                <w:webHidden/>
              </w:rPr>
              <w:fldChar w:fldCharType="separate"/>
            </w:r>
            <w:r>
              <w:rPr>
                <w:noProof/>
                <w:webHidden/>
              </w:rPr>
              <w:t>8</w:t>
            </w:r>
            <w:r>
              <w:rPr>
                <w:noProof/>
                <w:webHidden/>
              </w:rPr>
              <w:fldChar w:fldCharType="end"/>
            </w:r>
          </w:hyperlink>
        </w:p>
        <w:p w14:paraId="1CA900B3" w14:textId="53FFA6AA" w:rsidR="003211A4" w:rsidRDefault="003211A4">
          <w:pPr>
            <w:pStyle w:val="TOC3"/>
            <w:tabs>
              <w:tab w:val="right" w:leader="dot" w:pos="9016"/>
            </w:tabs>
            <w:rPr>
              <w:rFonts w:asciiTheme="minorHAnsi" w:hAnsiTheme="minorHAnsi"/>
              <w:noProof/>
              <w:sz w:val="24"/>
            </w:rPr>
          </w:pPr>
          <w:hyperlink w:anchor="_Toc197023957" w:history="1">
            <w:r w:rsidRPr="00BE1923">
              <w:rPr>
                <w:rStyle w:val="Hyperlink"/>
                <w:noProof/>
              </w:rPr>
              <w:t>Comparison of Agile with Other Methodologies</w:t>
            </w:r>
            <w:r>
              <w:rPr>
                <w:noProof/>
                <w:webHidden/>
              </w:rPr>
              <w:tab/>
            </w:r>
            <w:r>
              <w:rPr>
                <w:noProof/>
                <w:webHidden/>
              </w:rPr>
              <w:fldChar w:fldCharType="begin"/>
            </w:r>
            <w:r>
              <w:rPr>
                <w:noProof/>
                <w:webHidden/>
              </w:rPr>
              <w:instrText xml:space="preserve"> PAGEREF _Toc197023957 \h </w:instrText>
            </w:r>
            <w:r>
              <w:rPr>
                <w:noProof/>
                <w:webHidden/>
              </w:rPr>
            </w:r>
            <w:r>
              <w:rPr>
                <w:noProof/>
                <w:webHidden/>
              </w:rPr>
              <w:fldChar w:fldCharType="separate"/>
            </w:r>
            <w:r>
              <w:rPr>
                <w:noProof/>
                <w:webHidden/>
              </w:rPr>
              <w:t>8</w:t>
            </w:r>
            <w:r>
              <w:rPr>
                <w:noProof/>
                <w:webHidden/>
              </w:rPr>
              <w:fldChar w:fldCharType="end"/>
            </w:r>
          </w:hyperlink>
        </w:p>
        <w:p w14:paraId="1A8C914C" w14:textId="56DB1756" w:rsidR="003211A4" w:rsidRDefault="003211A4">
          <w:pPr>
            <w:pStyle w:val="TOC3"/>
            <w:tabs>
              <w:tab w:val="right" w:leader="dot" w:pos="9016"/>
            </w:tabs>
            <w:rPr>
              <w:rFonts w:asciiTheme="minorHAnsi" w:hAnsiTheme="minorHAnsi"/>
              <w:noProof/>
              <w:sz w:val="24"/>
            </w:rPr>
          </w:pPr>
          <w:hyperlink w:anchor="_Toc197023958" w:history="1">
            <w:r w:rsidRPr="00BE1923">
              <w:rPr>
                <w:rStyle w:val="Hyperlink"/>
                <w:noProof/>
              </w:rPr>
              <w:t>Benefits of implementing Agile Methodology</w:t>
            </w:r>
            <w:r>
              <w:rPr>
                <w:noProof/>
                <w:webHidden/>
              </w:rPr>
              <w:tab/>
            </w:r>
            <w:r>
              <w:rPr>
                <w:noProof/>
                <w:webHidden/>
              </w:rPr>
              <w:fldChar w:fldCharType="begin"/>
            </w:r>
            <w:r>
              <w:rPr>
                <w:noProof/>
                <w:webHidden/>
              </w:rPr>
              <w:instrText xml:space="preserve"> PAGEREF _Toc197023958 \h </w:instrText>
            </w:r>
            <w:r>
              <w:rPr>
                <w:noProof/>
                <w:webHidden/>
              </w:rPr>
            </w:r>
            <w:r>
              <w:rPr>
                <w:noProof/>
                <w:webHidden/>
              </w:rPr>
              <w:fldChar w:fldCharType="separate"/>
            </w:r>
            <w:r>
              <w:rPr>
                <w:noProof/>
                <w:webHidden/>
              </w:rPr>
              <w:t>8</w:t>
            </w:r>
            <w:r>
              <w:rPr>
                <w:noProof/>
                <w:webHidden/>
              </w:rPr>
              <w:fldChar w:fldCharType="end"/>
            </w:r>
          </w:hyperlink>
        </w:p>
        <w:p w14:paraId="1DAEC1EA" w14:textId="52FF96F4" w:rsidR="003211A4" w:rsidRDefault="003211A4">
          <w:pPr>
            <w:pStyle w:val="TOC3"/>
            <w:tabs>
              <w:tab w:val="right" w:leader="dot" w:pos="9016"/>
            </w:tabs>
            <w:rPr>
              <w:rFonts w:asciiTheme="minorHAnsi" w:hAnsiTheme="minorHAnsi"/>
              <w:noProof/>
              <w:sz w:val="24"/>
            </w:rPr>
          </w:pPr>
          <w:hyperlink w:anchor="_Toc197023959" w:history="1">
            <w:r w:rsidRPr="00BE1923">
              <w:rPr>
                <w:rStyle w:val="Hyperlink"/>
                <w:noProof/>
              </w:rPr>
              <w:t>Challenges in Implementing Agile Methodology</w:t>
            </w:r>
            <w:r>
              <w:rPr>
                <w:noProof/>
                <w:webHidden/>
              </w:rPr>
              <w:tab/>
            </w:r>
            <w:r>
              <w:rPr>
                <w:noProof/>
                <w:webHidden/>
              </w:rPr>
              <w:fldChar w:fldCharType="begin"/>
            </w:r>
            <w:r>
              <w:rPr>
                <w:noProof/>
                <w:webHidden/>
              </w:rPr>
              <w:instrText xml:space="preserve"> PAGEREF _Toc197023959 \h </w:instrText>
            </w:r>
            <w:r>
              <w:rPr>
                <w:noProof/>
                <w:webHidden/>
              </w:rPr>
            </w:r>
            <w:r>
              <w:rPr>
                <w:noProof/>
                <w:webHidden/>
              </w:rPr>
              <w:fldChar w:fldCharType="separate"/>
            </w:r>
            <w:r>
              <w:rPr>
                <w:noProof/>
                <w:webHidden/>
              </w:rPr>
              <w:t>9</w:t>
            </w:r>
            <w:r>
              <w:rPr>
                <w:noProof/>
                <w:webHidden/>
              </w:rPr>
              <w:fldChar w:fldCharType="end"/>
            </w:r>
          </w:hyperlink>
        </w:p>
        <w:p w14:paraId="5451F56A" w14:textId="449FB260" w:rsidR="003211A4" w:rsidRDefault="003211A4">
          <w:pPr>
            <w:pStyle w:val="TOC3"/>
            <w:tabs>
              <w:tab w:val="right" w:leader="dot" w:pos="9016"/>
            </w:tabs>
            <w:rPr>
              <w:rFonts w:asciiTheme="minorHAnsi" w:hAnsiTheme="minorHAnsi"/>
              <w:noProof/>
              <w:sz w:val="24"/>
            </w:rPr>
          </w:pPr>
          <w:hyperlink w:anchor="_Toc197023960" w:history="1">
            <w:r w:rsidRPr="00BE1923">
              <w:rPr>
                <w:rStyle w:val="Hyperlink"/>
                <w:noProof/>
              </w:rPr>
              <w:t>Solutions for challenges</w:t>
            </w:r>
            <w:r>
              <w:rPr>
                <w:noProof/>
                <w:webHidden/>
              </w:rPr>
              <w:tab/>
            </w:r>
            <w:r>
              <w:rPr>
                <w:noProof/>
                <w:webHidden/>
              </w:rPr>
              <w:fldChar w:fldCharType="begin"/>
            </w:r>
            <w:r>
              <w:rPr>
                <w:noProof/>
                <w:webHidden/>
              </w:rPr>
              <w:instrText xml:space="preserve"> PAGEREF _Toc197023960 \h </w:instrText>
            </w:r>
            <w:r>
              <w:rPr>
                <w:noProof/>
                <w:webHidden/>
              </w:rPr>
            </w:r>
            <w:r>
              <w:rPr>
                <w:noProof/>
                <w:webHidden/>
              </w:rPr>
              <w:fldChar w:fldCharType="separate"/>
            </w:r>
            <w:r>
              <w:rPr>
                <w:noProof/>
                <w:webHidden/>
              </w:rPr>
              <w:t>9</w:t>
            </w:r>
            <w:r>
              <w:rPr>
                <w:noProof/>
                <w:webHidden/>
              </w:rPr>
              <w:fldChar w:fldCharType="end"/>
            </w:r>
          </w:hyperlink>
        </w:p>
        <w:p w14:paraId="6740C151" w14:textId="3475EE20" w:rsidR="003211A4" w:rsidRDefault="003211A4">
          <w:pPr>
            <w:pStyle w:val="TOC2"/>
            <w:tabs>
              <w:tab w:val="right" w:leader="dot" w:pos="9016"/>
            </w:tabs>
            <w:rPr>
              <w:rFonts w:asciiTheme="minorHAnsi" w:hAnsiTheme="minorHAnsi"/>
              <w:noProof/>
              <w:sz w:val="24"/>
            </w:rPr>
          </w:pPr>
          <w:hyperlink w:anchor="_Toc197023961" w:history="1">
            <w:r w:rsidRPr="00BE1923">
              <w:rPr>
                <w:rStyle w:val="Hyperlink"/>
                <w:noProof/>
              </w:rPr>
              <w:t>Tools and software used</w:t>
            </w:r>
            <w:r>
              <w:rPr>
                <w:noProof/>
                <w:webHidden/>
              </w:rPr>
              <w:tab/>
            </w:r>
            <w:r>
              <w:rPr>
                <w:noProof/>
                <w:webHidden/>
              </w:rPr>
              <w:fldChar w:fldCharType="begin"/>
            </w:r>
            <w:r>
              <w:rPr>
                <w:noProof/>
                <w:webHidden/>
              </w:rPr>
              <w:instrText xml:space="preserve"> PAGEREF _Toc197023961 \h </w:instrText>
            </w:r>
            <w:r>
              <w:rPr>
                <w:noProof/>
                <w:webHidden/>
              </w:rPr>
            </w:r>
            <w:r>
              <w:rPr>
                <w:noProof/>
                <w:webHidden/>
              </w:rPr>
              <w:fldChar w:fldCharType="separate"/>
            </w:r>
            <w:r>
              <w:rPr>
                <w:noProof/>
                <w:webHidden/>
              </w:rPr>
              <w:t>9</w:t>
            </w:r>
            <w:r>
              <w:rPr>
                <w:noProof/>
                <w:webHidden/>
              </w:rPr>
              <w:fldChar w:fldCharType="end"/>
            </w:r>
          </w:hyperlink>
        </w:p>
        <w:p w14:paraId="3A452A26" w14:textId="5AEDB60F" w:rsidR="003211A4" w:rsidRDefault="003211A4">
          <w:pPr>
            <w:pStyle w:val="TOC2"/>
            <w:tabs>
              <w:tab w:val="right" w:leader="dot" w:pos="9016"/>
            </w:tabs>
            <w:rPr>
              <w:rFonts w:asciiTheme="minorHAnsi" w:hAnsiTheme="minorHAnsi"/>
              <w:noProof/>
              <w:sz w:val="24"/>
            </w:rPr>
          </w:pPr>
          <w:hyperlink w:anchor="_Toc197023962" w:history="1">
            <w:r w:rsidRPr="00BE1923">
              <w:rPr>
                <w:rStyle w:val="Hyperlink"/>
                <w:noProof/>
              </w:rPr>
              <w:t>Development Methodology</w:t>
            </w:r>
            <w:r>
              <w:rPr>
                <w:noProof/>
                <w:webHidden/>
              </w:rPr>
              <w:tab/>
            </w:r>
            <w:r>
              <w:rPr>
                <w:noProof/>
                <w:webHidden/>
              </w:rPr>
              <w:fldChar w:fldCharType="begin"/>
            </w:r>
            <w:r>
              <w:rPr>
                <w:noProof/>
                <w:webHidden/>
              </w:rPr>
              <w:instrText xml:space="preserve"> PAGEREF _Toc197023962 \h </w:instrText>
            </w:r>
            <w:r>
              <w:rPr>
                <w:noProof/>
                <w:webHidden/>
              </w:rPr>
            </w:r>
            <w:r>
              <w:rPr>
                <w:noProof/>
                <w:webHidden/>
              </w:rPr>
              <w:fldChar w:fldCharType="separate"/>
            </w:r>
            <w:r>
              <w:rPr>
                <w:noProof/>
                <w:webHidden/>
              </w:rPr>
              <w:t>10</w:t>
            </w:r>
            <w:r>
              <w:rPr>
                <w:noProof/>
                <w:webHidden/>
              </w:rPr>
              <w:fldChar w:fldCharType="end"/>
            </w:r>
          </w:hyperlink>
        </w:p>
        <w:p w14:paraId="0A6ED8F6" w14:textId="2C5C4FC5" w:rsidR="003211A4" w:rsidRDefault="003211A4">
          <w:pPr>
            <w:pStyle w:val="TOC1"/>
            <w:tabs>
              <w:tab w:val="right" w:leader="dot" w:pos="9016"/>
            </w:tabs>
            <w:rPr>
              <w:rFonts w:asciiTheme="minorHAnsi" w:hAnsiTheme="minorHAnsi"/>
              <w:noProof/>
              <w:sz w:val="24"/>
            </w:rPr>
          </w:pPr>
          <w:hyperlink w:anchor="_Toc197023963" w:history="1">
            <w:r w:rsidRPr="00BE1923">
              <w:rPr>
                <w:rStyle w:val="Hyperlink"/>
                <w:noProof/>
              </w:rPr>
              <w:t>Requirements, specification and Design</w:t>
            </w:r>
            <w:r>
              <w:rPr>
                <w:noProof/>
                <w:webHidden/>
              </w:rPr>
              <w:tab/>
            </w:r>
            <w:r>
              <w:rPr>
                <w:noProof/>
                <w:webHidden/>
              </w:rPr>
              <w:fldChar w:fldCharType="begin"/>
            </w:r>
            <w:r>
              <w:rPr>
                <w:noProof/>
                <w:webHidden/>
              </w:rPr>
              <w:instrText xml:space="preserve"> PAGEREF _Toc197023963 \h </w:instrText>
            </w:r>
            <w:r>
              <w:rPr>
                <w:noProof/>
                <w:webHidden/>
              </w:rPr>
            </w:r>
            <w:r>
              <w:rPr>
                <w:noProof/>
                <w:webHidden/>
              </w:rPr>
              <w:fldChar w:fldCharType="separate"/>
            </w:r>
            <w:r>
              <w:rPr>
                <w:noProof/>
                <w:webHidden/>
              </w:rPr>
              <w:t>11</w:t>
            </w:r>
            <w:r>
              <w:rPr>
                <w:noProof/>
                <w:webHidden/>
              </w:rPr>
              <w:fldChar w:fldCharType="end"/>
            </w:r>
          </w:hyperlink>
        </w:p>
        <w:p w14:paraId="59861115" w14:textId="055AEA74" w:rsidR="003211A4" w:rsidRDefault="003211A4">
          <w:pPr>
            <w:pStyle w:val="TOC2"/>
            <w:tabs>
              <w:tab w:val="right" w:leader="dot" w:pos="9016"/>
            </w:tabs>
            <w:rPr>
              <w:rFonts w:asciiTheme="minorHAnsi" w:hAnsiTheme="minorHAnsi"/>
              <w:noProof/>
              <w:sz w:val="24"/>
            </w:rPr>
          </w:pPr>
          <w:hyperlink w:anchor="_Toc197023964" w:history="1">
            <w:r w:rsidRPr="00BE1923">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7023964 \h </w:instrText>
            </w:r>
            <w:r>
              <w:rPr>
                <w:noProof/>
                <w:webHidden/>
              </w:rPr>
            </w:r>
            <w:r>
              <w:rPr>
                <w:noProof/>
                <w:webHidden/>
              </w:rPr>
              <w:fldChar w:fldCharType="separate"/>
            </w:r>
            <w:r>
              <w:rPr>
                <w:noProof/>
                <w:webHidden/>
              </w:rPr>
              <w:t>11</w:t>
            </w:r>
            <w:r>
              <w:rPr>
                <w:noProof/>
                <w:webHidden/>
              </w:rPr>
              <w:fldChar w:fldCharType="end"/>
            </w:r>
          </w:hyperlink>
        </w:p>
        <w:p w14:paraId="074A49EB" w14:textId="5DA7E201" w:rsidR="003211A4" w:rsidRDefault="003211A4">
          <w:pPr>
            <w:pStyle w:val="TOC2"/>
            <w:tabs>
              <w:tab w:val="right" w:leader="dot" w:pos="9016"/>
            </w:tabs>
            <w:rPr>
              <w:rFonts w:asciiTheme="minorHAnsi" w:hAnsiTheme="minorHAnsi"/>
              <w:noProof/>
              <w:sz w:val="24"/>
            </w:rPr>
          </w:pPr>
          <w:hyperlink w:anchor="_Toc197023965" w:history="1">
            <w:r w:rsidRPr="00BE1923">
              <w:rPr>
                <w:rStyle w:val="Hyperlink"/>
                <w:noProof/>
              </w:rPr>
              <w:t>Requirements Specification</w:t>
            </w:r>
            <w:r>
              <w:rPr>
                <w:noProof/>
                <w:webHidden/>
              </w:rPr>
              <w:tab/>
            </w:r>
            <w:r>
              <w:rPr>
                <w:noProof/>
                <w:webHidden/>
              </w:rPr>
              <w:fldChar w:fldCharType="begin"/>
            </w:r>
            <w:r>
              <w:rPr>
                <w:noProof/>
                <w:webHidden/>
              </w:rPr>
              <w:instrText xml:space="preserve"> PAGEREF _Toc197023965 \h </w:instrText>
            </w:r>
            <w:r>
              <w:rPr>
                <w:noProof/>
                <w:webHidden/>
              </w:rPr>
            </w:r>
            <w:r>
              <w:rPr>
                <w:noProof/>
                <w:webHidden/>
              </w:rPr>
              <w:fldChar w:fldCharType="separate"/>
            </w:r>
            <w:r>
              <w:rPr>
                <w:noProof/>
                <w:webHidden/>
              </w:rPr>
              <w:t>11</w:t>
            </w:r>
            <w:r>
              <w:rPr>
                <w:noProof/>
                <w:webHidden/>
              </w:rPr>
              <w:fldChar w:fldCharType="end"/>
            </w:r>
          </w:hyperlink>
        </w:p>
        <w:p w14:paraId="48027671" w14:textId="75E3E30E" w:rsidR="003211A4" w:rsidRDefault="003211A4">
          <w:pPr>
            <w:pStyle w:val="TOC2"/>
            <w:tabs>
              <w:tab w:val="right" w:leader="dot" w:pos="9016"/>
            </w:tabs>
            <w:rPr>
              <w:rFonts w:asciiTheme="minorHAnsi" w:hAnsiTheme="minorHAnsi"/>
              <w:noProof/>
              <w:sz w:val="24"/>
            </w:rPr>
          </w:pPr>
          <w:hyperlink w:anchor="_Toc197023966" w:history="1">
            <w:r w:rsidRPr="00BE1923">
              <w:rPr>
                <w:rStyle w:val="Hyperlink"/>
                <w:noProof/>
              </w:rPr>
              <w:t>Functional Specification</w:t>
            </w:r>
            <w:r>
              <w:rPr>
                <w:noProof/>
                <w:webHidden/>
              </w:rPr>
              <w:tab/>
            </w:r>
            <w:r>
              <w:rPr>
                <w:noProof/>
                <w:webHidden/>
              </w:rPr>
              <w:fldChar w:fldCharType="begin"/>
            </w:r>
            <w:r>
              <w:rPr>
                <w:noProof/>
                <w:webHidden/>
              </w:rPr>
              <w:instrText xml:space="preserve"> PAGEREF _Toc197023966 \h </w:instrText>
            </w:r>
            <w:r>
              <w:rPr>
                <w:noProof/>
                <w:webHidden/>
              </w:rPr>
            </w:r>
            <w:r>
              <w:rPr>
                <w:noProof/>
                <w:webHidden/>
              </w:rPr>
              <w:fldChar w:fldCharType="separate"/>
            </w:r>
            <w:r>
              <w:rPr>
                <w:noProof/>
                <w:webHidden/>
              </w:rPr>
              <w:t>12</w:t>
            </w:r>
            <w:r>
              <w:rPr>
                <w:noProof/>
                <w:webHidden/>
              </w:rPr>
              <w:fldChar w:fldCharType="end"/>
            </w:r>
          </w:hyperlink>
        </w:p>
        <w:p w14:paraId="21869E20" w14:textId="49DA2A65" w:rsidR="003211A4" w:rsidRDefault="003211A4">
          <w:pPr>
            <w:pStyle w:val="TOC1"/>
            <w:tabs>
              <w:tab w:val="right" w:leader="dot" w:pos="9016"/>
            </w:tabs>
            <w:rPr>
              <w:rFonts w:asciiTheme="minorHAnsi" w:hAnsiTheme="minorHAnsi"/>
              <w:noProof/>
              <w:sz w:val="24"/>
            </w:rPr>
          </w:pPr>
          <w:hyperlink w:anchor="_Toc197023967" w:history="1">
            <w:r w:rsidRPr="00BE1923">
              <w:rPr>
                <w:rStyle w:val="Hyperlink"/>
                <w:noProof/>
              </w:rPr>
              <w:t>References</w:t>
            </w:r>
            <w:r>
              <w:rPr>
                <w:noProof/>
                <w:webHidden/>
              </w:rPr>
              <w:tab/>
            </w:r>
            <w:r>
              <w:rPr>
                <w:noProof/>
                <w:webHidden/>
              </w:rPr>
              <w:fldChar w:fldCharType="begin"/>
            </w:r>
            <w:r>
              <w:rPr>
                <w:noProof/>
                <w:webHidden/>
              </w:rPr>
              <w:instrText xml:space="preserve"> PAGEREF _Toc197023967 \h </w:instrText>
            </w:r>
            <w:r>
              <w:rPr>
                <w:noProof/>
                <w:webHidden/>
              </w:rPr>
            </w:r>
            <w:r>
              <w:rPr>
                <w:noProof/>
                <w:webHidden/>
              </w:rPr>
              <w:fldChar w:fldCharType="separate"/>
            </w:r>
            <w:r>
              <w:rPr>
                <w:noProof/>
                <w:webHidden/>
              </w:rPr>
              <w:t>13</w:t>
            </w:r>
            <w:r>
              <w:rPr>
                <w:noProof/>
                <w:webHidden/>
              </w:rPr>
              <w:fldChar w:fldCharType="end"/>
            </w:r>
          </w:hyperlink>
        </w:p>
        <w:p w14:paraId="446CF9A2" w14:textId="24BB6870" w:rsidR="003211A4" w:rsidRDefault="003211A4">
          <w:pPr>
            <w:pStyle w:val="TOC1"/>
            <w:tabs>
              <w:tab w:val="right" w:leader="dot" w:pos="9016"/>
            </w:tabs>
            <w:rPr>
              <w:rFonts w:asciiTheme="minorHAnsi" w:hAnsiTheme="minorHAnsi"/>
              <w:noProof/>
              <w:sz w:val="24"/>
            </w:rPr>
          </w:pPr>
          <w:hyperlink w:anchor="_Toc197023968" w:history="1">
            <w:r w:rsidRPr="00BE1923">
              <w:rPr>
                <w:rStyle w:val="Hyperlink"/>
                <w:noProof/>
              </w:rPr>
              <w:t>Appendices</w:t>
            </w:r>
            <w:r>
              <w:rPr>
                <w:noProof/>
                <w:webHidden/>
              </w:rPr>
              <w:tab/>
            </w:r>
            <w:r>
              <w:rPr>
                <w:noProof/>
                <w:webHidden/>
              </w:rPr>
              <w:fldChar w:fldCharType="begin"/>
            </w:r>
            <w:r>
              <w:rPr>
                <w:noProof/>
                <w:webHidden/>
              </w:rPr>
              <w:instrText xml:space="preserve"> PAGEREF _Toc197023968 \h </w:instrText>
            </w:r>
            <w:r>
              <w:rPr>
                <w:noProof/>
                <w:webHidden/>
              </w:rPr>
            </w:r>
            <w:r>
              <w:rPr>
                <w:noProof/>
                <w:webHidden/>
              </w:rPr>
              <w:fldChar w:fldCharType="separate"/>
            </w:r>
            <w:r>
              <w:rPr>
                <w:noProof/>
                <w:webHidden/>
              </w:rPr>
              <w:t>14</w:t>
            </w:r>
            <w:r>
              <w:rPr>
                <w:noProof/>
                <w:webHidden/>
              </w:rPr>
              <w:fldChar w:fldCharType="end"/>
            </w:r>
          </w:hyperlink>
        </w:p>
        <w:p w14:paraId="5F384AE1" w14:textId="23B184AF"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23950"/>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23951"/>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23952"/>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rsidP="00BD2833">
      <w:pPr>
        <w:pStyle w:val="ListParagraph"/>
        <w:numPr>
          <w:ilvl w:val="0"/>
          <w:numId w:val="3"/>
        </w:numPr>
      </w:pPr>
      <w:r>
        <w:t>Analyse</w:t>
      </w:r>
      <w:r w:rsidR="00BD2833" w:rsidRPr="006672CA">
        <w:t xml:space="preserve"> the challenges faced by retail businesses in inventory management.</w:t>
      </w:r>
    </w:p>
    <w:p w14:paraId="060E38FA" w14:textId="28C4E5BC" w:rsidR="00BD2833" w:rsidRDefault="00BD2833" w:rsidP="00BD2833">
      <w:pPr>
        <w:pStyle w:val="ListParagraph"/>
        <w:numPr>
          <w:ilvl w:val="1"/>
          <w:numId w:val="3"/>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rsidP="00BD2833">
      <w:pPr>
        <w:pStyle w:val="ListParagraph"/>
        <w:numPr>
          <w:ilvl w:val="1"/>
          <w:numId w:val="3"/>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rsidP="00BD2833">
      <w:pPr>
        <w:pStyle w:val="ListParagraph"/>
        <w:numPr>
          <w:ilvl w:val="0"/>
          <w:numId w:val="3"/>
        </w:numPr>
      </w:pPr>
      <w:r w:rsidRPr="006672CA">
        <w:t>Design the architecture and features of the proposed IMS</w:t>
      </w:r>
    </w:p>
    <w:p w14:paraId="5FF388ED" w14:textId="13A05E87" w:rsidR="006672CA" w:rsidRDefault="006672CA" w:rsidP="006672CA">
      <w:pPr>
        <w:pStyle w:val="ListParagraph"/>
        <w:numPr>
          <w:ilvl w:val="1"/>
          <w:numId w:val="3"/>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rsidP="006672CA">
      <w:pPr>
        <w:pStyle w:val="ListParagraph"/>
        <w:numPr>
          <w:ilvl w:val="1"/>
          <w:numId w:val="3"/>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rsidP="006672CA">
      <w:pPr>
        <w:pStyle w:val="ListParagraph"/>
        <w:numPr>
          <w:ilvl w:val="0"/>
          <w:numId w:val="3"/>
        </w:numPr>
      </w:pPr>
      <w:r w:rsidRPr="006672CA">
        <w:t>Develop the IMS system, focusing on core functionality and integration with external platforms.</w:t>
      </w:r>
    </w:p>
    <w:p w14:paraId="1F45A98B" w14:textId="4F5F5B63" w:rsidR="006672CA" w:rsidRDefault="002C7122" w:rsidP="006672CA">
      <w:pPr>
        <w:pStyle w:val="ListParagraph"/>
        <w:numPr>
          <w:ilvl w:val="1"/>
          <w:numId w:val="3"/>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rsidP="006672CA">
      <w:pPr>
        <w:pStyle w:val="ListParagraph"/>
        <w:numPr>
          <w:ilvl w:val="1"/>
          <w:numId w:val="3"/>
        </w:numPr>
      </w:pPr>
      <w:r w:rsidRPr="002C7122">
        <w:rPr>
          <w:b/>
          <w:bCs/>
        </w:rPr>
        <w:t>Measurable Outcome</w:t>
      </w:r>
      <w:r w:rsidRPr="002C7122">
        <w:t>: A functioning prototype of the IMS with core features.</w:t>
      </w:r>
    </w:p>
    <w:p w14:paraId="7DC7C76E" w14:textId="0413F0CD" w:rsidR="002C7122" w:rsidRDefault="002C7122" w:rsidP="002C7122">
      <w:pPr>
        <w:pStyle w:val="ListParagraph"/>
        <w:numPr>
          <w:ilvl w:val="0"/>
          <w:numId w:val="3"/>
        </w:numPr>
      </w:pPr>
      <w:r w:rsidRPr="002C7122">
        <w:t>Implement user testing and feedback collection to refine the system.</w:t>
      </w:r>
    </w:p>
    <w:p w14:paraId="7BCE6883" w14:textId="694D914E" w:rsidR="002C7122" w:rsidRDefault="001337A6" w:rsidP="002C7122">
      <w:pPr>
        <w:pStyle w:val="ListParagraph"/>
        <w:numPr>
          <w:ilvl w:val="1"/>
          <w:numId w:val="3"/>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rsidP="002C7122">
      <w:pPr>
        <w:pStyle w:val="ListParagraph"/>
        <w:numPr>
          <w:ilvl w:val="1"/>
          <w:numId w:val="3"/>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rsidP="001337A6">
      <w:pPr>
        <w:pStyle w:val="ListParagraph"/>
        <w:numPr>
          <w:ilvl w:val="0"/>
          <w:numId w:val="3"/>
        </w:numPr>
      </w:pPr>
      <w:r w:rsidRPr="001337A6">
        <w:t>Assess the effectiveness of the IMS in addressing the challenges through performance metrics.</w:t>
      </w:r>
    </w:p>
    <w:p w14:paraId="05F3C776" w14:textId="65B7F3CF" w:rsidR="001337A6" w:rsidRDefault="001337A6" w:rsidP="001337A6">
      <w:pPr>
        <w:pStyle w:val="ListParagraph"/>
        <w:numPr>
          <w:ilvl w:val="1"/>
          <w:numId w:val="3"/>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rsidP="001337A6">
      <w:pPr>
        <w:pStyle w:val="ListParagraph"/>
        <w:numPr>
          <w:ilvl w:val="1"/>
          <w:numId w:val="3"/>
        </w:numPr>
      </w:pPr>
      <w:r w:rsidRPr="005E11A4">
        <w:rPr>
          <w:b/>
          <w:bCs/>
        </w:rPr>
        <w:t>Measurable Outcome</w:t>
      </w:r>
      <w:r w:rsidRPr="005E11A4">
        <w:t>: A report documenting the system's performance against KPIs.</w:t>
      </w:r>
    </w:p>
    <w:p w14:paraId="38778CBD" w14:textId="183260CC" w:rsidR="005E11A4" w:rsidRDefault="00B31DC3" w:rsidP="005E11A4">
      <w:pPr>
        <w:pStyle w:val="ListParagraph"/>
        <w:numPr>
          <w:ilvl w:val="0"/>
          <w:numId w:val="3"/>
        </w:numPr>
      </w:pPr>
      <w:r w:rsidRPr="00B31DC3">
        <w:t>Provide recommendations for future improvements and scalability of the IMS.</w:t>
      </w:r>
    </w:p>
    <w:p w14:paraId="494F0E95" w14:textId="3788813C" w:rsidR="00B31DC3" w:rsidRPr="00B31DC3" w:rsidRDefault="00B31DC3" w:rsidP="00B31DC3">
      <w:pPr>
        <w:pStyle w:val="ListParagraph"/>
        <w:numPr>
          <w:ilvl w:val="1"/>
          <w:numId w:val="3"/>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rsidP="00B31DC3">
      <w:pPr>
        <w:pStyle w:val="ListParagraph"/>
        <w:numPr>
          <w:ilvl w:val="1"/>
          <w:numId w:val="3"/>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23953"/>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23954"/>
      <w:r w:rsidRPr="006D53FE">
        <w:t>Case Studies</w:t>
      </w:r>
      <w:bookmarkEnd w:id="8"/>
    </w:p>
    <w:p w14:paraId="1195D9F4" w14:textId="1A44C1DC" w:rsidR="00F82D58" w:rsidRDefault="000D370D" w:rsidP="00F82D58">
      <w:pPr>
        <w:pStyle w:val="ListParagraph"/>
        <w:numPr>
          <w:ilvl w:val="0"/>
          <w:numId w:val="6"/>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rsidP="000D370D">
      <w:pPr>
        <w:pStyle w:val="ListParagraph"/>
        <w:numPr>
          <w:ilvl w:val="1"/>
          <w:numId w:val="6"/>
        </w:numPr>
      </w:pPr>
      <w:r w:rsidRPr="000D370D">
        <w:t>Challenges</w:t>
      </w:r>
    </w:p>
    <w:p w14:paraId="10CFFD14" w14:textId="1B37D7E6" w:rsidR="000D370D" w:rsidRPr="000D370D" w:rsidRDefault="000D370D" w:rsidP="000D370D">
      <w:pPr>
        <w:pStyle w:val="ListParagraph"/>
        <w:numPr>
          <w:ilvl w:val="2"/>
          <w:numId w:val="6"/>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rsidP="000D370D">
      <w:pPr>
        <w:pStyle w:val="ListParagraph"/>
        <w:numPr>
          <w:ilvl w:val="2"/>
          <w:numId w:val="6"/>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rsidP="000D370D">
      <w:pPr>
        <w:pStyle w:val="ListParagraph"/>
        <w:numPr>
          <w:ilvl w:val="1"/>
          <w:numId w:val="6"/>
        </w:numPr>
      </w:pPr>
      <w:r w:rsidRPr="00AD0C7E">
        <w:t>Solutions</w:t>
      </w:r>
    </w:p>
    <w:p w14:paraId="1A3934B5" w14:textId="13A8FCFE" w:rsidR="000D370D" w:rsidRPr="000D370D" w:rsidRDefault="000D370D" w:rsidP="000D370D">
      <w:pPr>
        <w:pStyle w:val="ListParagraph"/>
        <w:numPr>
          <w:ilvl w:val="2"/>
          <w:numId w:val="6"/>
        </w:numPr>
        <w:rPr>
          <w:b/>
          <w:bCs/>
        </w:rPr>
      </w:pPr>
      <w:r>
        <w:t xml:space="preserve">Adoption of </w:t>
      </w:r>
      <w:r w:rsidRPr="006D53FE">
        <w:t>Goods Order Inventory integrated with Shopify.</w:t>
      </w:r>
    </w:p>
    <w:p w14:paraId="3228319C" w14:textId="7E83A76A" w:rsidR="000D370D" w:rsidRDefault="000D370D" w:rsidP="000D370D">
      <w:pPr>
        <w:pStyle w:val="ListParagraph"/>
        <w:numPr>
          <w:ilvl w:val="2"/>
          <w:numId w:val="6"/>
        </w:numPr>
      </w:pPr>
      <w:r>
        <w:t xml:space="preserve">Real-time </w:t>
      </w:r>
      <w:r w:rsidRPr="000D370D">
        <w:t>inventory tracking, barcode systems, and automation of processes.</w:t>
      </w:r>
    </w:p>
    <w:p w14:paraId="5C4BEE59" w14:textId="157B5481" w:rsidR="000D370D" w:rsidRDefault="000D370D" w:rsidP="000D370D">
      <w:pPr>
        <w:pStyle w:val="ListParagraph"/>
        <w:numPr>
          <w:ilvl w:val="1"/>
          <w:numId w:val="6"/>
        </w:numPr>
      </w:pPr>
      <w:r>
        <w:t>Results</w:t>
      </w:r>
    </w:p>
    <w:p w14:paraId="2BF16D2E" w14:textId="277059A7" w:rsidR="000D370D" w:rsidRDefault="00E85E06" w:rsidP="000D370D">
      <w:pPr>
        <w:pStyle w:val="ListParagraph"/>
        <w:numPr>
          <w:ilvl w:val="2"/>
          <w:numId w:val="6"/>
        </w:numPr>
      </w:pPr>
      <w:r>
        <w:t>Improved</w:t>
      </w:r>
      <w:r w:rsidR="005800EC">
        <w:t xml:space="preserve"> </w:t>
      </w:r>
      <w:r w:rsidR="005800EC" w:rsidRPr="000D370D">
        <w:t>efficiency</w:t>
      </w:r>
      <w:r w:rsidR="005800EC">
        <w:t>,</w:t>
      </w:r>
      <w:r w:rsidR="000D370D" w:rsidRPr="000D370D">
        <w:t xml:space="preserve"> reduced manual errors, and improved customer satisfaction</w:t>
      </w:r>
      <w:r w:rsidR="000D370D">
        <w:t>.</w:t>
      </w:r>
    </w:p>
    <w:p w14:paraId="59B16464" w14:textId="41F20E19" w:rsidR="004455DA" w:rsidRPr="004455DA" w:rsidRDefault="004455DA" w:rsidP="000D370D">
      <w:pPr>
        <w:pStyle w:val="ListParagraph"/>
        <w:numPr>
          <w:ilvl w:val="0"/>
          <w:numId w:val="6"/>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rsidP="005800EC">
      <w:pPr>
        <w:pStyle w:val="ListParagraph"/>
        <w:numPr>
          <w:ilvl w:val="1"/>
          <w:numId w:val="6"/>
        </w:numPr>
      </w:pPr>
      <w:r w:rsidRPr="000D370D">
        <w:t>Challenges</w:t>
      </w:r>
    </w:p>
    <w:p w14:paraId="5F59EDE0" w14:textId="4BC873C0" w:rsidR="005800EC" w:rsidRPr="000D370D" w:rsidRDefault="003A5A69" w:rsidP="005800EC">
      <w:pPr>
        <w:pStyle w:val="ListParagraph"/>
        <w:numPr>
          <w:ilvl w:val="2"/>
          <w:numId w:val="6"/>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rsidP="005800EC">
      <w:pPr>
        <w:pStyle w:val="ListParagraph"/>
        <w:numPr>
          <w:ilvl w:val="2"/>
          <w:numId w:val="6"/>
        </w:numPr>
        <w:rPr>
          <w:b/>
          <w:bCs/>
        </w:rPr>
      </w:pPr>
      <w:r>
        <w:t>L</w:t>
      </w:r>
      <w:r w:rsidRPr="003A5A69">
        <w:t>ack of visibility into inventory levels across multiple locations.</w:t>
      </w:r>
    </w:p>
    <w:p w14:paraId="73B5A028" w14:textId="77777777" w:rsidR="005800EC" w:rsidRPr="00DC5B09" w:rsidRDefault="005800EC" w:rsidP="005800EC">
      <w:pPr>
        <w:pStyle w:val="ListParagraph"/>
        <w:numPr>
          <w:ilvl w:val="1"/>
          <w:numId w:val="6"/>
        </w:numPr>
      </w:pPr>
      <w:r w:rsidRPr="00DC5B09">
        <w:t>Solutions</w:t>
      </w:r>
    </w:p>
    <w:p w14:paraId="46A97147" w14:textId="4CB9F0CC" w:rsidR="005A1553" w:rsidRDefault="005A1553" w:rsidP="004D1984">
      <w:pPr>
        <w:pStyle w:val="ListParagraph"/>
        <w:numPr>
          <w:ilvl w:val="2"/>
          <w:numId w:val="6"/>
        </w:numPr>
      </w:pPr>
      <w:r>
        <w:t>I</w:t>
      </w:r>
      <w:r w:rsidRPr="005A1553">
        <w:t>mplementation of Wasp's inventory tracking system.</w:t>
      </w:r>
    </w:p>
    <w:p w14:paraId="13FF3E27" w14:textId="75509DA3" w:rsidR="005800EC" w:rsidRDefault="005800EC" w:rsidP="004D1984">
      <w:pPr>
        <w:pStyle w:val="ListParagraph"/>
        <w:numPr>
          <w:ilvl w:val="2"/>
          <w:numId w:val="6"/>
        </w:numPr>
      </w:pPr>
      <w:r>
        <w:t xml:space="preserve">Real-time </w:t>
      </w:r>
      <w:r w:rsidR="005A1553" w:rsidRPr="005A1553">
        <w:t>updates, automated tracking, and streamlined order processing.</w:t>
      </w:r>
    </w:p>
    <w:p w14:paraId="42001790" w14:textId="77777777" w:rsidR="005800EC" w:rsidRDefault="005800EC" w:rsidP="005800EC">
      <w:pPr>
        <w:pStyle w:val="ListParagraph"/>
        <w:numPr>
          <w:ilvl w:val="1"/>
          <w:numId w:val="6"/>
        </w:numPr>
      </w:pPr>
      <w:r>
        <w:t>Results</w:t>
      </w:r>
    </w:p>
    <w:p w14:paraId="7DFDB1C0" w14:textId="1E60B02D" w:rsidR="00AE3AB2" w:rsidRDefault="001108AD" w:rsidP="00AE3AB2">
      <w:pPr>
        <w:pStyle w:val="ListParagraph"/>
        <w:numPr>
          <w:ilvl w:val="2"/>
          <w:numId w:val="6"/>
        </w:numPr>
      </w:pPr>
      <w:r>
        <w:t>S</w:t>
      </w:r>
      <w:r w:rsidRPr="001108AD">
        <w:t>ignificant time savings, improved accuracy, and reduced stress on operations</w:t>
      </w:r>
      <w:r w:rsidR="005800EC">
        <w:t>.</w:t>
      </w:r>
    </w:p>
    <w:p w14:paraId="0899070B" w14:textId="50A49F06" w:rsidR="00AE3AB2" w:rsidRPr="00AE3AB2" w:rsidRDefault="00AE3AB2" w:rsidP="00AE3AB2">
      <w:pPr>
        <w:pStyle w:val="ListParagraph"/>
        <w:numPr>
          <w:ilvl w:val="0"/>
          <w:numId w:val="6"/>
        </w:numPr>
      </w:pPr>
      <w:r w:rsidRPr="00AE3AB2">
        <w:rPr>
          <w:b/>
          <w:bCs/>
        </w:rPr>
        <w:t>Inventory Management Lessons from Industry Giants</w:t>
      </w:r>
      <w:r w:rsidRPr="00AE3AB2">
        <w:rPr>
          <w:b/>
          <w:bCs/>
          <w:vertAlign w:val="superscript"/>
        </w:rPr>
        <w:t>[6]</w:t>
      </w:r>
    </w:p>
    <w:p w14:paraId="50EF3088" w14:textId="35722FFE" w:rsidR="001108AD" w:rsidRDefault="00AD0C7E" w:rsidP="00AD0C7E">
      <w:pPr>
        <w:pStyle w:val="ListParagraph"/>
        <w:numPr>
          <w:ilvl w:val="1"/>
          <w:numId w:val="6"/>
        </w:numPr>
      </w:pPr>
      <w:r>
        <w:t xml:space="preserve">Examples: </w:t>
      </w:r>
      <w:r w:rsidRPr="00AD0C7E">
        <w:t>Nike, Best Buy, Target Canada, and KFC.</w:t>
      </w:r>
    </w:p>
    <w:p w14:paraId="3B479B2A" w14:textId="01D9D78D" w:rsidR="00AD0C7E" w:rsidRDefault="00AD0C7E" w:rsidP="00AE3AB2">
      <w:pPr>
        <w:pStyle w:val="ListParagraph"/>
        <w:numPr>
          <w:ilvl w:val="1"/>
          <w:numId w:val="6"/>
        </w:numPr>
      </w:pPr>
      <w:r>
        <w:t>Challenges and Failures:</w:t>
      </w:r>
    </w:p>
    <w:p w14:paraId="2D32B1C1" w14:textId="6C541678" w:rsidR="00AD0C7E" w:rsidRDefault="00AD0C7E" w:rsidP="00AD0C7E">
      <w:pPr>
        <w:pStyle w:val="ListParagraph"/>
        <w:numPr>
          <w:ilvl w:val="2"/>
          <w:numId w:val="6"/>
        </w:numPr>
      </w:pPr>
      <w:r>
        <w:t xml:space="preserve">Excess </w:t>
      </w:r>
      <w:r w:rsidRPr="00AE3AB2">
        <w:t>inventory and inaccurate demand forecasting (Nike).</w:t>
      </w:r>
    </w:p>
    <w:p w14:paraId="75C8A2C6" w14:textId="77777777" w:rsidR="00AD0C7E" w:rsidRPr="00AD0C7E" w:rsidRDefault="00AD0C7E" w:rsidP="00AD0C7E">
      <w:pPr>
        <w:pStyle w:val="ListParagraph"/>
        <w:numPr>
          <w:ilvl w:val="2"/>
          <w:numId w:val="6"/>
        </w:numPr>
      </w:pPr>
      <w:r>
        <w:t>Stock-</w:t>
      </w:r>
      <w:r w:rsidRPr="00AD0C7E">
        <w:t>outs during peak seasons (Best Buy).</w:t>
      </w:r>
    </w:p>
    <w:p w14:paraId="17A4BEE1" w14:textId="162BB5D8" w:rsidR="00AD0C7E" w:rsidRDefault="00AD0C7E" w:rsidP="00AD0C7E">
      <w:pPr>
        <w:pStyle w:val="ListParagraph"/>
        <w:numPr>
          <w:ilvl w:val="2"/>
          <w:numId w:val="6"/>
        </w:numPr>
      </w:pPr>
      <w:r>
        <w:t xml:space="preserve">Poor </w:t>
      </w:r>
      <w:r w:rsidRPr="00AD0C7E">
        <w:t>implementation of new systems leading to operational breakdowns (Target).</w:t>
      </w:r>
    </w:p>
    <w:p w14:paraId="338E0375" w14:textId="1C7F0711" w:rsidR="00AD0C7E" w:rsidRDefault="00AD0C7E" w:rsidP="00AD0C7E">
      <w:pPr>
        <w:pStyle w:val="ListParagraph"/>
        <w:numPr>
          <w:ilvl w:val="2"/>
          <w:numId w:val="6"/>
        </w:numPr>
      </w:pPr>
      <w:r>
        <w:t xml:space="preserve">Supply </w:t>
      </w:r>
      <w:r w:rsidRPr="00AD0C7E">
        <w:t>chain disruptions causing widespread store closures (KFC).</w:t>
      </w:r>
    </w:p>
    <w:p w14:paraId="15A9068E" w14:textId="67BFDF7F" w:rsidR="00AD0C7E" w:rsidRDefault="00AD0C7E" w:rsidP="00AD0C7E">
      <w:pPr>
        <w:pStyle w:val="ListParagraph"/>
        <w:numPr>
          <w:ilvl w:val="1"/>
          <w:numId w:val="6"/>
        </w:numPr>
      </w:pPr>
      <w:r>
        <w:t>Lessons Learned</w:t>
      </w:r>
    </w:p>
    <w:p w14:paraId="5D08F3F8" w14:textId="6B1A7FD2" w:rsidR="00AD0C7E" w:rsidRPr="005A1553" w:rsidRDefault="00AD0C7E" w:rsidP="00AD0C7E">
      <w:pPr>
        <w:pStyle w:val="ListParagraph"/>
        <w:numPr>
          <w:ilvl w:val="2"/>
          <w:numId w:val="6"/>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77777777" w:rsidR="0066613F"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7023955"/>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7023956"/>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7023957"/>
      <w:r w:rsidRPr="006006AB">
        <w:t>Comparison of Agile with Other Methodologies</w:t>
      </w:r>
      <w:bookmarkEnd w:id="14"/>
      <w:bookmarkEnd w:id="15"/>
    </w:p>
    <w:p w14:paraId="7741654A" w14:textId="77777777"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Agile's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ed through the MoSCoW framework while leaving room for enhancements based on feedback and testing during development.</w:t>
      </w:r>
    </w:p>
    <w:p w14:paraId="09EF60CE" w14:textId="77777777" w:rsidR="0066613F" w:rsidRDefault="0066613F" w:rsidP="0066613F">
      <w:r>
        <w:t xml:space="preserve">The MoSCoW prioritisation is a technique which divides requirements and features into the four following groups: </w:t>
      </w:r>
    </w:p>
    <w:p w14:paraId="3F61632D" w14:textId="77777777" w:rsidR="0066613F" w:rsidRDefault="0066613F" w:rsidP="0066613F">
      <w:pPr>
        <w:pStyle w:val="ListParagraph"/>
        <w:numPr>
          <w:ilvl w:val="0"/>
          <w:numId w:val="9"/>
        </w:numPr>
      </w:pPr>
      <w:r>
        <w:t>Must have - Essential features that are required for basic functions of the system</w:t>
      </w:r>
    </w:p>
    <w:p w14:paraId="162692DC" w14:textId="77777777" w:rsidR="0066613F" w:rsidRDefault="0066613F" w:rsidP="0066613F">
      <w:pPr>
        <w:pStyle w:val="ListParagraph"/>
        <w:numPr>
          <w:ilvl w:val="0"/>
          <w:numId w:val="9"/>
        </w:numPr>
      </w:pPr>
      <w:r>
        <w:t>Should have - Useful features that should be delivered if there is time</w:t>
      </w:r>
    </w:p>
    <w:p w14:paraId="60DCCFC5" w14:textId="77777777" w:rsidR="0066613F" w:rsidRDefault="0066613F" w:rsidP="0066613F">
      <w:pPr>
        <w:pStyle w:val="ListParagraph"/>
        <w:numPr>
          <w:ilvl w:val="0"/>
          <w:numId w:val="9"/>
        </w:numPr>
      </w:pPr>
      <w:r>
        <w:t>Could have - Useful features that could be delivered but have less priority than “Should have”</w:t>
      </w:r>
    </w:p>
    <w:p w14:paraId="121BAE35" w14:textId="77777777" w:rsidR="0066613F" w:rsidRDefault="0066613F" w:rsidP="0066613F">
      <w:pPr>
        <w:pStyle w:val="ListParagraph"/>
        <w:numPr>
          <w:ilvl w:val="0"/>
          <w:numId w:val="9"/>
        </w:numPr>
      </w:pPr>
      <w:r>
        <w:t xml:space="preserve">Won’t have - Features that won’t be present in the current model </w:t>
      </w:r>
    </w:p>
    <w:p w14:paraId="4AF6E179" w14:textId="77777777" w:rsidR="0066613F" w:rsidRDefault="0066613F" w:rsidP="0066613F">
      <w:pPr>
        <w:pStyle w:val="Heading3"/>
      </w:pPr>
      <w:bookmarkStart w:id="16" w:name="_Toc196940699"/>
      <w:bookmarkStart w:id="17" w:name="_Toc197023958"/>
      <w:r>
        <w:t>Benefits of implementing Agile Methodology</w:t>
      </w:r>
      <w:bookmarkEnd w:id="16"/>
      <w:bookmarkEnd w:id="17"/>
    </w:p>
    <w:p w14:paraId="7C34BDF6" w14:textId="77777777" w:rsidR="0066613F" w:rsidRPr="00BC6063" w:rsidRDefault="0066613F" w:rsidP="0066613F">
      <w:r>
        <w:t>This approach allows for the development of core functionalities as a priority to deliver an MVP and follow the MoSCoW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 as functional prototypes at each sprint provide the opportunity to identify risks and address them either during the sprint or at the next sprint. As IMS are crucial to business operations, being able to address integration issues, user adoption and adjusting requirements is vital to ensure the success of this project.</w:t>
      </w:r>
    </w:p>
    <w:p w14:paraId="0E6892DC" w14:textId="77777777" w:rsidR="0066613F" w:rsidRDefault="0066613F" w:rsidP="0066613F">
      <w:r>
        <w:t xml:space="preserve">It is also a common practice for agile developments to utilise </w:t>
      </w:r>
      <w:r w:rsidRPr="00CA0F85">
        <w:t xml:space="preserve">entity relationship </w:t>
      </w:r>
      <w:r>
        <w:t>diagrams (ERD). It is especially beneficial in this case given this project involves databases, as it provides a clear and adaptable representation of data flow and structure. This provides a high-level plan that can include details of relationships, and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7023959"/>
      <w:r w:rsidRPr="0004155A">
        <w:lastRenderedPageBreak/>
        <w:t>Challenges in Implementing Agile Methodology</w:t>
      </w:r>
      <w:bookmarkEnd w:id="18"/>
      <w:bookmarkEnd w:id="19"/>
    </w:p>
    <w:p w14:paraId="374CB572" w14:textId="7777777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MoSCoW,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7777777" w:rsidR="0066613F" w:rsidRDefault="0066613F" w:rsidP="0066613F">
      <w:pPr>
        <w:pStyle w:val="Heading3"/>
      </w:pPr>
      <w:bookmarkStart w:id="20" w:name="_Toc196940701"/>
      <w:bookmarkStart w:id="21" w:name="_Toc197023960"/>
      <w:r>
        <w:t>Solutions for challenges</w:t>
      </w:r>
      <w:bookmarkEnd w:id="20"/>
      <w:bookmarkEnd w:id="21"/>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rsidP="0066613F">
      <w:pPr>
        <w:pStyle w:val="ListParagraph"/>
        <w:numPr>
          <w:ilvl w:val="0"/>
          <w:numId w:val="20"/>
        </w:numPr>
      </w:pPr>
      <w:r>
        <w:t>Simulation of collaboration with tools: As the agile methodology is team-focused, I will simulate team collaboration using JIRA to plan and track tasks effectively. This will allow requirements to be broken down into manageable tasks in sprints, visually display project progress and prioritise tasks/features using the MoSCoW framework. For this project, I will use JIRA to help track feedback to ensure “Must Have” functionalities are prioritised.</w:t>
      </w:r>
    </w:p>
    <w:p w14:paraId="7AEDE3E6" w14:textId="77777777" w:rsidR="0066613F" w:rsidRDefault="0066613F" w:rsidP="0066613F">
      <w:pPr>
        <w:pStyle w:val="ListParagraph"/>
        <w:numPr>
          <w:ilvl w:val="0"/>
          <w:numId w:val="20"/>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rsidP="0066613F">
      <w:pPr>
        <w:pStyle w:val="ListParagraph"/>
        <w:numPr>
          <w:ilvl w:val="0"/>
          <w:numId w:val="20"/>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7777777" w:rsidR="0066613F" w:rsidRDefault="0066613F" w:rsidP="0066613F">
      <w:pPr>
        <w:pStyle w:val="ListParagraph"/>
        <w:numPr>
          <w:ilvl w:val="0"/>
          <w:numId w:val="20"/>
        </w:numPr>
      </w:pPr>
      <w:r>
        <w:t>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does and commit comments to also understand the changes for each new version.</w:t>
      </w:r>
    </w:p>
    <w:p w14:paraId="7938B065" w14:textId="77777777" w:rsidR="0066613F" w:rsidRDefault="0066613F" w:rsidP="0066613F">
      <w:pPr>
        <w:pStyle w:val="Heading2"/>
      </w:pPr>
      <w:bookmarkStart w:id="22" w:name="_Toc196940702"/>
      <w:bookmarkStart w:id="23" w:name="_Toc197023961"/>
      <w:r>
        <w:t>Tools and software used</w:t>
      </w:r>
      <w:bookmarkEnd w:id="22"/>
      <w:bookmarkEnd w:id="23"/>
    </w:p>
    <w:p w14:paraId="0ED40329" w14:textId="77777777" w:rsidR="0066613F" w:rsidRPr="00BD3049" w:rsidRDefault="0066613F" w:rsidP="0066613F">
      <w:r>
        <w:t>MySQL Workbench: This will be used to design, manage and implement the database for the application. The ERD will be used as the structural basis for entity creation, entity relations and queries for the system functionalities. Workbench also has the capability to produce ERDs which represent the databases’ structure based on the databases created within its schemas, ensuring adherence to the project requirements.</w:t>
      </w:r>
    </w:p>
    <w:p w14:paraId="768A0818" w14:textId="2860749D" w:rsidR="0066613F" w:rsidRDefault="0066613F" w:rsidP="0066613F">
      <w:r>
        <w:t xml:space="preserve">Visual Studio Code (VS Code): This is the IDE that will be used to manage and write the code for the frontend and backend. Python will be written for the backend, while HTML, CSS and </w:t>
      </w:r>
      <w:r w:rsidR="004533C7">
        <w:t>React.js</w:t>
      </w:r>
      <w:r>
        <w:t xml:space="preserve"> will be written for the frontend to provide a user interface that is integrated with the database with testing </w:t>
      </w:r>
      <w:r>
        <w:lastRenderedPageBreak/>
        <w:t>conducted throughout. VS Code supports multiple programming languages and frameworks while having plugins that support integration and testing.</w:t>
      </w:r>
    </w:p>
    <w:p w14:paraId="28657682" w14:textId="77777777" w:rsidR="0066613F" w:rsidRDefault="0066613F" w:rsidP="0066613F">
      <w:r>
        <w:t>GitHub: This will be used for version control, documentation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 and GitHub’s features allow tracking and reverting of changes and documenting changes.</w:t>
      </w:r>
    </w:p>
    <w:p w14:paraId="57802162" w14:textId="77777777" w:rsidR="0066613F" w:rsidRDefault="0066613F" w:rsidP="0066613F">
      <w:r>
        <w:t xml:space="preserve">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 Postman allows this to be tested in a user-friendly way. </w:t>
      </w:r>
    </w:p>
    <w:p w14:paraId="698D835E" w14:textId="77777777" w:rsidR="0066613F" w:rsidRDefault="0066613F" w:rsidP="0066613F">
      <w:r>
        <w:t>Python: This will be used as the main programming language for backend development, using frameworks for the integration. This will setup help functions connect with the database to handle requests via a MySQL connector, and also implement logic with efficient and manageable code. Python combined with the available frameworks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24" w:name="_Toc196940703"/>
      <w:bookmarkStart w:id="25" w:name="_Toc197023962"/>
      <w:r>
        <w:t>Development Methodology</w:t>
      </w:r>
      <w:bookmarkEnd w:id="24"/>
      <w:bookmarkEnd w:id="25"/>
    </w:p>
    <w:p w14:paraId="0C3C9315" w14:textId="77777777" w:rsidR="0066613F" w:rsidRDefault="0066613F" w:rsidP="0066613F">
      <w:pPr>
        <w:pStyle w:val="ListParagraph"/>
        <w:numPr>
          <w:ilvl w:val="0"/>
          <w:numId w:val="10"/>
        </w:numPr>
      </w:pPr>
      <w:r>
        <w:t>Planning and Requirements Gathering</w:t>
      </w:r>
    </w:p>
    <w:p w14:paraId="0AE34B7F" w14:textId="77777777" w:rsidR="0066613F" w:rsidRDefault="0066613F" w:rsidP="0066613F">
      <w:pPr>
        <w:pStyle w:val="ListParagraph"/>
        <w:numPr>
          <w:ilvl w:val="1"/>
          <w:numId w:val="10"/>
        </w:numPr>
      </w:pPr>
      <w:r>
        <w:t>Outline the system's goals, such as tracking inventory, managing orders, and generating reports.</w:t>
      </w:r>
    </w:p>
    <w:p w14:paraId="4CD409D3" w14:textId="77777777" w:rsidR="0066613F" w:rsidRDefault="0066613F" w:rsidP="0066613F">
      <w:pPr>
        <w:pStyle w:val="ListParagraph"/>
        <w:numPr>
          <w:ilvl w:val="1"/>
          <w:numId w:val="10"/>
        </w:numPr>
      </w:pPr>
      <w:r>
        <w:t>Decide on core functionalities like user management, stock management, order tracking, and transaction history.</w:t>
      </w:r>
    </w:p>
    <w:p w14:paraId="7D89B073" w14:textId="77777777" w:rsidR="0066613F" w:rsidRDefault="0066613F" w:rsidP="0066613F">
      <w:pPr>
        <w:pStyle w:val="ListParagraph"/>
        <w:numPr>
          <w:ilvl w:val="1"/>
          <w:numId w:val="10"/>
        </w:numPr>
      </w:pPr>
      <w:r>
        <w:t>Understand what data needs to be stored and processed (e.g., products, warehouses, stock levels).</w:t>
      </w:r>
    </w:p>
    <w:p w14:paraId="264332F3" w14:textId="77777777" w:rsidR="0066613F" w:rsidRDefault="0066613F" w:rsidP="0066613F">
      <w:pPr>
        <w:pStyle w:val="ListParagraph"/>
        <w:numPr>
          <w:ilvl w:val="0"/>
          <w:numId w:val="10"/>
        </w:numPr>
      </w:pPr>
      <w:r>
        <w:t>Database Design &amp; System Architecture</w:t>
      </w:r>
    </w:p>
    <w:p w14:paraId="7B0661D3" w14:textId="77777777" w:rsidR="0066613F" w:rsidRDefault="0066613F" w:rsidP="0066613F">
      <w:pPr>
        <w:pStyle w:val="ListParagraph"/>
        <w:numPr>
          <w:ilvl w:val="1"/>
          <w:numId w:val="10"/>
        </w:numPr>
      </w:pPr>
      <w:r w:rsidRPr="004E41D6">
        <w:t>Finali</w:t>
      </w:r>
      <w:r>
        <w:t>s</w:t>
      </w:r>
      <w:r w:rsidRPr="004E41D6">
        <w:t xml:space="preserve">e the ERD </w:t>
      </w:r>
      <w:r>
        <w:t>and SQL scheme including relationships between entities</w:t>
      </w:r>
    </w:p>
    <w:p w14:paraId="3EE3DBC8" w14:textId="77777777" w:rsidR="0066613F" w:rsidRDefault="0066613F" w:rsidP="0066613F">
      <w:pPr>
        <w:pStyle w:val="ListParagraph"/>
        <w:numPr>
          <w:ilvl w:val="1"/>
          <w:numId w:val="10"/>
        </w:numPr>
      </w:pPr>
      <w:r>
        <w:t>Plan API endpoints for database interactions</w:t>
      </w:r>
    </w:p>
    <w:p w14:paraId="46735282" w14:textId="77777777" w:rsidR="0066613F" w:rsidRDefault="0066613F" w:rsidP="0066613F">
      <w:pPr>
        <w:pStyle w:val="ListParagraph"/>
        <w:numPr>
          <w:ilvl w:val="1"/>
          <w:numId w:val="10"/>
        </w:numPr>
      </w:pPr>
      <w:r>
        <w:t>Create mock-ups for the website interface</w:t>
      </w:r>
    </w:p>
    <w:p w14:paraId="513130AC" w14:textId="77777777" w:rsidR="0066613F" w:rsidRDefault="0066613F" w:rsidP="0066613F">
      <w:pPr>
        <w:pStyle w:val="ListParagraph"/>
        <w:numPr>
          <w:ilvl w:val="0"/>
          <w:numId w:val="10"/>
        </w:numPr>
      </w:pPr>
      <w:r w:rsidRPr="007A3914">
        <w:t>Set Up the Environment</w:t>
      </w:r>
    </w:p>
    <w:p w14:paraId="67252274" w14:textId="77777777" w:rsidR="0066613F" w:rsidRPr="00974C09" w:rsidRDefault="0066613F" w:rsidP="0066613F">
      <w:pPr>
        <w:pStyle w:val="ListParagraph"/>
        <w:numPr>
          <w:ilvl w:val="1"/>
          <w:numId w:val="10"/>
        </w:numPr>
      </w:pPr>
      <w:r w:rsidRPr="00974C09">
        <w:t>Install Python</w:t>
      </w:r>
    </w:p>
    <w:p w14:paraId="16A7B288" w14:textId="77777777" w:rsidR="0066613F" w:rsidRPr="00974C09" w:rsidRDefault="0066613F" w:rsidP="0066613F">
      <w:pPr>
        <w:pStyle w:val="ListParagraph"/>
        <w:numPr>
          <w:ilvl w:val="2"/>
          <w:numId w:val="10"/>
        </w:numPr>
      </w:pPr>
      <w:r w:rsidRPr="00974C09">
        <w:t>Install Flask: pip install flask</w:t>
      </w:r>
    </w:p>
    <w:p w14:paraId="3A78BE95" w14:textId="77777777" w:rsidR="0066613F" w:rsidRPr="00974C09" w:rsidRDefault="0066613F" w:rsidP="0066613F">
      <w:pPr>
        <w:pStyle w:val="ListParagraph"/>
        <w:numPr>
          <w:ilvl w:val="2"/>
          <w:numId w:val="10"/>
        </w:numPr>
      </w:pPr>
      <w:r w:rsidRPr="00974C09">
        <w:t>Install MySQL Connector: pip install mysql-connector-python</w:t>
      </w:r>
    </w:p>
    <w:p w14:paraId="4534364A" w14:textId="77777777" w:rsidR="0066613F" w:rsidRDefault="0066613F" w:rsidP="0066613F">
      <w:pPr>
        <w:pStyle w:val="ListParagraph"/>
        <w:numPr>
          <w:ilvl w:val="1"/>
          <w:numId w:val="10"/>
        </w:numPr>
      </w:pPr>
      <w:r>
        <w:t>Setup MySQL</w:t>
      </w:r>
    </w:p>
    <w:p w14:paraId="7F139EC1" w14:textId="77777777" w:rsidR="0066613F" w:rsidRPr="00974C09" w:rsidRDefault="0066613F" w:rsidP="0066613F">
      <w:pPr>
        <w:pStyle w:val="ListParagraph"/>
        <w:numPr>
          <w:ilvl w:val="2"/>
          <w:numId w:val="10"/>
        </w:numPr>
      </w:pPr>
      <w:r w:rsidRPr="00974C09">
        <w:t>Install MySQL Server and a database management tool like phpMyAdmin or MySQL Workbench.</w:t>
      </w:r>
    </w:p>
    <w:p w14:paraId="2EBE4534" w14:textId="77777777" w:rsidR="0066613F" w:rsidRDefault="0066613F" w:rsidP="0066613F">
      <w:pPr>
        <w:pStyle w:val="ListParagraph"/>
        <w:numPr>
          <w:ilvl w:val="1"/>
          <w:numId w:val="10"/>
        </w:numPr>
      </w:pPr>
      <w:r>
        <w:t>Prepare frontend tools (e.g. VS Code and Chrome)</w:t>
      </w:r>
    </w:p>
    <w:p w14:paraId="5471B5BB" w14:textId="77777777" w:rsidR="0066613F" w:rsidRDefault="0066613F" w:rsidP="0066613F">
      <w:pPr>
        <w:pStyle w:val="ListParagraph"/>
        <w:numPr>
          <w:ilvl w:val="0"/>
          <w:numId w:val="10"/>
        </w:numPr>
      </w:pPr>
      <w:r>
        <w:t>Design the database and Backend</w:t>
      </w:r>
    </w:p>
    <w:p w14:paraId="2955989B" w14:textId="77777777" w:rsidR="0066613F" w:rsidRPr="00F01048" w:rsidRDefault="0066613F" w:rsidP="0066613F">
      <w:pPr>
        <w:pStyle w:val="ListParagraph"/>
        <w:numPr>
          <w:ilvl w:val="1"/>
          <w:numId w:val="10"/>
        </w:numPr>
      </w:pPr>
      <w:r w:rsidRPr="00F01048">
        <w:t>Create the required SQL tables</w:t>
      </w:r>
    </w:p>
    <w:p w14:paraId="53CC4BB2" w14:textId="77777777" w:rsidR="0066613F" w:rsidRPr="00F01048" w:rsidRDefault="0066613F" w:rsidP="0066613F">
      <w:pPr>
        <w:pStyle w:val="ListParagraph"/>
        <w:numPr>
          <w:ilvl w:val="1"/>
          <w:numId w:val="10"/>
        </w:numPr>
      </w:pPr>
      <w:r w:rsidRPr="00F01048">
        <w:t>Set up a web framework</w:t>
      </w:r>
    </w:p>
    <w:p w14:paraId="5F80E040" w14:textId="77777777" w:rsidR="0066613F" w:rsidRPr="00F01048" w:rsidRDefault="0066613F" w:rsidP="0066613F">
      <w:pPr>
        <w:pStyle w:val="ListParagraph"/>
        <w:numPr>
          <w:ilvl w:val="2"/>
          <w:numId w:val="10"/>
        </w:numPr>
      </w:pPr>
      <w:r w:rsidRPr="00F01048">
        <w:t>Set Up Flask (Create a Python file (app.py) to handle server-side logic.)</w:t>
      </w:r>
    </w:p>
    <w:p w14:paraId="6E27E95D" w14:textId="77777777" w:rsidR="0066613F" w:rsidRPr="00F01048" w:rsidRDefault="0066613F" w:rsidP="0066613F">
      <w:pPr>
        <w:pStyle w:val="ListParagraph"/>
        <w:numPr>
          <w:ilvl w:val="1"/>
          <w:numId w:val="10"/>
        </w:numPr>
      </w:pPr>
      <w:r w:rsidRPr="00F01048">
        <w:t>Connect the backend to MySQL</w:t>
      </w:r>
    </w:p>
    <w:p w14:paraId="0C308721" w14:textId="77777777" w:rsidR="0066613F" w:rsidRPr="004F31FA" w:rsidRDefault="0066613F" w:rsidP="0066613F">
      <w:pPr>
        <w:pStyle w:val="ListParagraph"/>
        <w:numPr>
          <w:ilvl w:val="2"/>
          <w:numId w:val="10"/>
        </w:numPr>
      </w:pPr>
      <w:r w:rsidRPr="004F31FA">
        <w:t>Use MySQL.connector to connect to the database</w:t>
      </w:r>
    </w:p>
    <w:p w14:paraId="3CBCB7A8" w14:textId="77777777" w:rsidR="0066613F" w:rsidRDefault="0066613F" w:rsidP="0066613F">
      <w:pPr>
        <w:pStyle w:val="ListParagraph"/>
        <w:numPr>
          <w:ilvl w:val="1"/>
          <w:numId w:val="10"/>
        </w:numPr>
      </w:pPr>
      <w:r>
        <w:t>Create API endpoints</w:t>
      </w:r>
    </w:p>
    <w:p w14:paraId="2EDE8A7D" w14:textId="77777777" w:rsidR="0066613F" w:rsidRPr="00885A0A" w:rsidRDefault="0066613F" w:rsidP="0066613F">
      <w:pPr>
        <w:pStyle w:val="ListParagraph"/>
        <w:numPr>
          <w:ilvl w:val="2"/>
          <w:numId w:val="10"/>
        </w:numPr>
      </w:pPr>
      <w:r w:rsidRPr="00885A0A">
        <w:t>For Example: /add-product: adds a new product, get, update and delete</w:t>
      </w:r>
    </w:p>
    <w:p w14:paraId="2A73AAD0" w14:textId="77777777" w:rsidR="0066613F" w:rsidRDefault="0066613F" w:rsidP="0066613F">
      <w:pPr>
        <w:pStyle w:val="ListParagraph"/>
        <w:numPr>
          <w:ilvl w:val="0"/>
          <w:numId w:val="10"/>
        </w:numPr>
      </w:pPr>
      <w:r>
        <w:t>Create the Frontend</w:t>
      </w:r>
    </w:p>
    <w:p w14:paraId="326CB964" w14:textId="6DF8F931" w:rsidR="0066613F" w:rsidRDefault="0066613F" w:rsidP="0066613F">
      <w:pPr>
        <w:pStyle w:val="ListParagraph"/>
        <w:numPr>
          <w:ilvl w:val="1"/>
          <w:numId w:val="10"/>
        </w:numPr>
      </w:pPr>
      <w:r>
        <w:t xml:space="preserve">Structure the website using HTML, </w:t>
      </w:r>
      <w:r w:rsidR="004533C7">
        <w:t>React.js</w:t>
      </w:r>
      <w:r>
        <w:t xml:space="preserve"> and CSS</w:t>
      </w:r>
    </w:p>
    <w:p w14:paraId="10110447" w14:textId="77777777" w:rsidR="0066613F" w:rsidRDefault="0066613F" w:rsidP="0066613F">
      <w:pPr>
        <w:pStyle w:val="ListParagraph"/>
        <w:numPr>
          <w:ilvl w:val="0"/>
          <w:numId w:val="10"/>
        </w:numPr>
      </w:pPr>
      <w:r>
        <w:t>Test the system</w:t>
      </w:r>
    </w:p>
    <w:p w14:paraId="77DDCE30" w14:textId="77777777" w:rsidR="0066613F" w:rsidRPr="00885A0A" w:rsidRDefault="0066613F" w:rsidP="0066613F">
      <w:pPr>
        <w:pStyle w:val="ListParagraph"/>
        <w:numPr>
          <w:ilvl w:val="1"/>
          <w:numId w:val="10"/>
        </w:numPr>
      </w:pPr>
      <w:r w:rsidRPr="00885A0A">
        <w:lastRenderedPageBreak/>
        <w:t>Run the flask server: python app.py</w:t>
      </w:r>
    </w:p>
    <w:p w14:paraId="133C02B3" w14:textId="77777777" w:rsidR="0066613F" w:rsidRPr="00885A0A" w:rsidRDefault="0066613F" w:rsidP="0066613F">
      <w:pPr>
        <w:pStyle w:val="ListParagraph"/>
        <w:numPr>
          <w:ilvl w:val="1"/>
          <w:numId w:val="10"/>
        </w:numPr>
      </w:pPr>
      <w:r w:rsidRPr="00885A0A">
        <w:t>Open HTML to test the form</w:t>
      </w:r>
    </w:p>
    <w:p w14:paraId="004038DD" w14:textId="77777777" w:rsidR="0066613F" w:rsidRPr="00885A0A" w:rsidRDefault="0066613F" w:rsidP="0066613F">
      <w:pPr>
        <w:pStyle w:val="ListParagraph"/>
        <w:numPr>
          <w:ilvl w:val="1"/>
          <w:numId w:val="10"/>
        </w:numPr>
      </w:pPr>
      <w:r w:rsidRPr="00885A0A">
        <w:t>Verify the data is inserted correctly in MySQL</w:t>
      </w:r>
    </w:p>
    <w:p w14:paraId="3AD233BA" w14:textId="77777777" w:rsidR="0066613F" w:rsidRDefault="0066613F" w:rsidP="0066613F">
      <w:pPr>
        <w:pStyle w:val="ListParagraph"/>
        <w:numPr>
          <w:ilvl w:val="0"/>
          <w:numId w:val="10"/>
        </w:numPr>
      </w:pPr>
      <w:r>
        <w:t>Deploy the system</w:t>
      </w:r>
    </w:p>
    <w:p w14:paraId="2D173E50" w14:textId="77777777" w:rsidR="0066613F" w:rsidRPr="00885A0A" w:rsidRDefault="0066613F" w:rsidP="0066613F">
      <w:pPr>
        <w:pStyle w:val="ListParagraph"/>
        <w:numPr>
          <w:ilvl w:val="1"/>
          <w:numId w:val="10"/>
        </w:numPr>
      </w:pPr>
      <w:r w:rsidRPr="00885A0A">
        <w:t xml:space="preserve">Connect front and back end </w:t>
      </w:r>
    </w:p>
    <w:p w14:paraId="6FBE5FD2" w14:textId="77777777" w:rsidR="0066613F" w:rsidRDefault="0066613F" w:rsidP="0066613F">
      <w:pPr>
        <w:pStyle w:val="ListParagraph"/>
        <w:numPr>
          <w:ilvl w:val="0"/>
          <w:numId w:val="10"/>
        </w:numPr>
      </w:pPr>
      <w:r>
        <w:t>Maintain and enhance the system</w:t>
      </w:r>
    </w:p>
    <w:p w14:paraId="0F79D267" w14:textId="77777777" w:rsidR="003211A4" w:rsidRDefault="003211A4" w:rsidP="003211A4">
      <w:pPr>
        <w:pStyle w:val="Heading1"/>
      </w:pPr>
      <w:bookmarkStart w:id="26" w:name="_Toc196940704"/>
      <w:bookmarkStart w:id="27" w:name="_Toc197023963"/>
      <w:r w:rsidRPr="00244642">
        <w:t>Requirements</w:t>
      </w:r>
      <w:r>
        <w:t>,</w:t>
      </w:r>
      <w:r w:rsidRPr="00244642">
        <w:t xml:space="preserve"> s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7023964"/>
      <w:r w:rsidRPr="00746AE1">
        <w:t>Analysis of Requirements and Design of the Proposed System</w:t>
      </w:r>
      <w:bookmarkEnd w:id="28"/>
      <w:bookmarkEnd w:id="29"/>
    </w:p>
    <w:p w14:paraId="6617DF61" w14:textId="77777777" w:rsidR="003211A4" w:rsidRPr="00746AE1" w:rsidRDefault="003211A4" w:rsidP="003211A4">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7777777" w:rsidR="003211A4" w:rsidRPr="00746AE1" w:rsidRDefault="003211A4" w:rsidP="003211A4">
      <w:r w:rsidRPr="00746AE1">
        <w:t>Software</w:t>
      </w:r>
      <w:r>
        <w:t xml:space="preserve">: </w:t>
      </w:r>
      <w:r w:rsidRPr="00746AE1">
        <w:t>The software should support CRUD operations for inventory, provide role-based access for users, and enable seamless data visualization through dashboards.</w:t>
      </w:r>
      <w:r>
        <w:t xml:space="preserve"> </w:t>
      </w:r>
      <w:r w:rsidRPr="00746AE1">
        <w:t>The software must be scalable to handle increasing data loads as the business grows.</w:t>
      </w:r>
    </w:p>
    <w:p w14:paraId="307D0343" w14:textId="77777777" w:rsidR="003211A4" w:rsidRPr="00746AE1" w:rsidRDefault="003211A4" w:rsidP="003211A4">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visualization stages ensures easy debugging and updates.</w:t>
      </w:r>
    </w:p>
    <w:p w14:paraId="46F2FB2E" w14:textId="77777777" w:rsidR="003211A4" w:rsidRPr="00746AE1" w:rsidRDefault="003211A4" w:rsidP="003211A4">
      <w:pPr>
        <w:pStyle w:val="Heading2"/>
      </w:pPr>
      <w:bookmarkStart w:id="30" w:name="_Toc196940706"/>
      <w:bookmarkStart w:id="31" w:name="_Toc197023965"/>
      <w:r w:rsidRPr="00746AE1">
        <w:t>Requirements Specification</w:t>
      </w:r>
      <w:bookmarkEnd w:id="30"/>
      <w:bookmarkEnd w:id="31"/>
    </w:p>
    <w:p w14:paraId="729AE561" w14:textId="77777777" w:rsidR="003211A4" w:rsidRPr="00746AE1" w:rsidRDefault="003211A4" w:rsidP="003211A4">
      <w:r>
        <w:t>Some example f</w:t>
      </w:r>
      <w:r w:rsidRPr="00746AE1">
        <w:t xml:space="preserve">unctional </w:t>
      </w:r>
      <w:r>
        <w:t>r</w:t>
      </w:r>
      <w:r w:rsidRPr="00746AE1">
        <w:t>equirements</w:t>
      </w:r>
      <w:r>
        <w:t xml:space="preserve"> for system will be:</w:t>
      </w:r>
    </w:p>
    <w:p w14:paraId="3B5EB9FE" w14:textId="77777777" w:rsidR="003211A4" w:rsidRPr="00746AE1" w:rsidRDefault="003211A4" w:rsidP="003211A4">
      <w:pPr>
        <w:pStyle w:val="ListParagraph"/>
        <w:numPr>
          <w:ilvl w:val="0"/>
          <w:numId w:val="27"/>
        </w:numPr>
      </w:pPr>
      <w:r w:rsidRPr="00746AE1">
        <w:t>Inventory Management:</w:t>
      </w:r>
    </w:p>
    <w:p w14:paraId="3C121393" w14:textId="77777777" w:rsidR="003211A4" w:rsidRPr="00746AE1" w:rsidRDefault="003211A4" w:rsidP="003211A4">
      <w:pPr>
        <w:pStyle w:val="ListParagraph"/>
        <w:numPr>
          <w:ilvl w:val="1"/>
          <w:numId w:val="27"/>
        </w:numPr>
      </w:pPr>
      <w:r w:rsidRPr="00746AE1">
        <w:t>Add, update, delete, and view product details.</w:t>
      </w:r>
    </w:p>
    <w:p w14:paraId="1C85C120" w14:textId="77777777" w:rsidR="003211A4" w:rsidRPr="00746AE1" w:rsidRDefault="003211A4" w:rsidP="003211A4">
      <w:pPr>
        <w:pStyle w:val="ListParagraph"/>
        <w:numPr>
          <w:ilvl w:val="1"/>
          <w:numId w:val="27"/>
        </w:numPr>
      </w:pPr>
      <w:r w:rsidRPr="00746AE1">
        <w:t>Track stock levels in real-time.</w:t>
      </w:r>
    </w:p>
    <w:p w14:paraId="524EB07B" w14:textId="77777777" w:rsidR="003211A4" w:rsidRPr="00746AE1" w:rsidRDefault="003211A4" w:rsidP="003211A4">
      <w:pPr>
        <w:pStyle w:val="ListParagraph"/>
        <w:numPr>
          <w:ilvl w:val="0"/>
          <w:numId w:val="27"/>
        </w:numPr>
      </w:pPr>
      <w:r w:rsidRPr="00746AE1">
        <w:t>Order Processing:</w:t>
      </w:r>
    </w:p>
    <w:p w14:paraId="2FD53FF1" w14:textId="77777777" w:rsidR="003211A4" w:rsidRPr="00746AE1" w:rsidRDefault="003211A4" w:rsidP="003211A4">
      <w:pPr>
        <w:pStyle w:val="ListParagraph"/>
        <w:numPr>
          <w:ilvl w:val="1"/>
          <w:numId w:val="27"/>
        </w:numPr>
      </w:pPr>
      <w:r w:rsidRPr="00746AE1">
        <w:t>Process purchase orders and generate invoices.</w:t>
      </w:r>
    </w:p>
    <w:p w14:paraId="2302D18D" w14:textId="77777777" w:rsidR="003211A4" w:rsidRPr="00746AE1" w:rsidRDefault="003211A4" w:rsidP="003211A4">
      <w:pPr>
        <w:pStyle w:val="ListParagraph"/>
        <w:numPr>
          <w:ilvl w:val="1"/>
          <w:numId w:val="27"/>
        </w:numPr>
      </w:pPr>
      <w:r w:rsidRPr="00746AE1">
        <w:t>Notify users about low stock levels.</w:t>
      </w:r>
    </w:p>
    <w:p w14:paraId="3E2DCF43" w14:textId="77777777" w:rsidR="003211A4" w:rsidRPr="00746AE1" w:rsidRDefault="003211A4" w:rsidP="003211A4">
      <w:pPr>
        <w:pStyle w:val="ListParagraph"/>
        <w:numPr>
          <w:ilvl w:val="0"/>
          <w:numId w:val="27"/>
        </w:numPr>
      </w:pPr>
      <w:r w:rsidRPr="00746AE1">
        <w:t>User Management:</w:t>
      </w:r>
    </w:p>
    <w:p w14:paraId="7E750A4A" w14:textId="77777777" w:rsidR="003211A4" w:rsidRPr="00746AE1" w:rsidRDefault="003211A4" w:rsidP="003211A4">
      <w:pPr>
        <w:pStyle w:val="ListParagraph"/>
        <w:numPr>
          <w:ilvl w:val="1"/>
          <w:numId w:val="27"/>
        </w:numPr>
      </w:pPr>
      <w:r w:rsidRPr="00746AE1">
        <w:t>Role-based access (Admin, Manager, Staff).</w:t>
      </w:r>
    </w:p>
    <w:p w14:paraId="6B18A7A0" w14:textId="77777777" w:rsidR="003211A4" w:rsidRPr="00746AE1" w:rsidRDefault="003211A4" w:rsidP="003211A4">
      <w:pPr>
        <w:pStyle w:val="ListParagraph"/>
        <w:numPr>
          <w:ilvl w:val="0"/>
          <w:numId w:val="27"/>
        </w:numPr>
      </w:pPr>
      <w:r w:rsidRPr="00746AE1">
        <w:t>Report Generation:</w:t>
      </w:r>
    </w:p>
    <w:p w14:paraId="2BE390F3" w14:textId="77777777" w:rsidR="003211A4" w:rsidRPr="00746AE1" w:rsidRDefault="003211A4" w:rsidP="003211A4">
      <w:pPr>
        <w:pStyle w:val="ListParagraph"/>
        <w:numPr>
          <w:ilvl w:val="1"/>
          <w:numId w:val="27"/>
        </w:numPr>
      </w:pPr>
      <w:r w:rsidRPr="00746AE1">
        <w:t>Generate reports on stock levels, sales, and order history.</w:t>
      </w:r>
    </w:p>
    <w:p w14:paraId="543C7C70" w14:textId="77777777" w:rsidR="003211A4" w:rsidRPr="00746AE1" w:rsidRDefault="003211A4" w:rsidP="003211A4">
      <w:r w:rsidRPr="00746AE1">
        <w:t>Non-Functional Requirements</w:t>
      </w:r>
      <w:r>
        <w:t xml:space="preserve"> for the system will be:</w:t>
      </w:r>
    </w:p>
    <w:p w14:paraId="2F7EBD70" w14:textId="77777777" w:rsidR="003211A4" w:rsidRPr="00746AE1" w:rsidRDefault="003211A4" w:rsidP="003211A4">
      <w:pPr>
        <w:pStyle w:val="ListParagraph"/>
        <w:numPr>
          <w:ilvl w:val="0"/>
          <w:numId w:val="49"/>
        </w:numPr>
      </w:pPr>
      <w:r w:rsidRPr="00746AE1">
        <w:t xml:space="preserve">Budget to </w:t>
      </w:r>
      <w:r>
        <w:t xml:space="preserve">be </w:t>
      </w:r>
      <w:r w:rsidRPr="00746AE1">
        <w:t>under £</w:t>
      </w:r>
      <w:r>
        <w:t>500.00</w:t>
      </w:r>
      <w:r w:rsidRPr="00746AE1">
        <w:t>.</w:t>
      </w:r>
    </w:p>
    <w:p w14:paraId="2C3648FB" w14:textId="77777777" w:rsidR="003211A4" w:rsidRDefault="003211A4" w:rsidP="003211A4">
      <w:pPr>
        <w:pStyle w:val="ListParagraph"/>
        <w:numPr>
          <w:ilvl w:val="0"/>
          <w:numId w:val="49"/>
        </w:numPr>
      </w:pPr>
      <w:r w:rsidRPr="00746AE1">
        <w:t>Project completion within six months.</w:t>
      </w:r>
    </w:p>
    <w:p w14:paraId="399A901D" w14:textId="77777777" w:rsidR="003211A4" w:rsidRDefault="003211A4" w:rsidP="003211A4">
      <w:pPr>
        <w:pStyle w:val="ListParagraph"/>
        <w:numPr>
          <w:ilvl w:val="0"/>
          <w:numId w:val="49"/>
        </w:numPr>
      </w:pPr>
      <w:r w:rsidRPr="00746AE1">
        <w:t>Compatible with Windows and web browsers.</w:t>
      </w:r>
    </w:p>
    <w:p w14:paraId="79977496" w14:textId="77777777" w:rsidR="003211A4" w:rsidRDefault="003211A4" w:rsidP="003211A4">
      <w:pPr>
        <w:pStyle w:val="ListParagraph"/>
        <w:numPr>
          <w:ilvl w:val="0"/>
          <w:numId w:val="49"/>
        </w:numPr>
      </w:pPr>
      <w:r>
        <w:t>Backend h</w:t>
      </w:r>
      <w:r w:rsidRPr="00746AE1">
        <w:t>osted using Python</w:t>
      </w:r>
    </w:p>
    <w:p w14:paraId="42608658" w14:textId="77777777" w:rsidR="003211A4" w:rsidRPr="00746AE1" w:rsidRDefault="003211A4" w:rsidP="003211A4">
      <w:pPr>
        <w:pStyle w:val="ListParagraph"/>
        <w:numPr>
          <w:ilvl w:val="0"/>
          <w:numId w:val="49"/>
        </w:numPr>
      </w:pPr>
      <w:r>
        <w:t>D</w:t>
      </w:r>
      <w:r w:rsidRPr="00746AE1">
        <w:t>atabase hosted on MySQL.</w:t>
      </w:r>
    </w:p>
    <w:p w14:paraId="0C0EAE85" w14:textId="77777777" w:rsidR="003211A4" w:rsidRPr="00746AE1" w:rsidRDefault="003211A4" w:rsidP="003211A4">
      <w:r w:rsidRPr="00746AE1">
        <w:t>Performance Requirements:</w:t>
      </w:r>
    </w:p>
    <w:p w14:paraId="2A49E1E9" w14:textId="77777777" w:rsidR="003211A4" w:rsidRPr="00746AE1" w:rsidRDefault="003211A4" w:rsidP="003211A4">
      <w:pPr>
        <w:pStyle w:val="ListParagraph"/>
        <w:numPr>
          <w:ilvl w:val="0"/>
          <w:numId w:val="31"/>
        </w:numPr>
      </w:pPr>
      <w:r w:rsidRPr="00746AE1">
        <w:t>System latency under 500ms for all operations.</w:t>
      </w:r>
    </w:p>
    <w:p w14:paraId="6F6C66F5" w14:textId="77777777" w:rsidR="003211A4" w:rsidRPr="00746AE1" w:rsidRDefault="003211A4" w:rsidP="003211A4">
      <w:pPr>
        <w:pStyle w:val="ListParagraph"/>
        <w:numPr>
          <w:ilvl w:val="0"/>
          <w:numId w:val="31"/>
        </w:numPr>
      </w:pPr>
      <w:r w:rsidRPr="00746AE1">
        <w:t xml:space="preserve">Support for concurrent users (minimum </w:t>
      </w:r>
      <w:r>
        <w:t>8</w:t>
      </w:r>
      <w:r w:rsidRPr="00746AE1">
        <w:t>).</w:t>
      </w:r>
    </w:p>
    <w:p w14:paraId="2CB6B180" w14:textId="77777777" w:rsidR="003211A4" w:rsidRPr="00746AE1" w:rsidRDefault="003211A4" w:rsidP="003211A4">
      <w:r w:rsidRPr="00746AE1">
        <w:lastRenderedPageBreak/>
        <w:t>Verification Requirements:</w:t>
      </w:r>
    </w:p>
    <w:p w14:paraId="77C455EF" w14:textId="77777777" w:rsidR="003211A4" w:rsidRDefault="003211A4" w:rsidP="003211A4">
      <w:pPr>
        <w:pStyle w:val="ListParagraph"/>
        <w:numPr>
          <w:ilvl w:val="0"/>
          <w:numId w:val="50"/>
        </w:numPr>
      </w:pPr>
      <w:r w:rsidRPr="00746AE1">
        <w:t>API tests via Postman to ensure functional integrity.</w:t>
      </w:r>
    </w:p>
    <w:p w14:paraId="4221BB3E" w14:textId="77777777" w:rsidR="003211A4" w:rsidRPr="00746AE1" w:rsidRDefault="003211A4" w:rsidP="003211A4">
      <w:r w:rsidRPr="00746AE1">
        <w:t>Validation Criteria:</w:t>
      </w:r>
    </w:p>
    <w:p w14:paraId="23191876" w14:textId="77777777" w:rsidR="003211A4" w:rsidRPr="00746AE1" w:rsidRDefault="003211A4" w:rsidP="003211A4">
      <w:pPr>
        <w:pStyle w:val="ListParagraph"/>
        <w:numPr>
          <w:ilvl w:val="0"/>
          <w:numId w:val="46"/>
        </w:numPr>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7023966"/>
      <w:r w:rsidRPr="00746AE1">
        <w:t>Functional Specification</w:t>
      </w:r>
      <w:bookmarkEnd w:id="32"/>
      <w:bookmarkEnd w:id="33"/>
    </w:p>
    <w:p w14:paraId="75E78A75" w14:textId="77777777" w:rsidR="003211A4" w:rsidRPr="00746AE1" w:rsidRDefault="003211A4" w:rsidP="003211A4">
      <w:r w:rsidRPr="00746AE1">
        <w:t>System Expectations</w:t>
      </w:r>
      <w:r>
        <w:t>:</w:t>
      </w:r>
    </w:p>
    <w:p w14:paraId="4EB79234" w14:textId="77777777" w:rsidR="003211A4" w:rsidRDefault="003211A4" w:rsidP="003211A4">
      <w:pPr>
        <w:pStyle w:val="ListParagraph"/>
        <w:numPr>
          <w:ilvl w:val="0"/>
          <w:numId w:val="46"/>
        </w:numPr>
      </w:pPr>
      <w:r w:rsidRPr="00746AE1">
        <w:t>Relational database with entities for Products, Users, Orders,</w:t>
      </w:r>
      <w:r>
        <w:t xml:space="preserve"> Transactions</w:t>
      </w:r>
      <w:r w:rsidRPr="00746AE1">
        <w:t xml:space="preserve"> and Reports.</w:t>
      </w:r>
    </w:p>
    <w:p w14:paraId="7370BDB6" w14:textId="77777777" w:rsidR="003211A4" w:rsidRDefault="003211A4" w:rsidP="003211A4">
      <w:pPr>
        <w:pStyle w:val="ListParagraph"/>
        <w:numPr>
          <w:ilvl w:val="0"/>
          <w:numId w:val="46"/>
        </w:numPr>
      </w:pPr>
      <w:r w:rsidRPr="00746AE1">
        <w:t>Intuitive</w:t>
      </w:r>
      <w:r>
        <w:t xml:space="preserve"> UI</w:t>
      </w:r>
      <w:r w:rsidRPr="00746AE1">
        <w:t xml:space="preserve"> for data entry and dashboards for visual analytics.</w:t>
      </w:r>
    </w:p>
    <w:p w14:paraId="29ACD4B6" w14:textId="77777777" w:rsidR="000E555E" w:rsidRPr="00746AE1" w:rsidRDefault="000E555E" w:rsidP="000E555E">
      <w:pPr>
        <w:pStyle w:val="Heading2"/>
      </w:pPr>
      <w:bookmarkStart w:id="34" w:name="_Toc196940708"/>
      <w:r w:rsidRPr="00746AE1">
        <w:t>Comparison of Methods, Algorithms, and Data Structures</w:t>
      </w:r>
      <w:bookmarkEnd w:id="34"/>
    </w:p>
    <w:p w14:paraId="666914D2" w14:textId="77777777" w:rsidR="000E555E" w:rsidRDefault="000E555E" w:rsidP="000E555E">
      <w:r>
        <w:t>The s</w:t>
      </w:r>
      <w:r w:rsidRPr="00746AE1">
        <w:t xml:space="preserve">ystem </w:t>
      </w:r>
      <w:r>
        <w:t>s</w:t>
      </w:r>
      <w:r w:rsidRPr="00746AE1">
        <w:t>tructure</w:t>
      </w:r>
      <w:r>
        <w:t xml:space="preserve"> will follow a m</w:t>
      </w:r>
      <w:r w:rsidRPr="00746AE1">
        <w:t>odular design allow</w:t>
      </w:r>
      <w:r>
        <w:t>ing</w:t>
      </w:r>
      <w:r w:rsidRPr="00746AE1">
        <w:t xml:space="preserve"> for isolated updates to specific components (e.g., frontend vs backend)</w:t>
      </w:r>
      <w:r>
        <w:t xml:space="preserve"> along with dataflow providing real-time</w:t>
      </w:r>
      <w:r w:rsidRPr="00746AE1">
        <w:t xml:space="preserve"> updates between </w:t>
      </w:r>
      <w:r>
        <w:t xml:space="preserve">the </w:t>
      </w:r>
      <w:r w:rsidRPr="00746AE1">
        <w:t xml:space="preserve">frontend </w:t>
      </w:r>
      <w:r>
        <w:t>UI</w:t>
      </w:r>
      <w:r w:rsidRPr="00746AE1">
        <w:t xml:space="preserve"> and MySQL database using </w:t>
      </w:r>
      <w:r>
        <w:t xml:space="preserve">RESTful </w:t>
      </w:r>
      <w:r w:rsidRPr="00746AE1">
        <w:t>APIs</w:t>
      </w:r>
      <w:r>
        <w:t xml:space="preserve"> providing seamless integration between the user interactions and backend processes</w:t>
      </w:r>
      <w:r w:rsidRPr="00746AE1">
        <w:t>.</w:t>
      </w:r>
      <w:r>
        <w:t xml:space="preserve"> This provides ease of maintenance, clear separation of concerns and simplified debugging.</w:t>
      </w:r>
    </w:p>
    <w:p w14:paraId="685099CC" w14:textId="77777777" w:rsidR="000E555E" w:rsidRDefault="000E555E" w:rsidP="000E555E">
      <w:r>
        <w:t xml:space="preserve">I will be using CRUD (Create, Read, Update and Delete) operations as part of MySQL queries as a priority which will utilise direct SQL queries. I have chosen this method because this is a more direct and efficient method for this particular use case compared to methods such as Object-Relational Mapping (ORM) as while ORM is easier for developers, it has the downsides of performance overheads for complex queries and less control over the system </w:t>
      </w:r>
      <w:r w:rsidRPr="00BF7138">
        <w:rPr>
          <w:vertAlign w:val="superscript"/>
        </w:rPr>
        <w:t>[11]</w:t>
      </w:r>
      <w:r>
        <w:t>. Given extra time, I will try to implement predictive analytics using machine learning algorithms such as ARIMA. The reason ARIMA has been chosen in this scenario is because it is highly effective with time series analysis to detect trends and seasonality to help identify optimal stock and sales operations for the business.</w:t>
      </w:r>
    </w:p>
    <w:p w14:paraId="77291B52" w14:textId="7C73464D" w:rsidR="000E555E" w:rsidRDefault="000E555E" w:rsidP="000E555E">
      <w:r>
        <w:t xml:space="preserve">I will be using a relational database normalised to Third Normal Form (3NF) to reduce redundancy and also JSON for the API data format for efficient data transfer. A relational database design has been chosen because it ensures data accuracy and consistency, handling complex data relationships and ACID (Atomicity, Consistency, Isolation, Durability) compliance. Compared to other databases like NoSQL databases which can have data discrepancies and more complex queries when handling relationships between different entities, which can have </w:t>
      </w:r>
      <w:r w:rsidR="004E3FF4">
        <w:t>serious</w:t>
      </w:r>
      <w:r>
        <w:t xml:space="preserve"> consequences as mismanagement of stock can lead to major losses. JSON has been chosen because of its readability, ubiquitous support, flexibility and its effectiveness with web interactions; meanwhile other formats such as XML are more resource intensive and more complex making it less user readable.</w:t>
      </w:r>
    </w:p>
    <w:p w14:paraId="14756FEB" w14:textId="7743A7FF" w:rsidR="000E555E" w:rsidRPr="00746AE1" w:rsidRDefault="000E555E" w:rsidP="00C8364D">
      <w:r>
        <w:t>The system is planned to have simple role-based access control (RBAC) with reports generated depending on user permissions. The system will also use real-time inventory management to mitigate stock issues along with modular software architecture to ensure scalability and maintainability. This design also provides opportunities for scalability if required and potential AI integration for long-term goals.</w:t>
      </w:r>
    </w:p>
    <w:p w14:paraId="266CC208" w14:textId="7990E0C9" w:rsidR="005F2AB9" w:rsidRDefault="005F2AB9">
      <w:r>
        <w:br w:type="page"/>
      </w:r>
    </w:p>
    <w:p w14:paraId="69E3AF28" w14:textId="77777777" w:rsidR="005F2AB9" w:rsidRDefault="005F2AB9" w:rsidP="005F2AB9">
      <w:pPr>
        <w:pStyle w:val="Heading1"/>
      </w:pPr>
      <w:bookmarkStart w:id="35" w:name="_Toc196940709"/>
      <w:r>
        <w:lastRenderedPageBreak/>
        <w:t>Development</w:t>
      </w:r>
      <w:bookmarkEnd w:id="35"/>
    </w:p>
    <w:p w14:paraId="5EC383B8" w14:textId="77777777" w:rsidR="005F2AB9" w:rsidRDefault="005F2AB9" w:rsidP="005F2AB9">
      <w:pPr>
        <w:pStyle w:val="Heading2"/>
      </w:pPr>
      <w:bookmarkStart w:id="36" w:name="_Toc196940710"/>
      <w:r>
        <w:t>Planning and Requirements Gathering</w:t>
      </w:r>
      <w:bookmarkEnd w:id="36"/>
    </w:p>
    <w:p w14:paraId="0DA12328" w14:textId="77777777" w:rsidR="005F2AB9" w:rsidRPr="0085755C" w:rsidRDefault="005F2AB9" w:rsidP="005F2AB9">
      <w:pPr>
        <w:pStyle w:val="Heading3"/>
      </w:pPr>
      <w:bookmarkStart w:id="37" w:name="_Toc196940711"/>
      <w:r w:rsidRPr="0085755C">
        <w:t>Planning</w:t>
      </w:r>
      <w:bookmarkEnd w:id="37"/>
    </w:p>
    <w:p w14:paraId="79CE6BED" w14:textId="77777777" w:rsidR="005F2AB9" w:rsidRDefault="005F2AB9" w:rsidP="005F2AB9">
      <w:r>
        <w:t>The objective of the project is to develop a robust inventory management system (IMS) to streamline stock tracking, processing orders and generating reports for small enterprises. Stakeholders (e.g. managers, staff and IT personnel) will need to be identified and consulted to gather requirements, by using methods such as surveys and interviews to understand required and desired functionalities, interface design and bottlenecks when using the current system and also development timeline. The proposed timeline will be:</w:t>
      </w:r>
    </w:p>
    <w:p w14:paraId="7F0F5E5A" w14:textId="77777777" w:rsidR="005F2AB9" w:rsidRDefault="005F2AB9" w:rsidP="005F2AB9">
      <w:pPr>
        <w:pStyle w:val="ListParagraph"/>
        <w:numPr>
          <w:ilvl w:val="0"/>
          <w:numId w:val="69"/>
        </w:numPr>
      </w:pPr>
      <w:r>
        <w:t>Gathering requirements: 2 weeks</w:t>
      </w:r>
    </w:p>
    <w:p w14:paraId="0BA39B42" w14:textId="77777777" w:rsidR="005F2AB9" w:rsidRDefault="005F2AB9" w:rsidP="005F2AB9">
      <w:pPr>
        <w:pStyle w:val="ListParagraph"/>
        <w:numPr>
          <w:ilvl w:val="0"/>
          <w:numId w:val="69"/>
        </w:numPr>
      </w:pPr>
      <w:r>
        <w:t>Designing: 3 weeks</w:t>
      </w:r>
    </w:p>
    <w:p w14:paraId="1E87F07F" w14:textId="77777777" w:rsidR="005F2AB9" w:rsidRDefault="005F2AB9" w:rsidP="005F2AB9">
      <w:pPr>
        <w:pStyle w:val="ListParagraph"/>
        <w:numPr>
          <w:ilvl w:val="0"/>
          <w:numId w:val="69"/>
        </w:numPr>
      </w:pPr>
      <w:r>
        <w:t>Developing: 10 weeks</w:t>
      </w:r>
    </w:p>
    <w:p w14:paraId="6021F07B" w14:textId="77777777" w:rsidR="005F2AB9" w:rsidRDefault="005F2AB9" w:rsidP="005F2AB9">
      <w:pPr>
        <w:pStyle w:val="ListParagraph"/>
        <w:numPr>
          <w:ilvl w:val="0"/>
          <w:numId w:val="69"/>
        </w:numPr>
      </w:pPr>
      <w:r>
        <w:t>Testing and deployment: 3 weeks</w:t>
      </w:r>
    </w:p>
    <w:p w14:paraId="11138F4E" w14:textId="77777777" w:rsidR="005F2AB9" w:rsidRPr="0085755C" w:rsidRDefault="005F2AB9" w:rsidP="005F2AB9">
      <w:pPr>
        <w:pStyle w:val="Heading3"/>
      </w:pPr>
      <w:bookmarkStart w:id="38" w:name="_Toc196940712"/>
      <w:r w:rsidRPr="0085755C">
        <w:t>Requirement Gathering</w:t>
      </w:r>
      <w:bookmarkEnd w:id="38"/>
    </w:p>
    <w:p w14:paraId="366D570A" w14:textId="77777777" w:rsidR="005F2AB9" w:rsidRDefault="005F2AB9" w:rsidP="005F2AB9">
      <w:pPr>
        <w:pStyle w:val="ListParagraph"/>
        <w:numPr>
          <w:ilvl w:val="0"/>
          <w:numId w:val="70"/>
        </w:numPr>
      </w:pPr>
      <w:r>
        <w:t>Functional Requirements:</w:t>
      </w:r>
    </w:p>
    <w:p w14:paraId="1BB0DAD9" w14:textId="77777777" w:rsidR="005F2AB9" w:rsidRDefault="005F2AB9" w:rsidP="005F2AB9">
      <w:pPr>
        <w:pStyle w:val="ListParagraph"/>
        <w:numPr>
          <w:ilvl w:val="1"/>
          <w:numId w:val="70"/>
        </w:numPr>
      </w:pPr>
      <w:r>
        <w:t>Inventory Management</w:t>
      </w:r>
    </w:p>
    <w:p w14:paraId="6AC883DB" w14:textId="77777777" w:rsidR="005F2AB9" w:rsidRDefault="005F2AB9" w:rsidP="005F2AB9">
      <w:pPr>
        <w:pStyle w:val="ListParagraph"/>
        <w:numPr>
          <w:ilvl w:val="2"/>
          <w:numId w:val="70"/>
        </w:numPr>
      </w:pPr>
      <w:r>
        <w:t>Create, Read, Update and Delete product details</w:t>
      </w:r>
    </w:p>
    <w:p w14:paraId="29775E46" w14:textId="77777777" w:rsidR="005F2AB9" w:rsidRDefault="005F2AB9" w:rsidP="005F2AB9">
      <w:pPr>
        <w:pStyle w:val="ListParagraph"/>
        <w:numPr>
          <w:ilvl w:val="2"/>
          <w:numId w:val="70"/>
        </w:numPr>
      </w:pPr>
      <w:r>
        <w:t>Real-time stock updates</w:t>
      </w:r>
    </w:p>
    <w:p w14:paraId="636864B1" w14:textId="77777777" w:rsidR="005F2AB9" w:rsidRDefault="005F2AB9" w:rsidP="005F2AB9">
      <w:pPr>
        <w:pStyle w:val="ListParagraph"/>
        <w:numPr>
          <w:ilvl w:val="2"/>
          <w:numId w:val="70"/>
        </w:numPr>
      </w:pPr>
      <w:r>
        <w:t>Tracking movement of stock</w:t>
      </w:r>
    </w:p>
    <w:p w14:paraId="36EBBC28" w14:textId="77777777" w:rsidR="005F2AB9" w:rsidRDefault="005F2AB9" w:rsidP="005F2AB9">
      <w:pPr>
        <w:pStyle w:val="ListParagraph"/>
        <w:numPr>
          <w:ilvl w:val="1"/>
          <w:numId w:val="70"/>
        </w:numPr>
      </w:pPr>
      <w:r>
        <w:t>Order Processing:</w:t>
      </w:r>
    </w:p>
    <w:p w14:paraId="0C9E2CEA" w14:textId="77777777" w:rsidR="005F2AB9" w:rsidRDefault="005F2AB9" w:rsidP="005F2AB9">
      <w:pPr>
        <w:pStyle w:val="ListParagraph"/>
        <w:numPr>
          <w:ilvl w:val="2"/>
          <w:numId w:val="70"/>
        </w:numPr>
      </w:pPr>
      <w:r>
        <w:t>Process orders</w:t>
      </w:r>
    </w:p>
    <w:p w14:paraId="2B2DD371" w14:textId="77777777" w:rsidR="005F2AB9" w:rsidRDefault="005F2AB9" w:rsidP="005F2AB9">
      <w:pPr>
        <w:pStyle w:val="ListParagraph"/>
        <w:numPr>
          <w:ilvl w:val="2"/>
          <w:numId w:val="70"/>
        </w:numPr>
      </w:pPr>
      <w:r>
        <w:t>Generate invoices</w:t>
      </w:r>
    </w:p>
    <w:p w14:paraId="18156601" w14:textId="77777777" w:rsidR="005F2AB9" w:rsidRDefault="005F2AB9" w:rsidP="005F2AB9">
      <w:pPr>
        <w:pStyle w:val="ListParagraph"/>
        <w:numPr>
          <w:ilvl w:val="2"/>
          <w:numId w:val="70"/>
        </w:numPr>
      </w:pPr>
      <w:r>
        <w:t>Notify users with relevant permissions about low stock levels</w:t>
      </w:r>
    </w:p>
    <w:p w14:paraId="07F6E093" w14:textId="77777777" w:rsidR="005F2AB9" w:rsidRDefault="005F2AB9" w:rsidP="005F2AB9">
      <w:pPr>
        <w:pStyle w:val="ListParagraph"/>
        <w:numPr>
          <w:ilvl w:val="1"/>
          <w:numId w:val="70"/>
        </w:numPr>
      </w:pPr>
      <w:r>
        <w:t>User Management</w:t>
      </w:r>
    </w:p>
    <w:p w14:paraId="25122153" w14:textId="77777777" w:rsidR="005F2AB9" w:rsidRDefault="005F2AB9" w:rsidP="005F2AB9">
      <w:pPr>
        <w:pStyle w:val="ListParagraph"/>
        <w:numPr>
          <w:ilvl w:val="2"/>
          <w:numId w:val="70"/>
        </w:numPr>
      </w:pPr>
      <w:r>
        <w:t>Role-based access controls (Admins, Managers and staff)</w:t>
      </w:r>
    </w:p>
    <w:p w14:paraId="4395304A" w14:textId="77777777" w:rsidR="005F2AB9" w:rsidRDefault="005F2AB9" w:rsidP="005F2AB9">
      <w:pPr>
        <w:pStyle w:val="ListParagraph"/>
        <w:numPr>
          <w:ilvl w:val="2"/>
          <w:numId w:val="70"/>
        </w:numPr>
      </w:pPr>
      <w:r>
        <w:t>Maintaining user records with secure login credentials</w:t>
      </w:r>
    </w:p>
    <w:p w14:paraId="4D6A5721" w14:textId="77777777" w:rsidR="005F2AB9" w:rsidRDefault="005F2AB9" w:rsidP="005F2AB9">
      <w:pPr>
        <w:pStyle w:val="ListParagraph"/>
        <w:numPr>
          <w:ilvl w:val="1"/>
          <w:numId w:val="70"/>
        </w:numPr>
      </w:pPr>
      <w:r>
        <w:t>Report Generation</w:t>
      </w:r>
    </w:p>
    <w:p w14:paraId="039D7B70" w14:textId="77777777" w:rsidR="005F2AB9" w:rsidRDefault="005F2AB9" w:rsidP="005F2AB9">
      <w:pPr>
        <w:pStyle w:val="ListParagraph"/>
        <w:numPr>
          <w:ilvl w:val="2"/>
          <w:numId w:val="70"/>
        </w:numPr>
      </w:pPr>
      <w:r>
        <w:t>Generate detailed reports on stock levels, sales and order history</w:t>
      </w:r>
    </w:p>
    <w:p w14:paraId="4B95211F" w14:textId="77777777" w:rsidR="005F2AB9" w:rsidRDefault="005F2AB9" w:rsidP="005F2AB9">
      <w:pPr>
        <w:pStyle w:val="ListParagraph"/>
        <w:numPr>
          <w:ilvl w:val="2"/>
          <w:numId w:val="70"/>
        </w:numPr>
      </w:pPr>
      <w:r>
        <w:t>Export generated reports as PDFs or Excel documents</w:t>
      </w:r>
    </w:p>
    <w:p w14:paraId="33248D43" w14:textId="77777777" w:rsidR="005F2AB9" w:rsidRDefault="005F2AB9" w:rsidP="005F2AB9">
      <w:pPr>
        <w:pStyle w:val="ListParagraph"/>
        <w:numPr>
          <w:ilvl w:val="0"/>
          <w:numId w:val="70"/>
        </w:numPr>
      </w:pPr>
      <w:r>
        <w:t>Non-Functional Requirements</w:t>
      </w:r>
    </w:p>
    <w:p w14:paraId="1C4C0581" w14:textId="77777777" w:rsidR="005F2AB9" w:rsidRDefault="005F2AB9" w:rsidP="005F2AB9">
      <w:pPr>
        <w:pStyle w:val="ListParagraph"/>
        <w:numPr>
          <w:ilvl w:val="1"/>
          <w:numId w:val="70"/>
        </w:numPr>
      </w:pPr>
      <w:r w:rsidRPr="00632933">
        <w:t>System latency under 500ms for common operations</w:t>
      </w:r>
    </w:p>
    <w:p w14:paraId="2B7BE840" w14:textId="77777777" w:rsidR="005F2AB9" w:rsidRDefault="005F2AB9" w:rsidP="005F2AB9">
      <w:pPr>
        <w:pStyle w:val="ListParagraph"/>
        <w:numPr>
          <w:ilvl w:val="1"/>
          <w:numId w:val="70"/>
        </w:numPr>
      </w:pPr>
      <w:r w:rsidRPr="00632933">
        <w:t xml:space="preserve">Support at least </w:t>
      </w:r>
      <w:r>
        <w:t>8</w:t>
      </w:r>
      <w:r w:rsidRPr="00632933">
        <w:t xml:space="preserve"> concurrent users</w:t>
      </w:r>
    </w:p>
    <w:p w14:paraId="4B89B68B" w14:textId="77777777" w:rsidR="005F2AB9" w:rsidRDefault="005F2AB9" w:rsidP="005F2AB9">
      <w:pPr>
        <w:pStyle w:val="ListParagraph"/>
        <w:numPr>
          <w:ilvl w:val="1"/>
          <w:numId w:val="70"/>
        </w:numPr>
      </w:pPr>
      <w:r w:rsidRPr="00632933">
        <w:t>Compatibility with Windows and web browsers</w:t>
      </w:r>
    </w:p>
    <w:p w14:paraId="7D2CBD6C" w14:textId="77777777" w:rsidR="005F2AB9" w:rsidRDefault="005F2AB9" w:rsidP="005F2AB9">
      <w:pPr>
        <w:pStyle w:val="ListParagraph"/>
        <w:numPr>
          <w:ilvl w:val="1"/>
          <w:numId w:val="70"/>
        </w:numPr>
      </w:pPr>
      <w:r w:rsidRPr="00632933">
        <w:t>Secure hosting environment</w:t>
      </w:r>
    </w:p>
    <w:p w14:paraId="386BCAA7" w14:textId="77777777" w:rsidR="005F2AB9" w:rsidRDefault="005F2AB9" w:rsidP="005F2AB9">
      <w:pPr>
        <w:pStyle w:val="ListParagraph"/>
        <w:numPr>
          <w:ilvl w:val="1"/>
          <w:numId w:val="70"/>
        </w:numPr>
      </w:pPr>
      <w:r w:rsidRPr="00632933">
        <w:t>Scalable design to accommodate future growth</w:t>
      </w:r>
    </w:p>
    <w:p w14:paraId="1A4A2A3C" w14:textId="77777777" w:rsidR="005F2AB9" w:rsidRDefault="005F2AB9" w:rsidP="005F2AB9">
      <w:pPr>
        <w:pStyle w:val="ListParagraph"/>
        <w:numPr>
          <w:ilvl w:val="0"/>
          <w:numId w:val="70"/>
        </w:numPr>
      </w:pPr>
      <w:r>
        <w:t>Data Requirements</w:t>
      </w:r>
    </w:p>
    <w:p w14:paraId="2A42F0CD" w14:textId="77777777" w:rsidR="005F2AB9" w:rsidRDefault="005F2AB9" w:rsidP="005F2AB9">
      <w:pPr>
        <w:pStyle w:val="ListParagraph"/>
        <w:numPr>
          <w:ilvl w:val="1"/>
          <w:numId w:val="70"/>
        </w:numPr>
      </w:pPr>
      <w:r>
        <w:t>Relational database design using normalised schema (3NF)</w:t>
      </w:r>
    </w:p>
    <w:p w14:paraId="651CBA5E" w14:textId="77777777" w:rsidR="005F2AB9" w:rsidRDefault="005F2AB9" w:rsidP="005F2AB9">
      <w:pPr>
        <w:pStyle w:val="ListParagraph"/>
        <w:numPr>
          <w:ilvl w:val="1"/>
          <w:numId w:val="70"/>
        </w:numPr>
      </w:pPr>
      <w:r>
        <w:t>Key entities within the database are Users, Orders, Reports, Products and Invoices</w:t>
      </w:r>
    </w:p>
    <w:p w14:paraId="1A269672" w14:textId="77777777" w:rsidR="005F2AB9" w:rsidRDefault="005F2AB9" w:rsidP="005F2AB9">
      <w:pPr>
        <w:pStyle w:val="ListParagraph"/>
        <w:numPr>
          <w:ilvl w:val="0"/>
          <w:numId w:val="70"/>
        </w:numPr>
      </w:pPr>
      <w:r>
        <w:t>Validation requirements</w:t>
      </w:r>
    </w:p>
    <w:p w14:paraId="55665546" w14:textId="77777777" w:rsidR="005F2AB9" w:rsidRDefault="005F2AB9" w:rsidP="005F2AB9">
      <w:pPr>
        <w:pStyle w:val="ListParagraph"/>
        <w:numPr>
          <w:ilvl w:val="1"/>
          <w:numId w:val="70"/>
        </w:numPr>
      </w:pPr>
      <w:r>
        <w:t>Postman to test API requests</w:t>
      </w:r>
    </w:p>
    <w:p w14:paraId="51E251AB" w14:textId="77777777" w:rsidR="005F2AB9" w:rsidRDefault="005F2AB9" w:rsidP="005F2AB9">
      <w:pPr>
        <w:pStyle w:val="ListParagraph"/>
        <w:numPr>
          <w:ilvl w:val="1"/>
          <w:numId w:val="70"/>
        </w:numPr>
      </w:pPr>
      <w:r>
        <w:t>User acceptance testing (UAT)</w:t>
      </w:r>
    </w:p>
    <w:p w14:paraId="7263F4E5" w14:textId="77777777" w:rsidR="005F2AB9" w:rsidRDefault="005F2AB9" w:rsidP="005F2AB9">
      <w:pPr>
        <w:pStyle w:val="Heading3"/>
      </w:pPr>
      <w:bookmarkStart w:id="39" w:name="_Toc196940713"/>
      <w:r>
        <w:t>Deliverables</w:t>
      </w:r>
      <w:bookmarkEnd w:id="39"/>
    </w:p>
    <w:p w14:paraId="7FB6E4FB" w14:textId="77777777" w:rsidR="005F2AB9" w:rsidRDefault="005F2AB9" w:rsidP="005F2AB9">
      <w:pPr>
        <w:pStyle w:val="ListParagraph"/>
        <w:numPr>
          <w:ilvl w:val="0"/>
          <w:numId w:val="70"/>
        </w:numPr>
      </w:pPr>
      <w:r>
        <w:t>A fully functional IMS with order processing, user management and reporting</w:t>
      </w:r>
    </w:p>
    <w:p w14:paraId="267B71B0" w14:textId="77777777" w:rsidR="005F2AB9" w:rsidRDefault="005F2AB9" w:rsidP="005F2AB9">
      <w:pPr>
        <w:pStyle w:val="ListParagraph"/>
        <w:numPr>
          <w:ilvl w:val="0"/>
          <w:numId w:val="70"/>
        </w:numPr>
      </w:pPr>
      <w:r>
        <w:t>User documentation and training resources</w:t>
      </w:r>
    </w:p>
    <w:p w14:paraId="68C53431" w14:textId="77777777" w:rsidR="005F2AB9" w:rsidRDefault="005F2AB9" w:rsidP="005F2AB9">
      <w:pPr>
        <w:pStyle w:val="ListParagraph"/>
        <w:numPr>
          <w:ilvl w:val="0"/>
          <w:numId w:val="70"/>
        </w:numPr>
      </w:pPr>
      <w:r>
        <w:t>Deployment and product maintenance post-launch</w:t>
      </w:r>
    </w:p>
    <w:p w14:paraId="70703209" w14:textId="77777777" w:rsidR="005F2AB9" w:rsidRDefault="005F2AB9" w:rsidP="005F2AB9">
      <w:pPr>
        <w:pStyle w:val="Heading3"/>
      </w:pPr>
      <w:bookmarkStart w:id="40" w:name="_Toc196940714"/>
      <w:r>
        <w:lastRenderedPageBreak/>
        <w:t>Risk Analysis</w:t>
      </w:r>
      <w:bookmarkEnd w:id="40"/>
    </w:p>
    <w:p w14:paraId="1B3C753D" w14:textId="77777777" w:rsidR="005F2AB9" w:rsidRDefault="005F2AB9" w:rsidP="005F2AB9">
      <w:pPr>
        <w:pStyle w:val="ListParagraph"/>
        <w:numPr>
          <w:ilvl w:val="0"/>
          <w:numId w:val="71"/>
        </w:numPr>
      </w:pPr>
      <w:r>
        <w:t>Risks</w:t>
      </w:r>
    </w:p>
    <w:p w14:paraId="796A6346" w14:textId="77777777" w:rsidR="005F2AB9" w:rsidRDefault="005F2AB9" w:rsidP="005F2AB9">
      <w:pPr>
        <w:pStyle w:val="ListParagraph"/>
        <w:numPr>
          <w:ilvl w:val="1"/>
          <w:numId w:val="71"/>
        </w:numPr>
      </w:pPr>
      <w:r>
        <w:t>Delays in stakeholder feedback - Unavailability of stakeholders during review phases or delayed approvals/modifications can delay progress potentially causing missed deadlines.</w:t>
      </w:r>
    </w:p>
    <w:p w14:paraId="016F6487" w14:textId="77777777" w:rsidR="005F2AB9" w:rsidRDefault="005F2AB9" w:rsidP="005F2AB9">
      <w:pPr>
        <w:pStyle w:val="ListParagraph"/>
        <w:numPr>
          <w:ilvl w:val="1"/>
          <w:numId w:val="71"/>
        </w:numPr>
      </w:pPr>
      <w:r>
        <w:t>Budget constraints influencing tool selection - The budget restricts the choice of software or tools used for services, leading to potential compromises.</w:t>
      </w:r>
    </w:p>
    <w:p w14:paraId="29703855" w14:textId="77777777" w:rsidR="005F2AB9" w:rsidRDefault="005F2AB9" w:rsidP="005F2AB9">
      <w:pPr>
        <w:pStyle w:val="ListParagraph"/>
        <w:numPr>
          <w:ilvl w:val="1"/>
          <w:numId w:val="71"/>
        </w:numPr>
      </w:pPr>
      <w:r>
        <w:t>Scalability issues with initial design - If the initial design isn’t optimised for growth, the addition of new features or increased demands becomes more challenging.</w:t>
      </w:r>
    </w:p>
    <w:p w14:paraId="512DCB94" w14:textId="77777777" w:rsidR="005F2AB9" w:rsidRDefault="005F2AB9" w:rsidP="005F2AB9">
      <w:pPr>
        <w:pStyle w:val="ListParagraph"/>
        <w:numPr>
          <w:ilvl w:val="1"/>
          <w:numId w:val="71"/>
        </w:numPr>
      </w:pPr>
      <w:r>
        <w:t>System downtime during deployment - A poorly planned migration process from development to production can result in prolonged downtime.</w:t>
      </w:r>
    </w:p>
    <w:p w14:paraId="64E7C2AB" w14:textId="77777777" w:rsidR="005F2AB9" w:rsidRDefault="005F2AB9" w:rsidP="005F2AB9">
      <w:pPr>
        <w:pStyle w:val="ListParagraph"/>
        <w:numPr>
          <w:ilvl w:val="1"/>
          <w:numId w:val="71"/>
        </w:numPr>
      </w:pPr>
      <w:r>
        <w:t>Data loss during migration - Errors or omissions during data transfer to the new database can lead to missing or corrupting data affecting operations.</w:t>
      </w:r>
    </w:p>
    <w:p w14:paraId="2A2410CF" w14:textId="77777777" w:rsidR="005F2AB9" w:rsidRDefault="005F2AB9" w:rsidP="005F2AB9">
      <w:pPr>
        <w:pStyle w:val="ListParagraph"/>
        <w:numPr>
          <w:ilvl w:val="1"/>
          <w:numId w:val="71"/>
        </w:numPr>
      </w:pPr>
      <w:r>
        <w:t>Users being hesitant to use the new system - Staff may be accustomed to the existing system and workflows.</w:t>
      </w:r>
    </w:p>
    <w:p w14:paraId="44A5A440" w14:textId="77777777" w:rsidR="005F2AB9" w:rsidRDefault="005F2AB9" w:rsidP="005F2AB9">
      <w:pPr>
        <w:pStyle w:val="ListParagraph"/>
        <w:numPr>
          <w:ilvl w:val="1"/>
          <w:numId w:val="71"/>
        </w:numPr>
      </w:pPr>
      <w:r>
        <w:t>Hardware limitations - Local machines within the intended environment may not be capable of handling large datasets</w:t>
      </w:r>
    </w:p>
    <w:p w14:paraId="219AF6EE" w14:textId="77777777" w:rsidR="005F2AB9" w:rsidRDefault="005F2AB9" w:rsidP="005F2AB9">
      <w:pPr>
        <w:pStyle w:val="ListParagraph"/>
        <w:numPr>
          <w:ilvl w:val="1"/>
          <w:numId w:val="71"/>
        </w:numPr>
      </w:pPr>
      <w:r>
        <w:t>Cybersecurity threats - Targeted attacks such as SQL injection or phishing can compromise data and result violation against compliances.</w:t>
      </w:r>
    </w:p>
    <w:p w14:paraId="50FFCD78" w14:textId="77777777" w:rsidR="005F2AB9" w:rsidRDefault="005F2AB9" w:rsidP="005F2AB9">
      <w:pPr>
        <w:pStyle w:val="ListParagraph"/>
        <w:numPr>
          <w:ilvl w:val="0"/>
          <w:numId w:val="71"/>
        </w:numPr>
      </w:pPr>
      <w:r>
        <w:t>Mitigation</w:t>
      </w:r>
    </w:p>
    <w:p w14:paraId="007A599A" w14:textId="77777777" w:rsidR="005F2AB9" w:rsidRDefault="005F2AB9" w:rsidP="005F2AB9">
      <w:pPr>
        <w:pStyle w:val="ListParagraph"/>
        <w:numPr>
          <w:ilvl w:val="1"/>
          <w:numId w:val="71"/>
        </w:numPr>
      </w:pPr>
      <w:r>
        <w:t>Frequent progress reviews - Scheduling of regular check-ins with stakeholders ensure consistent feedback minimising bottlenecks during the decision-making process.</w:t>
      </w:r>
    </w:p>
    <w:p w14:paraId="70CC16B9" w14:textId="77777777" w:rsidR="005F2AB9" w:rsidRDefault="005F2AB9" w:rsidP="005F2AB9">
      <w:pPr>
        <w:pStyle w:val="ListParagraph"/>
        <w:numPr>
          <w:ilvl w:val="1"/>
          <w:numId w:val="71"/>
        </w:numPr>
      </w:pPr>
      <w:r>
        <w:t>Prioritise critical features using minimum viable product (MVP) - Focus on delivering essential features while deferring advanced ones allows early deployment.</w:t>
      </w:r>
    </w:p>
    <w:p w14:paraId="6090B6BC" w14:textId="77777777" w:rsidR="005F2AB9" w:rsidRDefault="005F2AB9" w:rsidP="005F2AB9">
      <w:pPr>
        <w:pStyle w:val="ListParagraph"/>
        <w:numPr>
          <w:ilvl w:val="1"/>
          <w:numId w:val="71"/>
        </w:numPr>
      </w:pPr>
      <w:r>
        <w:t>Design using modular architecture for future scalability - This breaks down the system into separate components to facilitate easier updates or enhancements without interrupting the whole system.</w:t>
      </w:r>
    </w:p>
    <w:p w14:paraId="2ABF3585" w14:textId="77777777" w:rsidR="005F2AB9" w:rsidRDefault="005F2AB9" w:rsidP="005F2AB9">
      <w:pPr>
        <w:pStyle w:val="ListParagraph"/>
        <w:numPr>
          <w:ilvl w:val="1"/>
          <w:numId w:val="71"/>
        </w:numPr>
      </w:pPr>
      <w:r>
        <w:t>Develop and test in phases - By deploying the system in stages this help to minimise disruptions and resolve issues incrementally.</w:t>
      </w:r>
    </w:p>
    <w:p w14:paraId="04750663" w14:textId="77777777" w:rsidR="005F2AB9" w:rsidRDefault="005F2AB9" w:rsidP="005F2AB9">
      <w:pPr>
        <w:pStyle w:val="ListParagraph"/>
        <w:numPr>
          <w:ilvl w:val="1"/>
          <w:numId w:val="71"/>
        </w:numPr>
      </w:pPr>
      <w:r>
        <w:t>Data backup and validation during migration - Implementation of automated tools to validate data accuracy and maintaining backups of original data.</w:t>
      </w:r>
    </w:p>
    <w:p w14:paraId="1882B9FE" w14:textId="77777777" w:rsidR="005F2AB9" w:rsidRDefault="005F2AB9" w:rsidP="005F2AB9">
      <w:pPr>
        <w:pStyle w:val="ListParagraph"/>
        <w:numPr>
          <w:ilvl w:val="1"/>
          <w:numId w:val="71"/>
        </w:numPr>
      </w:pPr>
      <w:r>
        <w:t>User training and support - Provision of workshops, tutorials and a helpdesk can reduce the learning curve and address concerns.</w:t>
      </w:r>
    </w:p>
    <w:p w14:paraId="6A25F753" w14:textId="77777777" w:rsidR="005F2AB9" w:rsidRDefault="005F2AB9" w:rsidP="005F2AB9">
      <w:pPr>
        <w:pStyle w:val="ListParagraph"/>
        <w:numPr>
          <w:ilvl w:val="1"/>
          <w:numId w:val="71"/>
        </w:numPr>
      </w:pPr>
      <w:r>
        <w:t>Monitor and optimise system performance - Regularly evaluating the host machines resources and adjust configurations or upgrading of hardware where necessary.</w:t>
      </w:r>
    </w:p>
    <w:p w14:paraId="4D8E11E1" w14:textId="77777777" w:rsidR="005F2AB9" w:rsidRDefault="005F2AB9" w:rsidP="005F2AB9">
      <w:pPr>
        <w:pStyle w:val="ListParagraph"/>
        <w:numPr>
          <w:ilvl w:val="1"/>
          <w:numId w:val="71"/>
        </w:numPr>
      </w:pPr>
      <w:r>
        <w:t>Implementation of security measures - Use of input validations and enforcing or strong password policies.</w:t>
      </w:r>
    </w:p>
    <w:p w14:paraId="4695A09E" w14:textId="77777777" w:rsidR="00E26A03" w:rsidRDefault="00E26A03" w:rsidP="00E26A03">
      <w:pPr>
        <w:pStyle w:val="Heading2"/>
      </w:pPr>
      <w:bookmarkStart w:id="41" w:name="_Toc196940715"/>
      <w:r>
        <w:t>Database Design &amp; System Architecture</w:t>
      </w:r>
      <w:bookmarkEnd w:id="41"/>
    </w:p>
    <w:p w14:paraId="753FB146" w14:textId="77777777" w:rsidR="00E26A03" w:rsidRDefault="00E26A03" w:rsidP="00E26A03">
      <w:pPr>
        <w:pStyle w:val="Heading3"/>
      </w:pPr>
      <w:bookmarkStart w:id="42" w:name="_Toc196940716"/>
      <w:r>
        <w:t>Database Design</w:t>
      </w:r>
      <w:bookmarkEnd w:id="42"/>
    </w:p>
    <w:p w14:paraId="2780CF81" w14:textId="77777777" w:rsidR="00E26A03" w:rsidRDefault="00E26A03" w:rsidP="00E26A03">
      <w:r>
        <w:t>The database design for the IMS will utilise a normalised relational database structure adhering to 3NF that will allow maintaining of data integrity and reduced redundancy and also ensuring that the database is efficient and scalable. It will consist of the following entities (see below an ERD displaying the entities and its relationships):</w:t>
      </w:r>
    </w:p>
    <w:p w14:paraId="13A5521F" w14:textId="77777777" w:rsidR="00E26A03" w:rsidRDefault="00E26A03" w:rsidP="00E26A03">
      <w:r>
        <w:rPr>
          <w:noProof/>
        </w:rPr>
        <w:lastRenderedPageBreak/>
        <w:drawing>
          <wp:inline distT="0" distB="0" distL="0" distR="0" wp14:anchorId="3E8DAF7C" wp14:editId="5C9201F6">
            <wp:extent cx="5724525" cy="4629150"/>
            <wp:effectExtent l="0" t="0" r="9525" b="0"/>
            <wp:docPr id="20848943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4399"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629150"/>
                    </a:xfrm>
                    <a:prstGeom prst="rect">
                      <a:avLst/>
                    </a:prstGeom>
                    <a:noFill/>
                    <a:ln>
                      <a:noFill/>
                    </a:ln>
                  </pic:spPr>
                </pic:pic>
              </a:graphicData>
            </a:graphic>
          </wp:inline>
        </w:drawing>
      </w:r>
    </w:p>
    <w:p w14:paraId="484C22F6" w14:textId="77777777" w:rsidR="00E26A03" w:rsidRDefault="00E26A03" w:rsidP="00E26A03">
      <w:pPr>
        <w:pStyle w:val="ListParagraph"/>
        <w:numPr>
          <w:ilvl w:val="0"/>
          <w:numId w:val="72"/>
        </w:numPr>
      </w:pPr>
      <w:r w:rsidRPr="00EF5328">
        <w:t>Users</w:t>
      </w:r>
    </w:p>
    <w:p w14:paraId="2BE61DF2" w14:textId="77777777" w:rsidR="00E26A03" w:rsidRDefault="00E26A03" w:rsidP="00E26A03">
      <w:pPr>
        <w:pStyle w:val="ListParagraph"/>
        <w:numPr>
          <w:ilvl w:val="0"/>
          <w:numId w:val="72"/>
        </w:numPr>
      </w:pPr>
      <w:r w:rsidRPr="00EF5328">
        <w:t>Product_Categories</w:t>
      </w:r>
    </w:p>
    <w:p w14:paraId="361799F1" w14:textId="77777777" w:rsidR="00E26A03" w:rsidRDefault="00E26A03" w:rsidP="00E26A03">
      <w:pPr>
        <w:pStyle w:val="ListParagraph"/>
        <w:numPr>
          <w:ilvl w:val="0"/>
          <w:numId w:val="72"/>
        </w:numPr>
      </w:pPr>
      <w:r w:rsidRPr="00EF5328">
        <w:t>Products</w:t>
      </w:r>
    </w:p>
    <w:p w14:paraId="427981E6" w14:textId="77777777" w:rsidR="00E26A03" w:rsidRDefault="00E26A03" w:rsidP="00E26A03">
      <w:pPr>
        <w:pStyle w:val="ListParagraph"/>
        <w:numPr>
          <w:ilvl w:val="0"/>
          <w:numId w:val="72"/>
        </w:numPr>
      </w:pPr>
      <w:r w:rsidRPr="00EF5328">
        <w:t>Orders</w:t>
      </w:r>
    </w:p>
    <w:p w14:paraId="4A793C1B" w14:textId="77777777" w:rsidR="00E26A03" w:rsidRDefault="00E26A03" w:rsidP="00E26A03">
      <w:pPr>
        <w:pStyle w:val="ListParagraph"/>
        <w:numPr>
          <w:ilvl w:val="0"/>
          <w:numId w:val="72"/>
        </w:numPr>
      </w:pPr>
      <w:r w:rsidRPr="00EF5328">
        <w:t>Order_Items</w:t>
      </w:r>
    </w:p>
    <w:p w14:paraId="2803B2B3" w14:textId="77777777" w:rsidR="00E26A03" w:rsidRDefault="00E26A03" w:rsidP="00E26A03">
      <w:pPr>
        <w:pStyle w:val="ListParagraph"/>
        <w:numPr>
          <w:ilvl w:val="0"/>
          <w:numId w:val="72"/>
        </w:numPr>
      </w:pPr>
      <w:r w:rsidRPr="00EF5328">
        <w:t>Stock_Transactions</w:t>
      </w:r>
    </w:p>
    <w:p w14:paraId="30EB3D2B" w14:textId="77777777" w:rsidR="00E26A03" w:rsidRDefault="00E26A03" w:rsidP="00E26A03">
      <w:pPr>
        <w:pStyle w:val="ListParagraph"/>
        <w:numPr>
          <w:ilvl w:val="0"/>
          <w:numId w:val="72"/>
        </w:numPr>
      </w:pPr>
      <w:r w:rsidRPr="00EF5328">
        <w:t>Reports</w:t>
      </w:r>
    </w:p>
    <w:p w14:paraId="4B9660AE" w14:textId="77777777" w:rsidR="00E26A03" w:rsidRDefault="00E26A03" w:rsidP="00E26A03">
      <w:pPr>
        <w:pStyle w:val="ListParagraph"/>
        <w:numPr>
          <w:ilvl w:val="0"/>
          <w:numId w:val="72"/>
        </w:numPr>
      </w:pPr>
      <w:r w:rsidRPr="00EF5328">
        <w:t>Transactions</w:t>
      </w:r>
    </w:p>
    <w:p w14:paraId="6307C6AE" w14:textId="77777777" w:rsidR="00E26A03" w:rsidRDefault="00E26A03" w:rsidP="00E26A03">
      <w:pPr>
        <w:pStyle w:val="ListParagraph"/>
        <w:numPr>
          <w:ilvl w:val="0"/>
          <w:numId w:val="72"/>
        </w:numPr>
      </w:pPr>
      <w:r w:rsidRPr="00EF5328">
        <w:t>Invoices</w:t>
      </w:r>
    </w:p>
    <w:p w14:paraId="3C5DE863" w14:textId="77777777" w:rsidR="00E26A03" w:rsidRDefault="00E26A03" w:rsidP="00E26A03">
      <w:r>
        <w:t>It will also consist of the following relationships:</w:t>
      </w:r>
    </w:p>
    <w:p w14:paraId="79A8FC5F" w14:textId="77777777" w:rsidR="00E26A03" w:rsidRPr="00EF5328" w:rsidRDefault="00E26A03" w:rsidP="00E26A03">
      <w:pPr>
        <w:pStyle w:val="ListParagraph"/>
        <w:numPr>
          <w:ilvl w:val="0"/>
          <w:numId w:val="52"/>
        </w:numPr>
        <w:ind w:left="360"/>
      </w:pPr>
      <w:r w:rsidRPr="00EF5328">
        <w:rPr>
          <w:b/>
          <w:bCs/>
        </w:rPr>
        <w:t>Users</w:t>
      </w:r>
      <w:r w:rsidRPr="00EF5328">
        <w:t>:</w:t>
      </w:r>
    </w:p>
    <w:p w14:paraId="62E6C39E" w14:textId="77777777" w:rsidR="00E26A03" w:rsidRPr="00EF5328" w:rsidRDefault="00E26A03" w:rsidP="00E26A03">
      <w:pPr>
        <w:pStyle w:val="ListParagraph"/>
        <w:numPr>
          <w:ilvl w:val="0"/>
          <w:numId w:val="60"/>
        </w:numPr>
        <w:ind w:left="720"/>
      </w:pPr>
      <w:r w:rsidRPr="00EF5328">
        <w:t xml:space="preserve">Linked to </w:t>
      </w:r>
      <w:r w:rsidRPr="00EF5328">
        <w:rPr>
          <w:b/>
          <w:bCs/>
        </w:rPr>
        <w:t>Orders</w:t>
      </w:r>
      <w:r w:rsidRPr="00EF5328">
        <w:t xml:space="preserve"> through customer_id (a user can place multiple orders).</w:t>
      </w:r>
    </w:p>
    <w:p w14:paraId="49EB6F05" w14:textId="77777777" w:rsidR="00E26A03" w:rsidRPr="00EF5328" w:rsidRDefault="00E26A03" w:rsidP="00E26A03">
      <w:pPr>
        <w:pStyle w:val="ListParagraph"/>
        <w:numPr>
          <w:ilvl w:val="0"/>
          <w:numId w:val="60"/>
        </w:numPr>
        <w:ind w:left="720"/>
      </w:pPr>
      <w:r w:rsidRPr="00EF5328">
        <w:t xml:space="preserve">Linked to </w:t>
      </w:r>
      <w:r w:rsidRPr="00EF5328">
        <w:rPr>
          <w:b/>
          <w:bCs/>
        </w:rPr>
        <w:t>Reports</w:t>
      </w:r>
      <w:r w:rsidRPr="00EF5328">
        <w:t xml:space="preserve"> through user_id (a user can generate multiple reports).</w:t>
      </w:r>
    </w:p>
    <w:p w14:paraId="680EFEDC" w14:textId="77777777" w:rsidR="00E26A03" w:rsidRPr="00EF5328" w:rsidRDefault="00E26A03" w:rsidP="00E26A03">
      <w:pPr>
        <w:pStyle w:val="ListParagraph"/>
        <w:numPr>
          <w:ilvl w:val="0"/>
          <w:numId w:val="60"/>
        </w:numPr>
        <w:ind w:left="720"/>
      </w:pPr>
      <w:r w:rsidRPr="00EF5328">
        <w:t xml:space="preserve">Linked to </w:t>
      </w:r>
      <w:r w:rsidRPr="00EF5328">
        <w:rPr>
          <w:b/>
          <w:bCs/>
        </w:rPr>
        <w:t>Invoices</w:t>
      </w:r>
      <w:r w:rsidRPr="00EF5328">
        <w:t xml:space="preserve"> through customer_id (a user can have multiple invoices).</w:t>
      </w:r>
    </w:p>
    <w:p w14:paraId="22543B47" w14:textId="77777777" w:rsidR="00E26A03" w:rsidRPr="00EF5328" w:rsidRDefault="00E26A03" w:rsidP="00E26A03">
      <w:pPr>
        <w:pStyle w:val="ListParagraph"/>
        <w:numPr>
          <w:ilvl w:val="0"/>
          <w:numId w:val="60"/>
        </w:numPr>
        <w:ind w:left="720"/>
      </w:pPr>
      <w:r w:rsidRPr="00EF5328">
        <w:t xml:space="preserve">Linked to </w:t>
      </w:r>
      <w:r w:rsidRPr="00EF5328">
        <w:rPr>
          <w:b/>
          <w:bCs/>
        </w:rPr>
        <w:t>Stock_Transactions</w:t>
      </w:r>
      <w:r w:rsidRPr="00EF5328">
        <w:t xml:space="preserve"> through user_id (tracks which user performed stock transactions).</w:t>
      </w:r>
    </w:p>
    <w:p w14:paraId="1472E837" w14:textId="77777777" w:rsidR="00E26A03" w:rsidRPr="00EF5328" w:rsidRDefault="00E26A03" w:rsidP="00E26A03">
      <w:pPr>
        <w:pStyle w:val="ListParagraph"/>
        <w:numPr>
          <w:ilvl w:val="0"/>
          <w:numId w:val="52"/>
        </w:numPr>
        <w:ind w:left="360"/>
      </w:pPr>
      <w:r w:rsidRPr="00EF5328">
        <w:rPr>
          <w:b/>
          <w:bCs/>
        </w:rPr>
        <w:t>Product_Categories</w:t>
      </w:r>
      <w:r w:rsidRPr="00EF5328">
        <w:t>:</w:t>
      </w:r>
    </w:p>
    <w:p w14:paraId="17433C28" w14:textId="77777777" w:rsidR="00E26A03" w:rsidRPr="00EF5328" w:rsidRDefault="00E26A03" w:rsidP="00E26A03">
      <w:pPr>
        <w:pStyle w:val="ListParagraph"/>
        <w:numPr>
          <w:ilvl w:val="0"/>
          <w:numId w:val="61"/>
        </w:numPr>
        <w:ind w:left="720"/>
      </w:pPr>
      <w:r w:rsidRPr="00EF5328">
        <w:t xml:space="preserve">Linked to </w:t>
      </w:r>
      <w:r w:rsidRPr="00EF5328">
        <w:rPr>
          <w:b/>
          <w:bCs/>
        </w:rPr>
        <w:t>Products</w:t>
      </w:r>
      <w:r w:rsidRPr="00EF5328">
        <w:t xml:space="preserve"> through category_id (a category can have multiple products).</w:t>
      </w:r>
    </w:p>
    <w:p w14:paraId="09678A86" w14:textId="77777777" w:rsidR="00E26A03" w:rsidRPr="00EF5328" w:rsidRDefault="00E26A03" w:rsidP="00E26A03">
      <w:pPr>
        <w:pStyle w:val="ListParagraph"/>
        <w:numPr>
          <w:ilvl w:val="0"/>
          <w:numId w:val="52"/>
        </w:numPr>
        <w:ind w:left="360"/>
      </w:pPr>
      <w:r w:rsidRPr="00EF5328">
        <w:rPr>
          <w:b/>
          <w:bCs/>
        </w:rPr>
        <w:t>Products</w:t>
      </w:r>
      <w:r w:rsidRPr="00EF5328">
        <w:t>:</w:t>
      </w:r>
    </w:p>
    <w:p w14:paraId="6439EECD" w14:textId="77777777" w:rsidR="00E26A03" w:rsidRPr="00EF5328" w:rsidRDefault="00E26A03" w:rsidP="00E26A03">
      <w:pPr>
        <w:pStyle w:val="ListParagraph"/>
        <w:numPr>
          <w:ilvl w:val="0"/>
          <w:numId w:val="61"/>
        </w:numPr>
        <w:ind w:left="720"/>
      </w:pPr>
      <w:r w:rsidRPr="00EF5328">
        <w:t xml:space="preserve">Linked to </w:t>
      </w:r>
      <w:r w:rsidRPr="00EF5328">
        <w:rPr>
          <w:b/>
          <w:bCs/>
        </w:rPr>
        <w:t>Orders</w:t>
      </w:r>
      <w:r w:rsidRPr="00EF5328">
        <w:t xml:space="preserve"> via </w:t>
      </w:r>
      <w:r w:rsidRPr="00EF5328">
        <w:rPr>
          <w:b/>
          <w:bCs/>
        </w:rPr>
        <w:t>Order_Items</w:t>
      </w:r>
      <w:r w:rsidRPr="00EF5328">
        <w:t xml:space="preserve"> (a product can be part of multiple orders).</w:t>
      </w:r>
    </w:p>
    <w:p w14:paraId="1D8B0A30" w14:textId="77777777" w:rsidR="00E26A03" w:rsidRPr="00EF5328" w:rsidRDefault="00E26A03" w:rsidP="00E26A03">
      <w:pPr>
        <w:pStyle w:val="ListParagraph"/>
        <w:numPr>
          <w:ilvl w:val="0"/>
          <w:numId w:val="61"/>
        </w:numPr>
        <w:ind w:left="720"/>
      </w:pPr>
      <w:r w:rsidRPr="00EF5328">
        <w:t xml:space="preserve">Linked to </w:t>
      </w:r>
      <w:r w:rsidRPr="00EF5328">
        <w:rPr>
          <w:b/>
          <w:bCs/>
        </w:rPr>
        <w:t>Stock_Transactions</w:t>
      </w:r>
      <w:r w:rsidRPr="00EF5328">
        <w:t xml:space="preserve"> through product_id (tracks stock movement for each product).</w:t>
      </w:r>
    </w:p>
    <w:p w14:paraId="7A12937F" w14:textId="77777777" w:rsidR="00E26A03" w:rsidRPr="00EF5328" w:rsidRDefault="00E26A03" w:rsidP="00E26A03">
      <w:pPr>
        <w:pStyle w:val="ListParagraph"/>
        <w:numPr>
          <w:ilvl w:val="0"/>
          <w:numId w:val="52"/>
        </w:numPr>
        <w:ind w:left="360"/>
      </w:pPr>
      <w:r w:rsidRPr="00EF5328">
        <w:rPr>
          <w:b/>
          <w:bCs/>
        </w:rPr>
        <w:t>Orders</w:t>
      </w:r>
      <w:r w:rsidRPr="00EF5328">
        <w:t>:</w:t>
      </w:r>
    </w:p>
    <w:p w14:paraId="35B17AF4" w14:textId="77777777" w:rsidR="00E26A03" w:rsidRPr="00EF5328" w:rsidRDefault="00E26A03" w:rsidP="00E26A03">
      <w:pPr>
        <w:pStyle w:val="ListParagraph"/>
        <w:numPr>
          <w:ilvl w:val="0"/>
          <w:numId w:val="62"/>
        </w:numPr>
        <w:ind w:left="720"/>
      </w:pPr>
      <w:r w:rsidRPr="00EF5328">
        <w:lastRenderedPageBreak/>
        <w:t xml:space="preserve">Linked to </w:t>
      </w:r>
      <w:r w:rsidRPr="00EF5328">
        <w:rPr>
          <w:b/>
          <w:bCs/>
        </w:rPr>
        <w:t>Users</w:t>
      </w:r>
      <w:r w:rsidRPr="00EF5328">
        <w:t xml:space="preserve"> through customer_id (an order is placed by one user).</w:t>
      </w:r>
    </w:p>
    <w:p w14:paraId="74C6BA61" w14:textId="77777777" w:rsidR="00E26A03" w:rsidRPr="00EF5328" w:rsidRDefault="00E26A03" w:rsidP="00E26A03">
      <w:pPr>
        <w:pStyle w:val="ListParagraph"/>
        <w:numPr>
          <w:ilvl w:val="0"/>
          <w:numId w:val="62"/>
        </w:numPr>
        <w:ind w:left="720"/>
      </w:pPr>
      <w:r w:rsidRPr="00EF5328">
        <w:t xml:space="preserve">Linked to </w:t>
      </w:r>
      <w:r w:rsidRPr="00EF5328">
        <w:rPr>
          <w:b/>
          <w:bCs/>
        </w:rPr>
        <w:t>Order_Items</w:t>
      </w:r>
      <w:r w:rsidRPr="00EF5328">
        <w:t xml:space="preserve"> through order_id (an order contains multiple items).</w:t>
      </w:r>
    </w:p>
    <w:p w14:paraId="06E90FFB" w14:textId="77777777" w:rsidR="00E26A03" w:rsidRPr="00EF5328" w:rsidRDefault="00E26A03" w:rsidP="00E26A03">
      <w:pPr>
        <w:pStyle w:val="ListParagraph"/>
        <w:numPr>
          <w:ilvl w:val="0"/>
          <w:numId w:val="62"/>
        </w:numPr>
        <w:ind w:left="720"/>
      </w:pPr>
      <w:r w:rsidRPr="00EF5328">
        <w:t xml:space="preserve">Linked to </w:t>
      </w:r>
      <w:r w:rsidRPr="00EF5328">
        <w:rPr>
          <w:b/>
          <w:bCs/>
        </w:rPr>
        <w:t>Invoices</w:t>
      </w:r>
      <w:r w:rsidRPr="00EF5328">
        <w:t xml:space="preserve"> through order_id (an order generates one invoice).</w:t>
      </w:r>
    </w:p>
    <w:p w14:paraId="3616C3A9" w14:textId="77777777" w:rsidR="00E26A03" w:rsidRPr="00EF5328" w:rsidRDefault="00E26A03" w:rsidP="00E26A03">
      <w:pPr>
        <w:pStyle w:val="ListParagraph"/>
        <w:numPr>
          <w:ilvl w:val="0"/>
          <w:numId w:val="62"/>
        </w:numPr>
        <w:ind w:left="720"/>
      </w:pPr>
      <w:r w:rsidRPr="00EF5328">
        <w:t xml:space="preserve">Linked to </w:t>
      </w:r>
      <w:r w:rsidRPr="00EF5328">
        <w:rPr>
          <w:b/>
          <w:bCs/>
        </w:rPr>
        <w:t>Transactions</w:t>
      </w:r>
      <w:r w:rsidRPr="00EF5328">
        <w:t xml:space="preserve"> through order_id (an order can have multiple payment transactions).</w:t>
      </w:r>
    </w:p>
    <w:p w14:paraId="225CFC12" w14:textId="77777777" w:rsidR="00E26A03" w:rsidRPr="00EF5328" w:rsidRDefault="00E26A03" w:rsidP="00E26A03">
      <w:pPr>
        <w:pStyle w:val="ListParagraph"/>
        <w:numPr>
          <w:ilvl w:val="0"/>
          <w:numId w:val="52"/>
        </w:numPr>
        <w:ind w:left="360"/>
      </w:pPr>
      <w:r w:rsidRPr="00EF5328">
        <w:rPr>
          <w:b/>
          <w:bCs/>
        </w:rPr>
        <w:t>Order_Items</w:t>
      </w:r>
      <w:r w:rsidRPr="00EF5328">
        <w:t>:</w:t>
      </w:r>
    </w:p>
    <w:p w14:paraId="643EF190" w14:textId="77777777" w:rsidR="00E26A03" w:rsidRPr="00EF5328" w:rsidRDefault="00E26A03" w:rsidP="00E26A03">
      <w:pPr>
        <w:pStyle w:val="ListParagraph"/>
        <w:numPr>
          <w:ilvl w:val="0"/>
          <w:numId w:val="63"/>
        </w:numPr>
        <w:ind w:left="720"/>
      </w:pPr>
      <w:r w:rsidRPr="00EF5328">
        <w:t xml:space="preserve">Links </w:t>
      </w:r>
      <w:r w:rsidRPr="00EF5328">
        <w:rPr>
          <w:b/>
          <w:bCs/>
        </w:rPr>
        <w:t>Orders</w:t>
      </w:r>
      <w:r w:rsidRPr="00EF5328">
        <w:t xml:space="preserve"> and </w:t>
      </w:r>
      <w:r w:rsidRPr="00EF5328">
        <w:rPr>
          <w:b/>
          <w:bCs/>
        </w:rPr>
        <w:t>Products</w:t>
      </w:r>
      <w:r w:rsidRPr="00EF5328">
        <w:t xml:space="preserve"> (many-to-many relationship).</w:t>
      </w:r>
    </w:p>
    <w:p w14:paraId="5DC615E6" w14:textId="77777777" w:rsidR="00E26A03" w:rsidRPr="00EF5328" w:rsidRDefault="00E26A03" w:rsidP="00E26A03">
      <w:pPr>
        <w:pStyle w:val="ListParagraph"/>
        <w:numPr>
          <w:ilvl w:val="0"/>
          <w:numId w:val="52"/>
        </w:numPr>
        <w:ind w:left="360"/>
      </w:pPr>
      <w:r w:rsidRPr="00EF5328">
        <w:rPr>
          <w:b/>
          <w:bCs/>
        </w:rPr>
        <w:t>Stock_Transactions</w:t>
      </w:r>
      <w:r w:rsidRPr="00EF5328">
        <w:t>:</w:t>
      </w:r>
    </w:p>
    <w:p w14:paraId="13430AAC" w14:textId="77777777" w:rsidR="00E26A03" w:rsidRPr="00EF5328" w:rsidRDefault="00E26A03" w:rsidP="00E26A03">
      <w:pPr>
        <w:pStyle w:val="ListParagraph"/>
        <w:numPr>
          <w:ilvl w:val="0"/>
          <w:numId w:val="63"/>
        </w:numPr>
        <w:ind w:left="720"/>
      </w:pPr>
      <w:r w:rsidRPr="00EF5328">
        <w:t xml:space="preserve">Linked to </w:t>
      </w:r>
      <w:r w:rsidRPr="00EF5328">
        <w:rPr>
          <w:b/>
          <w:bCs/>
        </w:rPr>
        <w:t>Users</w:t>
      </w:r>
      <w:r w:rsidRPr="00EF5328">
        <w:t xml:space="preserve"> through user_id (tracks the user responsible for stock changes).</w:t>
      </w:r>
    </w:p>
    <w:p w14:paraId="0DFD3477" w14:textId="77777777" w:rsidR="00E26A03" w:rsidRPr="00EF5328" w:rsidRDefault="00E26A03" w:rsidP="00E26A03">
      <w:pPr>
        <w:pStyle w:val="ListParagraph"/>
        <w:numPr>
          <w:ilvl w:val="0"/>
          <w:numId w:val="63"/>
        </w:numPr>
        <w:ind w:left="720"/>
      </w:pPr>
      <w:r w:rsidRPr="00EF5328">
        <w:t xml:space="preserve">Linked to </w:t>
      </w:r>
      <w:r w:rsidRPr="00EF5328">
        <w:rPr>
          <w:b/>
          <w:bCs/>
        </w:rPr>
        <w:t>Products</w:t>
      </w:r>
      <w:r w:rsidRPr="00EF5328">
        <w:t xml:space="preserve"> through product_id (tracks stock movement for each product).</w:t>
      </w:r>
    </w:p>
    <w:p w14:paraId="45D273C0" w14:textId="77777777" w:rsidR="00E26A03" w:rsidRDefault="00E26A03" w:rsidP="00E26A03">
      <w:pPr>
        <w:pStyle w:val="ListParagraph"/>
        <w:numPr>
          <w:ilvl w:val="0"/>
          <w:numId w:val="52"/>
        </w:numPr>
        <w:ind w:left="360"/>
      </w:pPr>
      <w:r w:rsidRPr="00EF5328">
        <w:rPr>
          <w:b/>
          <w:bCs/>
        </w:rPr>
        <w:t>Reports</w:t>
      </w:r>
      <w:r w:rsidRPr="00EF5328">
        <w:t>:</w:t>
      </w:r>
    </w:p>
    <w:p w14:paraId="35AF6145" w14:textId="77777777" w:rsidR="00E26A03" w:rsidRPr="00EF5328" w:rsidRDefault="00E26A03" w:rsidP="00E26A03">
      <w:pPr>
        <w:pStyle w:val="ListParagraph"/>
        <w:numPr>
          <w:ilvl w:val="0"/>
          <w:numId w:val="67"/>
        </w:numPr>
        <w:ind w:left="720"/>
      </w:pPr>
      <w:r w:rsidRPr="00EF5328">
        <w:t xml:space="preserve">Linked to </w:t>
      </w:r>
      <w:r w:rsidRPr="00EF5328">
        <w:rPr>
          <w:b/>
          <w:bCs/>
        </w:rPr>
        <w:t>Users</w:t>
      </w:r>
      <w:r w:rsidRPr="00EF5328">
        <w:t xml:space="preserve"> through user_id (reports are generated by users).</w:t>
      </w:r>
    </w:p>
    <w:p w14:paraId="243369B6" w14:textId="77777777" w:rsidR="00E26A03" w:rsidRPr="00EF5328" w:rsidRDefault="00E26A03" w:rsidP="00E26A03">
      <w:pPr>
        <w:pStyle w:val="ListParagraph"/>
        <w:numPr>
          <w:ilvl w:val="0"/>
          <w:numId w:val="52"/>
        </w:numPr>
        <w:ind w:left="360"/>
        <w:rPr>
          <w:b/>
          <w:bCs/>
        </w:rPr>
      </w:pPr>
      <w:r w:rsidRPr="00EF5328">
        <w:rPr>
          <w:b/>
          <w:bCs/>
        </w:rPr>
        <w:t>Transactions:</w:t>
      </w:r>
    </w:p>
    <w:p w14:paraId="636B3632" w14:textId="77777777" w:rsidR="00E26A03" w:rsidRPr="00EF5328" w:rsidRDefault="00E26A03" w:rsidP="00E26A03">
      <w:pPr>
        <w:pStyle w:val="ListParagraph"/>
        <w:numPr>
          <w:ilvl w:val="0"/>
          <w:numId w:val="67"/>
        </w:numPr>
        <w:ind w:left="720"/>
      </w:pPr>
      <w:r w:rsidRPr="00EF5328">
        <w:t xml:space="preserve">Linked to </w:t>
      </w:r>
      <w:r w:rsidRPr="00EF5328">
        <w:rPr>
          <w:b/>
          <w:bCs/>
        </w:rPr>
        <w:t>Orders</w:t>
      </w:r>
      <w:r w:rsidRPr="00EF5328">
        <w:t xml:space="preserve"> through order_id (records payment details for orders).</w:t>
      </w:r>
    </w:p>
    <w:p w14:paraId="230AF628" w14:textId="77777777" w:rsidR="00E26A03" w:rsidRPr="00EF5328" w:rsidRDefault="00E26A03" w:rsidP="00E26A03">
      <w:pPr>
        <w:pStyle w:val="ListParagraph"/>
        <w:numPr>
          <w:ilvl w:val="0"/>
          <w:numId w:val="52"/>
        </w:numPr>
        <w:ind w:left="360"/>
      </w:pPr>
      <w:r w:rsidRPr="00EF5328">
        <w:rPr>
          <w:b/>
          <w:bCs/>
        </w:rPr>
        <w:t>Invoices</w:t>
      </w:r>
      <w:r w:rsidRPr="00EF5328">
        <w:t>:</w:t>
      </w:r>
    </w:p>
    <w:p w14:paraId="769215C6" w14:textId="77777777" w:rsidR="00E26A03" w:rsidRPr="00EF5328" w:rsidRDefault="00E26A03" w:rsidP="00E26A03">
      <w:pPr>
        <w:pStyle w:val="ListParagraph"/>
        <w:numPr>
          <w:ilvl w:val="0"/>
          <w:numId w:val="67"/>
        </w:numPr>
        <w:ind w:left="720"/>
      </w:pPr>
      <w:r w:rsidRPr="00EF5328">
        <w:t xml:space="preserve">Linked to </w:t>
      </w:r>
      <w:r w:rsidRPr="00EF5328">
        <w:rPr>
          <w:b/>
          <w:bCs/>
        </w:rPr>
        <w:t>Orders</w:t>
      </w:r>
      <w:r w:rsidRPr="00EF5328">
        <w:t xml:space="preserve"> through order_id (one invoice per order).</w:t>
      </w:r>
    </w:p>
    <w:p w14:paraId="5D5A4470" w14:textId="77777777" w:rsidR="00E26A03" w:rsidRPr="00EF5328" w:rsidRDefault="00E26A03" w:rsidP="00E26A03">
      <w:pPr>
        <w:pStyle w:val="ListParagraph"/>
        <w:numPr>
          <w:ilvl w:val="0"/>
          <w:numId w:val="67"/>
        </w:numPr>
        <w:ind w:left="720"/>
      </w:pPr>
      <w:r w:rsidRPr="00EF5328">
        <w:t xml:space="preserve">Linked to </w:t>
      </w:r>
      <w:r w:rsidRPr="00EF5328">
        <w:rPr>
          <w:b/>
          <w:bCs/>
        </w:rPr>
        <w:t>Users</w:t>
      </w:r>
      <w:r w:rsidRPr="00EF5328">
        <w:t xml:space="preserve"> through customer_id (invoices are tied to customers).</w:t>
      </w:r>
    </w:p>
    <w:p w14:paraId="6B007219" w14:textId="77777777" w:rsidR="00E26A03" w:rsidRDefault="00E26A03" w:rsidP="00E26A03">
      <w:r>
        <w:t>Based on the decided database design, it adheres to the 3NF relational database structure as:</w:t>
      </w:r>
    </w:p>
    <w:p w14:paraId="0B261B20" w14:textId="77777777" w:rsidR="00E26A03" w:rsidRDefault="00E26A03" w:rsidP="00E26A03">
      <w:pPr>
        <w:pStyle w:val="ListParagraph"/>
        <w:numPr>
          <w:ilvl w:val="0"/>
          <w:numId w:val="73"/>
        </w:numPr>
      </w:pPr>
      <w:r>
        <w:t>Each table represents a single entity or relationship with no repeating groups.</w:t>
      </w:r>
    </w:p>
    <w:p w14:paraId="4FEB5FC8" w14:textId="77777777" w:rsidR="00E26A03" w:rsidRDefault="00E26A03" w:rsidP="00E26A03">
      <w:pPr>
        <w:pStyle w:val="ListParagraph"/>
        <w:numPr>
          <w:ilvl w:val="0"/>
          <w:numId w:val="73"/>
        </w:numPr>
      </w:pPr>
      <w:r>
        <w:t>Functional dependencies ensure no partial dependency exists in any table.</w:t>
      </w:r>
    </w:p>
    <w:p w14:paraId="13C66E99" w14:textId="77777777" w:rsidR="00E26A03" w:rsidRPr="00DD1DA8" w:rsidRDefault="00E26A03" w:rsidP="00E26A03">
      <w:pPr>
        <w:pStyle w:val="ListParagraph"/>
        <w:numPr>
          <w:ilvl w:val="0"/>
          <w:numId w:val="73"/>
        </w:numPr>
      </w:pPr>
      <w:r>
        <w:t>Transitive dependencies are eliminated, ensuring all non-key attributes are dependent only on the primary key.</w:t>
      </w:r>
    </w:p>
    <w:p w14:paraId="44FC6CB0" w14:textId="77777777" w:rsidR="00E26A03" w:rsidRDefault="00E26A03" w:rsidP="00E26A03">
      <w:pPr>
        <w:pStyle w:val="Heading3"/>
      </w:pPr>
      <w:bookmarkStart w:id="43" w:name="_Toc196940717"/>
      <w:r>
        <w:t>System Architecture</w:t>
      </w:r>
      <w:bookmarkEnd w:id="43"/>
    </w:p>
    <w:p w14:paraId="22E26BAA" w14:textId="77777777" w:rsidR="00E26A03" w:rsidRDefault="00E26A03" w:rsidP="00E26A03">
      <w:r>
        <w:t>The system will be deployed locally initially to ensure that it is compatible with the planned hardware and at a later date it have a client-server architecture for seamless communication and will use the following software’s:</w:t>
      </w:r>
    </w:p>
    <w:p w14:paraId="6349166C" w14:textId="77777777" w:rsidR="00E26A03" w:rsidRDefault="00E26A03" w:rsidP="00E26A03">
      <w:pPr>
        <w:pStyle w:val="ListParagraph"/>
        <w:numPr>
          <w:ilvl w:val="0"/>
          <w:numId w:val="74"/>
        </w:numPr>
      </w:pPr>
      <w:r>
        <w:t>Frontend: A lightweight React.js interface for a user-friendly interface</w:t>
      </w:r>
    </w:p>
    <w:p w14:paraId="05EE19E2" w14:textId="77777777" w:rsidR="00E26A03" w:rsidRDefault="00E26A03" w:rsidP="00E26A03">
      <w:pPr>
        <w:pStyle w:val="ListParagraph"/>
        <w:numPr>
          <w:ilvl w:val="0"/>
          <w:numId w:val="74"/>
        </w:numPr>
      </w:pPr>
      <w:r>
        <w:t>Backend: A python flask application to handle business logic and API endpoints</w:t>
      </w:r>
    </w:p>
    <w:p w14:paraId="1A63B51E" w14:textId="77777777" w:rsidR="00E26A03" w:rsidRDefault="00E26A03" w:rsidP="00E26A03">
      <w:pPr>
        <w:pStyle w:val="ListParagraph"/>
        <w:numPr>
          <w:ilvl w:val="0"/>
          <w:numId w:val="74"/>
        </w:numPr>
      </w:pPr>
      <w:r>
        <w:t>Database: MySQL installed locally to interact with the backend</w:t>
      </w:r>
    </w:p>
    <w:p w14:paraId="7E27F458" w14:textId="77777777" w:rsidR="00E26A03" w:rsidRDefault="00E26A03" w:rsidP="00E26A03">
      <w:r>
        <w:t>The system will have the following features:</w:t>
      </w:r>
    </w:p>
    <w:p w14:paraId="5DD5D9DD" w14:textId="77777777" w:rsidR="00E26A03" w:rsidRDefault="00E26A03" w:rsidP="00E26A03">
      <w:pPr>
        <w:pStyle w:val="ListParagraph"/>
        <w:numPr>
          <w:ilvl w:val="0"/>
          <w:numId w:val="75"/>
        </w:numPr>
      </w:pPr>
      <w:r>
        <w:t>Real-time operations: Local hosting ensures minimal latency when users interact and use the system along</w:t>
      </w:r>
    </w:p>
    <w:p w14:paraId="7013E3E6" w14:textId="77777777" w:rsidR="00E26A03" w:rsidRDefault="00E26A03" w:rsidP="00E26A03">
      <w:pPr>
        <w:pStyle w:val="ListParagraph"/>
        <w:numPr>
          <w:ilvl w:val="0"/>
          <w:numId w:val="75"/>
        </w:numPr>
      </w:pPr>
      <w:r>
        <w:t>Scalability considerations: The system architecture will allow transition to cloud hosting when required</w:t>
      </w:r>
    </w:p>
    <w:p w14:paraId="461AEEFB" w14:textId="77777777" w:rsidR="00E26A03" w:rsidRDefault="00E26A03" w:rsidP="00E26A03">
      <w:pPr>
        <w:pStyle w:val="ListParagraph"/>
        <w:numPr>
          <w:ilvl w:val="0"/>
          <w:numId w:val="75"/>
        </w:numPr>
      </w:pPr>
      <w:r>
        <w:t>Security measures: The use of RBAC and local firewall configurations will protect the system during deployment</w:t>
      </w:r>
    </w:p>
    <w:p w14:paraId="124EF9EA" w14:textId="77777777" w:rsidR="00E26A03" w:rsidRDefault="00E26A03" w:rsidP="00E26A03">
      <w:r>
        <w:t>While initially the system will be deployed locally, the design will consider scalability in the case of expanding requirements, future growth and transitioning to a cloud-based setup (e.g. AWS and Google Cloud). This allows for increased user capacity, remote access for multiple locations, improved data redundancy and data recovery measures.</w:t>
      </w:r>
    </w:p>
    <w:p w14:paraId="7AD63A9B" w14:textId="77777777" w:rsidR="00E26A03" w:rsidRDefault="00E26A03" w:rsidP="00E26A03">
      <w:pPr>
        <w:pStyle w:val="Heading2"/>
      </w:pPr>
      <w:bookmarkStart w:id="44" w:name="_Toc196940718"/>
      <w:r>
        <w:t>Hardware and Software Requirements</w:t>
      </w:r>
      <w:bookmarkEnd w:id="44"/>
    </w:p>
    <w:p w14:paraId="079339C8" w14:textId="77777777" w:rsidR="00E26A03" w:rsidRDefault="00E26A03" w:rsidP="00E26A03">
      <w:r>
        <w:t>The following requirements for deployment are:</w:t>
      </w:r>
    </w:p>
    <w:p w14:paraId="361C6FAB" w14:textId="77777777" w:rsidR="00E26A03" w:rsidRDefault="00E26A03" w:rsidP="00E26A03">
      <w:pPr>
        <w:pStyle w:val="Heading3"/>
      </w:pPr>
      <w:bookmarkStart w:id="45" w:name="_Toc196940719"/>
      <w:r>
        <w:t>Software Requirements:</w:t>
      </w:r>
      <w:bookmarkEnd w:id="45"/>
    </w:p>
    <w:p w14:paraId="7BF4CDEE" w14:textId="77777777" w:rsidR="00E26A03" w:rsidRDefault="00E26A03" w:rsidP="00E26A03">
      <w:pPr>
        <w:pStyle w:val="ListParagraph"/>
        <w:numPr>
          <w:ilvl w:val="0"/>
          <w:numId w:val="76"/>
        </w:numPr>
      </w:pPr>
      <w:r>
        <w:t>Operating systems (OS) - Windows 10/11</w:t>
      </w:r>
    </w:p>
    <w:p w14:paraId="798D295B" w14:textId="77777777" w:rsidR="00E26A03" w:rsidRDefault="00E26A03" w:rsidP="00E26A03">
      <w:pPr>
        <w:pStyle w:val="ListParagraph"/>
        <w:numPr>
          <w:ilvl w:val="0"/>
          <w:numId w:val="76"/>
        </w:numPr>
      </w:pPr>
      <w:r>
        <w:t>Database - MySQL community server</w:t>
      </w:r>
    </w:p>
    <w:p w14:paraId="377878AD" w14:textId="77777777" w:rsidR="00E26A03" w:rsidRDefault="00E26A03" w:rsidP="00E26A03">
      <w:pPr>
        <w:pStyle w:val="ListParagraph"/>
        <w:numPr>
          <w:ilvl w:val="0"/>
          <w:numId w:val="76"/>
        </w:numPr>
      </w:pPr>
      <w:r>
        <w:lastRenderedPageBreak/>
        <w:t>Backend - Python with Flask</w:t>
      </w:r>
    </w:p>
    <w:p w14:paraId="23BA5EFD" w14:textId="77777777" w:rsidR="00E26A03" w:rsidRDefault="00E26A03" w:rsidP="00E26A03">
      <w:pPr>
        <w:pStyle w:val="ListParagraph"/>
        <w:numPr>
          <w:ilvl w:val="0"/>
          <w:numId w:val="76"/>
        </w:numPr>
      </w:pPr>
      <w:r>
        <w:t>Frontend – HTML5, CSS3 and React.js</w:t>
      </w:r>
    </w:p>
    <w:p w14:paraId="3FDAD718" w14:textId="77777777" w:rsidR="00E26A03" w:rsidRDefault="00E26A03" w:rsidP="00E26A03">
      <w:pPr>
        <w:pStyle w:val="ListParagraph"/>
        <w:numPr>
          <w:ilvl w:val="0"/>
          <w:numId w:val="76"/>
        </w:numPr>
      </w:pPr>
      <w:r>
        <w:t>Dependencies/Packages:</w:t>
      </w:r>
    </w:p>
    <w:p w14:paraId="497A7CA0" w14:textId="77777777" w:rsidR="00E26A03" w:rsidRDefault="00E26A03" w:rsidP="00E26A03">
      <w:pPr>
        <w:pStyle w:val="ListParagraph"/>
        <w:numPr>
          <w:ilvl w:val="1"/>
          <w:numId w:val="76"/>
        </w:numPr>
      </w:pPr>
      <w:r>
        <w:t>Flask (to be used with Python as part of the backend)</w:t>
      </w:r>
    </w:p>
    <w:p w14:paraId="7B0BD5D8" w14:textId="77777777" w:rsidR="00E26A03" w:rsidRDefault="00E26A03" w:rsidP="00E26A03">
      <w:pPr>
        <w:pStyle w:val="ListParagraph"/>
        <w:numPr>
          <w:ilvl w:val="1"/>
          <w:numId w:val="76"/>
        </w:numPr>
      </w:pPr>
      <w:r>
        <w:t>MySQL connector (for execution of SQL queries directly from python)</w:t>
      </w:r>
    </w:p>
    <w:p w14:paraId="1017C9DD" w14:textId="77777777" w:rsidR="00E26A03" w:rsidRDefault="00E26A03" w:rsidP="00E26A03">
      <w:pPr>
        <w:pStyle w:val="ListParagraph"/>
        <w:numPr>
          <w:ilvl w:val="1"/>
          <w:numId w:val="76"/>
        </w:numPr>
      </w:pPr>
      <w:r>
        <w:t>Pandas (for data processing and report generation)</w:t>
      </w:r>
    </w:p>
    <w:p w14:paraId="7BA7E9A4" w14:textId="77777777" w:rsidR="00E26A03" w:rsidRDefault="00E26A03" w:rsidP="00E26A03">
      <w:pPr>
        <w:pStyle w:val="ListParagraph"/>
        <w:numPr>
          <w:ilvl w:val="1"/>
          <w:numId w:val="76"/>
        </w:numPr>
      </w:pPr>
      <w:r>
        <w:t>Bootstrap (for frontend styling)</w:t>
      </w:r>
    </w:p>
    <w:p w14:paraId="73BB27EB" w14:textId="77777777" w:rsidR="00E26A03" w:rsidRDefault="00E26A03" w:rsidP="00E26A03">
      <w:pPr>
        <w:pStyle w:val="Heading3"/>
      </w:pPr>
      <w:bookmarkStart w:id="46" w:name="_Toc196940720"/>
      <w:r>
        <w:t>Hardware Requirements:</w:t>
      </w:r>
      <w:bookmarkEnd w:id="46"/>
    </w:p>
    <w:p w14:paraId="6DF75F93" w14:textId="77777777" w:rsidR="00E26A03" w:rsidRDefault="00E26A03" w:rsidP="00E26A03">
      <w:pPr>
        <w:pStyle w:val="ListParagraph"/>
        <w:numPr>
          <w:ilvl w:val="0"/>
          <w:numId w:val="77"/>
        </w:numPr>
      </w:pPr>
      <w:r>
        <w:t>Minimum hardware specifications:</w:t>
      </w:r>
    </w:p>
    <w:p w14:paraId="461A7852" w14:textId="77777777" w:rsidR="00E26A03" w:rsidRDefault="00E26A03" w:rsidP="00E26A03">
      <w:pPr>
        <w:pStyle w:val="ListParagraph"/>
        <w:numPr>
          <w:ilvl w:val="1"/>
          <w:numId w:val="77"/>
        </w:numPr>
      </w:pPr>
      <w:r>
        <w:t>Processor - Dual-core 2.0 GHz or higher</w:t>
      </w:r>
    </w:p>
    <w:p w14:paraId="0086CD9D" w14:textId="77777777" w:rsidR="00E26A03" w:rsidRDefault="00E26A03" w:rsidP="00E26A03">
      <w:pPr>
        <w:pStyle w:val="ListParagraph"/>
        <w:numPr>
          <w:ilvl w:val="1"/>
          <w:numId w:val="77"/>
        </w:numPr>
      </w:pPr>
      <w:r>
        <w:t>RAM - 4GB</w:t>
      </w:r>
    </w:p>
    <w:p w14:paraId="4E8AC21F" w14:textId="77777777" w:rsidR="00E26A03" w:rsidRDefault="00E26A03" w:rsidP="00E26A03">
      <w:pPr>
        <w:pStyle w:val="ListParagraph"/>
        <w:numPr>
          <w:ilvl w:val="1"/>
          <w:numId w:val="77"/>
        </w:numPr>
      </w:pPr>
      <w:r>
        <w:t>Storage - 20 GB free space</w:t>
      </w:r>
    </w:p>
    <w:p w14:paraId="42A5AF97" w14:textId="77777777" w:rsidR="005D3597" w:rsidRDefault="005D3597" w:rsidP="005D3597">
      <w:pPr>
        <w:pStyle w:val="Heading2"/>
      </w:pPr>
      <w:bookmarkStart w:id="47" w:name="_Toc196940721"/>
      <w:r>
        <w:t>Frontend prototype</w:t>
      </w:r>
      <w:bookmarkEnd w:id="47"/>
    </w:p>
    <w:p w14:paraId="694E0E4B" w14:textId="77777777" w:rsidR="005D3597" w:rsidRDefault="005D3597" w:rsidP="005D3597">
      <w:r>
        <w:t>The frontend will aim to have the proposed design as below for the homepage:</w:t>
      </w:r>
    </w:p>
    <w:p w14:paraId="7287364C" w14:textId="77777777" w:rsidR="005D3597" w:rsidRDefault="005D3597" w:rsidP="005D3597">
      <w:r w:rsidRPr="00AE7797">
        <w:rPr>
          <w:noProof/>
        </w:rPr>
        <w:drawing>
          <wp:inline distT="0" distB="0" distL="0" distR="0" wp14:anchorId="4DB259A2" wp14:editId="5B04E9E2">
            <wp:extent cx="5650352" cy="4907280"/>
            <wp:effectExtent l="0" t="0" r="7620" b="7620"/>
            <wp:docPr id="38374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891" name="Picture 1" descr="A screenshot of a graph&#10;&#10;Description automatically generated"/>
                    <pic:cNvPicPr/>
                  </pic:nvPicPr>
                  <pic:blipFill>
                    <a:blip r:embed="rId10"/>
                    <a:stretch>
                      <a:fillRect/>
                    </a:stretch>
                  </pic:blipFill>
                  <pic:spPr>
                    <a:xfrm>
                      <a:off x="0" y="0"/>
                      <a:ext cx="5675014" cy="4928698"/>
                    </a:xfrm>
                    <a:prstGeom prst="rect">
                      <a:avLst/>
                    </a:prstGeom>
                  </pic:spPr>
                </pic:pic>
              </a:graphicData>
            </a:graphic>
          </wp:inline>
        </w:drawing>
      </w:r>
    </w:p>
    <w:p w14:paraId="483B06C2" w14:textId="77777777" w:rsidR="005D3597" w:rsidRDefault="005D3597" w:rsidP="005D3597">
      <w:r>
        <w:t>The proposed design for example pages are:</w:t>
      </w:r>
    </w:p>
    <w:p w14:paraId="1B7F11C7" w14:textId="77777777" w:rsidR="005D3597" w:rsidRDefault="005D3597" w:rsidP="005D3597">
      <w:r>
        <w:t>Products page</w:t>
      </w:r>
    </w:p>
    <w:p w14:paraId="74D9B5D6" w14:textId="77777777" w:rsidR="005D3597" w:rsidRDefault="005D3597" w:rsidP="005D3597">
      <w:r w:rsidRPr="00AE7797">
        <w:rPr>
          <w:noProof/>
        </w:rPr>
        <w:lastRenderedPageBreak/>
        <w:drawing>
          <wp:inline distT="0" distB="0" distL="0" distR="0" wp14:anchorId="0CC228C1" wp14:editId="668D56B8">
            <wp:extent cx="4509134" cy="3733800"/>
            <wp:effectExtent l="0" t="0" r="6350" b="0"/>
            <wp:docPr id="2723580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8020" name="Picture 1" descr="A screenshot of a website&#10;&#10;Description automatically generated"/>
                    <pic:cNvPicPr/>
                  </pic:nvPicPr>
                  <pic:blipFill>
                    <a:blip r:embed="rId11"/>
                    <a:stretch>
                      <a:fillRect/>
                    </a:stretch>
                  </pic:blipFill>
                  <pic:spPr>
                    <a:xfrm>
                      <a:off x="0" y="0"/>
                      <a:ext cx="4521307" cy="3743880"/>
                    </a:xfrm>
                    <a:prstGeom prst="rect">
                      <a:avLst/>
                    </a:prstGeom>
                  </pic:spPr>
                </pic:pic>
              </a:graphicData>
            </a:graphic>
          </wp:inline>
        </w:drawing>
      </w:r>
    </w:p>
    <w:p w14:paraId="5F21DBEF" w14:textId="77777777" w:rsidR="005D3597" w:rsidRDefault="005D3597" w:rsidP="005D3597">
      <w:r>
        <w:t>Inventory page</w:t>
      </w:r>
    </w:p>
    <w:p w14:paraId="30FF5025" w14:textId="77777777" w:rsidR="005D3597" w:rsidRDefault="005D3597" w:rsidP="005D3597">
      <w:r w:rsidRPr="00CD69C1">
        <w:rPr>
          <w:noProof/>
        </w:rPr>
        <w:drawing>
          <wp:inline distT="0" distB="0" distL="0" distR="0" wp14:anchorId="5B5F9751" wp14:editId="429C52D3">
            <wp:extent cx="4552950" cy="4047517"/>
            <wp:effectExtent l="0" t="0" r="0" b="0"/>
            <wp:docPr id="47938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038" name="Picture 1" descr="A screenshot of a computer&#10;&#10;Description automatically generated"/>
                    <pic:cNvPicPr/>
                  </pic:nvPicPr>
                  <pic:blipFill>
                    <a:blip r:embed="rId12"/>
                    <a:stretch>
                      <a:fillRect/>
                    </a:stretch>
                  </pic:blipFill>
                  <pic:spPr>
                    <a:xfrm>
                      <a:off x="0" y="0"/>
                      <a:ext cx="4572100" cy="4064541"/>
                    </a:xfrm>
                    <a:prstGeom prst="rect">
                      <a:avLst/>
                    </a:prstGeom>
                  </pic:spPr>
                </pic:pic>
              </a:graphicData>
            </a:graphic>
          </wp:inline>
        </w:drawing>
      </w:r>
    </w:p>
    <w:p w14:paraId="634963BF" w14:textId="77777777" w:rsidR="009F05EC" w:rsidRDefault="009F05EC" w:rsidP="009F05EC">
      <w:pPr>
        <w:pStyle w:val="Heading2"/>
      </w:pPr>
      <w:bookmarkStart w:id="48" w:name="_Toc196940722"/>
      <w:r>
        <w:lastRenderedPageBreak/>
        <w:t>Design the database and Backend</w:t>
      </w:r>
      <w:bookmarkEnd w:id="48"/>
    </w:p>
    <w:p w14:paraId="1184758C" w14:textId="77777777" w:rsidR="009F05EC" w:rsidRDefault="009F05EC" w:rsidP="009F05EC">
      <w:r>
        <w:t>The database has been designed with the entities and their relationships as described using the following code snippet within MySQL:</w:t>
      </w:r>
    </w:p>
    <w:p w14:paraId="219E4990" w14:textId="77777777" w:rsidR="009F05EC" w:rsidRDefault="009F05EC" w:rsidP="009F05EC">
      <w:r>
        <w:t>Users table</w:t>
      </w:r>
    </w:p>
    <w:p w14:paraId="5078DAA6" w14:textId="77777777" w:rsidR="009F05EC" w:rsidRDefault="009F05EC" w:rsidP="009F05EC">
      <w:r w:rsidRPr="00AE090A">
        <w:rPr>
          <w:noProof/>
        </w:rPr>
        <w:drawing>
          <wp:inline distT="0" distB="0" distL="0" distR="0" wp14:anchorId="30BB87BA" wp14:editId="2552B1E7">
            <wp:extent cx="4002405" cy="1819275"/>
            <wp:effectExtent l="0" t="0" r="0" b="9525"/>
            <wp:docPr id="5966251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182" name="Picture 1" descr="A screenshot of a computer code&#10;&#10;Description automatically generated"/>
                    <pic:cNvPicPr/>
                  </pic:nvPicPr>
                  <pic:blipFill>
                    <a:blip r:embed="rId13"/>
                    <a:stretch>
                      <a:fillRect/>
                    </a:stretch>
                  </pic:blipFill>
                  <pic:spPr>
                    <a:xfrm>
                      <a:off x="0" y="0"/>
                      <a:ext cx="4025123" cy="1829601"/>
                    </a:xfrm>
                    <a:prstGeom prst="rect">
                      <a:avLst/>
                    </a:prstGeom>
                  </pic:spPr>
                </pic:pic>
              </a:graphicData>
            </a:graphic>
          </wp:inline>
        </w:drawing>
      </w:r>
    </w:p>
    <w:p w14:paraId="4768FB21" w14:textId="77777777" w:rsidR="009F05EC" w:rsidRDefault="009F05EC" w:rsidP="009F05EC">
      <w:r>
        <w:t>Product_Categories table</w:t>
      </w:r>
    </w:p>
    <w:p w14:paraId="2176FF40" w14:textId="77777777" w:rsidR="009F05EC" w:rsidRDefault="009F05EC" w:rsidP="009F05EC">
      <w:r w:rsidRPr="00AE090A">
        <w:rPr>
          <w:noProof/>
        </w:rPr>
        <w:drawing>
          <wp:inline distT="0" distB="0" distL="0" distR="0" wp14:anchorId="707FC1C2" wp14:editId="70391D52">
            <wp:extent cx="2733675" cy="986443"/>
            <wp:effectExtent l="0" t="0" r="0" b="4445"/>
            <wp:docPr id="12510540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4041" name="Picture 1" descr="A close-up of a computer code&#10;&#10;Description automatically generated"/>
                    <pic:cNvPicPr/>
                  </pic:nvPicPr>
                  <pic:blipFill>
                    <a:blip r:embed="rId14"/>
                    <a:stretch>
                      <a:fillRect/>
                    </a:stretch>
                  </pic:blipFill>
                  <pic:spPr>
                    <a:xfrm>
                      <a:off x="0" y="0"/>
                      <a:ext cx="2739976" cy="988717"/>
                    </a:xfrm>
                    <a:prstGeom prst="rect">
                      <a:avLst/>
                    </a:prstGeom>
                  </pic:spPr>
                </pic:pic>
              </a:graphicData>
            </a:graphic>
          </wp:inline>
        </w:drawing>
      </w:r>
    </w:p>
    <w:p w14:paraId="6D2B010E" w14:textId="77777777" w:rsidR="009F05EC" w:rsidRDefault="009F05EC" w:rsidP="009F05EC">
      <w:r>
        <w:t>Products table</w:t>
      </w:r>
    </w:p>
    <w:p w14:paraId="25D468E1" w14:textId="77777777" w:rsidR="009F05EC" w:rsidRDefault="009F05EC" w:rsidP="009F05EC">
      <w:r w:rsidRPr="00AE090A">
        <w:rPr>
          <w:noProof/>
        </w:rPr>
        <w:drawing>
          <wp:inline distT="0" distB="0" distL="0" distR="0" wp14:anchorId="5A26B7B7" wp14:editId="1A62DB19">
            <wp:extent cx="5620935" cy="1743075"/>
            <wp:effectExtent l="0" t="0" r="0" b="0"/>
            <wp:docPr id="227989378"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9378" name="Picture 1" descr="A computer code on a white background&#10;&#10;Description automatically generated"/>
                    <pic:cNvPicPr/>
                  </pic:nvPicPr>
                  <pic:blipFill>
                    <a:blip r:embed="rId15"/>
                    <a:stretch>
                      <a:fillRect/>
                    </a:stretch>
                  </pic:blipFill>
                  <pic:spPr>
                    <a:xfrm>
                      <a:off x="0" y="0"/>
                      <a:ext cx="5645975" cy="1750840"/>
                    </a:xfrm>
                    <a:prstGeom prst="rect">
                      <a:avLst/>
                    </a:prstGeom>
                  </pic:spPr>
                </pic:pic>
              </a:graphicData>
            </a:graphic>
          </wp:inline>
        </w:drawing>
      </w:r>
    </w:p>
    <w:p w14:paraId="60C83DB4" w14:textId="77777777" w:rsidR="009F05EC" w:rsidRDefault="009F05EC" w:rsidP="009F05EC">
      <w:r>
        <w:t>Orders table</w:t>
      </w:r>
    </w:p>
    <w:p w14:paraId="7CF4048B" w14:textId="77777777" w:rsidR="009F05EC" w:rsidRDefault="009F05EC" w:rsidP="009F05EC">
      <w:r w:rsidRPr="00AE090A">
        <w:rPr>
          <w:noProof/>
        </w:rPr>
        <w:drawing>
          <wp:inline distT="0" distB="0" distL="0" distR="0" wp14:anchorId="5D7C0BF9" wp14:editId="7AE42AA4">
            <wp:extent cx="3686175" cy="1770802"/>
            <wp:effectExtent l="0" t="0" r="0" b="1270"/>
            <wp:docPr id="6134848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4888" name="Picture 1" descr="A screen shot of a computer code&#10;&#10;Description automatically generated"/>
                    <pic:cNvPicPr/>
                  </pic:nvPicPr>
                  <pic:blipFill>
                    <a:blip r:embed="rId16"/>
                    <a:stretch>
                      <a:fillRect/>
                    </a:stretch>
                  </pic:blipFill>
                  <pic:spPr>
                    <a:xfrm>
                      <a:off x="0" y="0"/>
                      <a:ext cx="3696051" cy="1775546"/>
                    </a:xfrm>
                    <a:prstGeom prst="rect">
                      <a:avLst/>
                    </a:prstGeom>
                  </pic:spPr>
                </pic:pic>
              </a:graphicData>
            </a:graphic>
          </wp:inline>
        </w:drawing>
      </w:r>
    </w:p>
    <w:p w14:paraId="385F46C0" w14:textId="77777777" w:rsidR="009F05EC" w:rsidRDefault="009F05EC" w:rsidP="009F05EC">
      <w:r>
        <w:t>Order_Items table</w:t>
      </w:r>
    </w:p>
    <w:p w14:paraId="3A2A1023" w14:textId="77777777" w:rsidR="009F05EC" w:rsidRDefault="009F05EC" w:rsidP="009F05EC">
      <w:r w:rsidRPr="00AE090A">
        <w:rPr>
          <w:noProof/>
        </w:rPr>
        <w:lastRenderedPageBreak/>
        <w:drawing>
          <wp:inline distT="0" distB="0" distL="0" distR="0" wp14:anchorId="1E44D7F5" wp14:editId="521D8794">
            <wp:extent cx="3714750" cy="1493967"/>
            <wp:effectExtent l="0" t="0" r="0" b="0"/>
            <wp:docPr id="1574927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7718" name="Picture 1" descr="A screen shot of a computer code&#10;&#10;Description automatically generated"/>
                    <pic:cNvPicPr/>
                  </pic:nvPicPr>
                  <pic:blipFill>
                    <a:blip r:embed="rId17"/>
                    <a:stretch>
                      <a:fillRect/>
                    </a:stretch>
                  </pic:blipFill>
                  <pic:spPr>
                    <a:xfrm>
                      <a:off x="0" y="0"/>
                      <a:ext cx="3726970" cy="1498881"/>
                    </a:xfrm>
                    <a:prstGeom prst="rect">
                      <a:avLst/>
                    </a:prstGeom>
                  </pic:spPr>
                </pic:pic>
              </a:graphicData>
            </a:graphic>
          </wp:inline>
        </w:drawing>
      </w:r>
    </w:p>
    <w:p w14:paraId="7AB9E721" w14:textId="77777777" w:rsidR="009F05EC" w:rsidRDefault="009F05EC" w:rsidP="009F05EC">
      <w:r>
        <w:t>Stock_Transactions table</w:t>
      </w:r>
    </w:p>
    <w:p w14:paraId="48E4C3B7" w14:textId="77777777" w:rsidR="009F05EC" w:rsidRDefault="009F05EC" w:rsidP="009F05EC">
      <w:r w:rsidRPr="00AE090A">
        <w:rPr>
          <w:noProof/>
        </w:rPr>
        <w:drawing>
          <wp:inline distT="0" distB="0" distL="0" distR="0" wp14:anchorId="51E70DBC" wp14:editId="2806BE63">
            <wp:extent cx="3714750" cy="2165245"/>
            <wp:effectExtent l="0" t="0" r="0" b="6985"/>
            <wp:docPr id="8518039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3999" name="Picture 1" descr="A screen shot of a computer code&#10;&#10;Description automatically generated"/>
                    <pic:cNvPicPr/>
                  </pic:nvPicPr>
                  <pic:blipFill>
                    <a:blip r:embed="rId18"/>
                    <a:stretch>
                      <a:fillRect/>
                    </a:stretch>
                  </pic:blipFill>
                  <pic:spPr>
                    <a:xfrm>
                      <a:off x="0" y="0"/>
                      <a:ext cx="3721113" cy="2168954"/>
                    </a:xfrm>
                    <a:prstGeom prst="rect">
                      <a:avLst/>
                    </a:prstGeom>
                  </pic:spPr>
                </pic:pic>
              </a:graphicData>
            </a:graphic>
          </wp:inline>
        </w:drawing>
      </w:r>
    </w:p>
    <w:p w14:paraId="0B351E86" w14:textId="77777777" w:rsidR="009F05EC" w:rsidRDefault="009F05EC" w:rsidP="009F05EC">
      <w:r>
        <w:t>Reports table</w:t>
      </w:r>
    </w:p>
    <w:p w14:paraId="0FE0A265" w14:textId="77777777" w:rsidR="009F05EC" w:rsidRDefault="009F05EC" w:rsidP="009F05EC">
      <w:r w:rsidRPr="00AE090A">
        <w:rPr>
          <w:noProof/>
        </w:rPr>
        <w:drawing>
          <wp:inline distT="0" distB="0" distL="0" distR="0" wp14:anchorId="25C2B4AF" wp14:editId="399A5373">
            <wp:extent cx="3276600" cy="1686284"/>
            <wp:effectExtent l="0" t="0" r="0" b="9525"/>
            <wp:docPr id="20241770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7079" name="Picture 1" descr="A screenshot of a computer code&#10;&#10;Description automatically generated"/>
                    <pic:cNvPicPr/>
                  </pic:nvPicPr>
                  <pic:blipFill>
                    <a:blip r:embed="rId19"/>
                    <a:stretch>
                      <a:fillRect/>
                    </a:stretch>
                  </pic:blipFill>
                  <pic:spPr>
                    <a:xfrm>
                      <a:off x="0" y="0"/>
                      <a:ext cx="3285078" cy="1690647"/>
                    </a:xfrm>
                    <a:prstGeom prst="rect">
                      <a:avLst/>
                    </a:prstGeom>
                  </pic:spPr>
                </pic:pic>
              </a:graphicData>
            </a:graphic>
          </wp:inline>
        </w:drawing>
      </w:r>
    </w:p>
    <w:p w14:paraId="37C2BA82" w14:textId="77777777" w:rsidR="009F05EC" w:rsidRDefault="009F05EC" w:rsidP="009F05EC">
      <w:r>
        <w:t>Transactions table</w:t>
      </w:r>
    </w:p>
    <w:p w14:paraId="4479E172" w14:textId="77777777" w:rsidR="009F05EC" w:rsidRDefault="009F05EC" w:rsidP="009F05EC">
      <w:r w:rsidRPr="00AE090A">
        <w:rPr>
          <w:noProof/>
        </w:rPr>
        <w:drawing>
          <wp:inline distT="0" distB="0" distL="0" distR="0" wp14:anchorId="70802D41" wp14:editId="00550596">
            <wp:extent cx="4019550" cy="1772859"/>
            <wp:effectExtent l="0" t="0" r="0" b="0"/>
            <wp:docPr id="11206119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1980" name="Picture 1" descr="A screen shot of a computer code&#10;&#10;Description automatically generated"/>
                    <pic:cNvPicPr/>
                  </pic:nvPicPr>
                  <pic:blipFill>
                    <a:blip r:embed="rId20"/>
                    <a:stretch>
                      <a:fillRect/>
                    </a:stretch>
                  </pic:blipFill>
                  <pic:spPr>
                    <a:xfrm>
                      <a:off x="0" y="0"/>
                      <a:ext cx="4032668" cy="1778645"/>
                    </a:xfrm>
                    <a:prstGeom prst="rect">
                      <a:avLst/>
                    </a:prstGeom>
                  </pic:spPr>
                </pic:pic>
              </a:graphicData>
            </a:graphic>
          </wp:inline>
        </w:drawing>
      </w:r>
    </w:p>
    <w:p w14:paraId="12CAB28D" w14:textId="77777777" w:rsidR="009F05EC" w:rsidRDefault="009F05EC" w:rsidP="009F05EC">
      <w:r>
        <w:t>Invoices table</w:t>
      </w:r>
    </w:p>
    <w:p w14:paraId="0530806D" w14:textId="77777777" w:rsidR="009F05EC" w:rsidRDefault="009F05EC" w:rsidP="009F05EC">
      <w:r w:rsidRPr="00AE090A">
        <w:rPr>
          <w:noProof/>
        </w:rPr>
        <w:lastRenderedPageBreak/>
        <w:drawing>
          <wp:inline distT="0" distB="0" distL="0" distR="0" wp14:anchorId="58C3FF6B" wp14:editId="5FEF0A1F">
            <wp:extent cx="3343275" cy="1311604"/>
            <wp:effectExtent l="0" t="0" r="0" b="3175"/>
            <wp:docPr id="18696036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3602" name="Picture 1" descr="A computer code with text&#10;&#10;Description automatically generated with medium confidence"/>
                    <pic:cNvPicPr/>
                  </pic:nvPicPr>
                  <pic:blipFill>
                    <a:blip r:embed="rId21"/>
                    <a:stretch>
                      <a:fillRect/>
                    </a:stretch>
                  </pic:blipFill>
                  <pic:spPr>
                    <a:xfrm>
                      <a:off x="0" y="0"/>
                      <a:ext cx="3365929" cy="1320491"/>
                    </a:xfrm>
                    <a:prstGeom prst="rect">
                      <a:avLst/>
                    </a:prstGeom>
                  </pic:spPr>
                </pic:pic>
              </a:graphicData>
            </a:graphic>
          </wp:inline>
        </w:drawing>
      </w:r>
    </w:p>
    <w:p w14:paraId="06ABB4B4" w14:textId="77777777" w:rsidR="001D0344" w:rsidRDefault="001D0344" w:rsidP="001D0344">
      <w:r>
        <w:t>Backend code:</w:t>
      </w:r>
    </w:p>
    <w:p w14:paraId="04400EB3" w14:textId="041AE11B" w:rsidR="001D0344" w:rsidRDefault="001D0344" w:rsidP="001D0344">
      <w:r w:rsidRPr="00913B07">
        <w:t>db_util</w:t>
      </w:r>
      <w:r>
        <w:t>.py</w:t>
      </w:r>
      <w:r>
        <w:t xml:space="preserve"> </w:t>
      </w:r>
      <w:r w:rsidR="00074103">
        <w:t>-</w:t>
      </w:r>
      <w:r>
        <w:t xml:space="preserve"> This provides </w:t>
      </w:r>
      <w:r w:rsidR="00E1042C">
        <w:t>a</w:t>
      </w:r>
      <w:r>
        <w:t xml:space="preserve"> utility file to allow connection to a MySQL database with the provided config details as a reusable function.</w:t>
      </w:r>
      <w:r w:rsidR="007B0FC3">
        <w:t xml:space="preserve"> It has the variables for the database connection currently set to the server configuration and the name of database where the tables have been created.</w:t>
      </w:r>
    </w:p>
    <w:p w14:paraId="30B2D46D" w14:textId="307C6800" w:rsidR="00E26A03" w:rsidRDefault="001D0344" w:rsidP="00E26A03">
      <w:r w:rsidRPr="001D0344">
        <w:drawing>
          <wp:inline distT="0" distB="0" distL="0" distR="0" wp14:anchorId="2FAE9A0C" wp14:editId="5E7C03A1">
            <wp:extent cx="2963335" cy="1905000"/>
            <wp:effectExtent l="0" t="0" r="8890" b="0"/>
            <wp:docPr id="1357644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4209" name="Picture 1" descr="A screen shot of a computer program&#10;&#10;Description automatically generated"/>
                    <pic:cNvPicPr/>
                  </pic:nvPicPr>
                  <pic:blipFill>
                    <a:blip r:embed="rId22"/>
                    <a:stretch>
                      <a:fillRect/>
                    </a:stretch>
                  </pic:blipFill>
                  <pic:spPr>
                    <a:xfrm>
                      <a:off x="0" y="0"/>
                      <a:ext cx="2987491" cy="1920529"/>
                    </a:xfrm>
                    <a:prstGeom prst="rect">
                      <a:avLst/>
                    </a:prstGeom>
                  </pic:spPr>
                </pic:pic>
              </a:graphicData>
            </a:graphic>
          </wp:inline>
        </w:drawing>
      </w:r>
    </w:p>
    <w:p w14:paraId="575EB94A" w14:textId="30C1E3E8" w:rsidR="001D0344" w:rsidRDefault="001D0344" w:rsidP="00E26A03">
      <w:r w:rsidRPr="00517B8B">
        <w:t>mysql_connect</w:t>
      </w:r>
      <w:r>
        <w:t xml:space="preserve">.py </w:t>
      </w:r>
      <w:r w:rsidR="00624227">
        <w:t>-</w:t>
      </w:r>
      <w:r w:rsidR="00074103">
        <w:t xml:space="preserve"> </w:t>
      </w:r>
      <w:r w:rsidR="00624227">
        <w:t xml:space="preserve">This provides a </w:t>
      </w:r>
      <w:r w:rsidR="007B0FC3">
        <w:t>way to establish a connection using the “db_util.py” script without duplication of code.</w:t>
      </w:r>
    </w:p>
    <w:p w14:paraId="52A059AF" w14:textId="325D4D89" w:rsidR="001D0344" w:rsidRPr="006E733C" w:rsidRDefault="00624227" w:rsidP="00E26A03">
      <w:r w:rsidRPr="00624227">
        <w:drawing>
          <wp:inline distT="0" distB="0" distL="0" distR="0" wp14:anchorId="40745DD5" wp14:editId="4AC05083">
            <wp:extent cx="3657600" cy="3037599"/>
            <wp:effectExtent l="0" t="0" r="0" b="0"/>
            <wp:docPr id="2767942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4271" name="Picture 1" descr="A screen shot of a computer&#10;&#10;Description automatically generated"/>
                    <pic:cNvPicPr/>
                  </pic:nvPicPr>
                  <pic:blipFill>
                    <a:blip r:embed="rId23"/>
                    <a:stretch>
                      <a:fillRect/>
                    </a:stretch>
                  </pic:blipFill>
                  <pic:spPr>
                    <a:xfrm>
                      <a:off x="0" y="0"/>
                      <a:ext cx="3661392" cy="3040748"/>
                    </a:xfrm>
                    <a:prstGeom prst="rect">
                      <a:avLst/>
                    </a:prstGeom>
                  </pic:spPr>
                </pic:pic>
              </a:graphicData>
            </a:graphic>
          </wp:inline>
        </w:drawing>
      </w:r>
    </w:p>
    <w:p w14:paraId="2C37ADFA" w14:textId="6F1A14E7" w:rsidR="00895849" w:rsidRDefault="005F2AB9">
      <w:r>
        <w:br w:type="page"/>
      </w:r>
    </w:p>
    <w:p w14:paraId="3690C2C1" w14:textId="650CF7C9" w:rsidR="00895849" w:rsidRDefault="00895849" w:rsidP="00895849">
      <w:pPr>
        <w:pStyle w:val="Heading1"/>
      </w:pPr>
      <w:bookmarkStart w:id="49" w:name="_Toc185711910"/>
      <w:bookmarkStart w:id="50" w:name="_Toc197023967"/>
      <w:r w:rsidRPr="00895849">
        <w:lastRenderedPageBreak/>
        <w:t>References</w:t>
      </w:r>
      <w:bookmarkEnd w:id="49"/>
      <w:bookmarkEnd w:id="50"/>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r w:rsidRPr="00373B8B">
        <w:t xml:space="preserve">Rinf.tech, 2024. </w:t>
      </w:r>
      <w:r w:rsidRPr="00373B8B">
        <w:rPr>
          <w:i/>
          <w:iCs/>
        </w:rPr>
        <w:t>Demand forecasting and inventory management in retail: Trends and challenges</w:t>
      </w:r>
      <w:r w:rsidRPr="00373B8B">
        <w:t xml:space="preserve">. [online] Available at: </w:t>
      </w:r>
      <w:hyperlink r:id="rId24"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25"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26"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27"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28"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29"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30"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r w:rsidRPr="00C57542">
        <w:t xml:space="preserve">Ordoro, 2012. </w:t>
      </w:r>
      <w:r w:rsidRPr="00C57542">
        <w:rPr>
          <w:i/>
          <w:iCs/>
        </w:rPr>
        <w:t>Nike's inventory management solution</w:t>
      </w:r>
      <w:r w:rsidRPr="00C57542">
        <w:t xml:space="preserve">. [online] Available at: </w:t>
      </w:r>
      <w:hyperlink r:id="rId31"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32"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33"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r w:rsidRPr="003317BA">
        <w:t xml:space="preserve">Apicraft, 2024. </w:t>
      </w:r>
      <w:r w:rsidRPr="003317BA">
        <w:rPr>
          <w:i/>
          <w:iCs/>
        </w:rPr>
        <w:t>SQL vs ORM: Choosing the right tool for the job</w:t>
      </w:r>
      <w:r w:rsidRPr="003317BA">
        <w:t xml:space="preserve">. [online] Medium. Available at: </w:t>
      </w:r>
      <w:hyperlink r:id="rId34"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51" w:name="_Toc185711911"/>
      <w:bookmarkStart w:id="52" w:name="_Toc197023968"/>
      <w:r w:rsidRPr="005A1A6F">
        <w:lastRenderedPageBreak/>
        <w:t>Appendices</w:t>
      </w:r>
      <w:bookmarkEnd w:id="51"/>
      <w:bookmarkEnd w:id="52"/>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from within the main text in the results, or discussion</w:t>
      </w:r>
    </w:p>
    <w:sectPr w:rsidR="005A1A6F" w:rsidRPr="005A1A6F" w:rsidSect="00EA530D">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DB9E7" w14:textId="77777777" w:rsidR="006D5348" w:rsidRDefault="006D5348" w:rsidP="00F303BA">
      <w:pPr>
        <w:spacing w:after="0" w:line="240" w:lineRule="auto"/>
      </w:pPr>
      <w:r>
        <w:separator/>
      </w:r>
    </w:p>
  </w:endnote>
  <w:endnote w:type="continuationSeparator" w:id="0">
    <w:p w14:paraId="3000F436" w14:textId="77777777" w:rsidR="006D5348" w:rsidRDefault="006D5348"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5E841" w14:textId="77777777" w:rsidR="006D5348" w:rsidRDefault="006D5348" w:rsidP="00F303BA">
      <w:pPr>
        <w:spacing w:after="0" w:line="240" w:lineRule="auto"/>
      </w:pPr>
      <w:r>
        <w:separator/>
      </w:r>
    </w:p>
  </w:footnote>
  <w:footnote w:type="continuationSeparator" w:id="0">
    <w:p w14:paraId="4CA034B0" w14:textId="77777777" w:rsidR="006D5348" w:rsidRDefault="006D5348"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5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3D7D"/>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77AD"/>
    <w:multiLevelType w:val="multilevel"/>
    <w:tmpl w:val="198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B55E0"/>
    <w:multiLevelType w:val="multilevel"/>
    <w:tmpl w:val="6356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6401"/>
    <w:multiLevelType w:val="hybridMultilevel"/>
    <w:tmpl w:val="B36AA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25AF7"/>
    <w:multiLevelType w:val="multilevel"/>
    <w:tmpl w:val="FBD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960A3"/>
    <w:multiLevelType w:val="multilevel"/>
    <w:tmpl w:val="455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25209"/>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4E5B"/>
    <w:multiLevelType w:val="multilevel"/>
    <w:tmpl w:val="8E6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2179EC"/>
    <w:multiLevelType w:val="multilevel"/>
    <w:tmpl w:val="386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14145"/>
    <w:multiLevelType w:val="hybridMultilevel"/>
    <w:tmpl w:val="8C66C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A3FEB"/>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220BC"/>
    <w:multiLevelType w:val="multilevel"/>
    <w:tmpl w:val="099E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C6F9D"/>
    <w:multiLevelType w:val="hybridMultilevel"/>
    <w:tmpl w:val="F9A6F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33112F"/>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A204B9"/>
    <w:multiLevelType w:val="multilevel"/>
    <w:tmpl w:val="CE8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41A1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76D8E"/>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1287E"/>
    <w:multiLevelType w:val="multilevel"/>
    <w:tmpl w:val="299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95CB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70F78"/>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3CCB035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935748"/>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B422BF"/>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81099"/>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008DD"/>
    <w:multiLevelType w:val="multilevel"/>
    <w:tmpl w:val="8E3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719E9"/>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67E3F"/>
    <w:multiLevelType w:val="multilevel"/>
    <w:tmpl w:val="3B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F2F74"/>
    <w:multiLevelType w:val="multilevel"/>
    <w:tmpl w:val="59F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EE08BF"/>
    <w:multiLevelType w:val="multilevel"/>
    <w:tmpl w:val="887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667FFC"/>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A51722"/>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EA74E7"/>
    <w:multiLevelType w:val="multilevel"/>
    <w:tmpl w:val="171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A23F4"/>
    <w:multiLevelType w:val="hybridMultilevel"/>
    <w:tmpl w:val="065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D2A5D5D"/>
    <w:multiLevelType w:val="multilevel"/>
    <w:tmpl w:val="F576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07066"/>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CD4A3D"/>
    <w:multiLevelType w:val="multilevel"/>
    <w:tmpl w:val="A6B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FE65C3"/>
    <w:multiLevelType w:val="multilevel"/>
    <w:tmpl w:val="850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79548D"/>
    <w:multiLevelType w:val="multilevel"/>
    <w:tmpl w:val="BFF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06B8E"/>
    <w:multiLevelType w:val="multilevel"/>
    <w:tmpl w:val="CDE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6EB11D1"/>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224A3A"/>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AA3C93"/>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71DD0"/>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71395D"/>
    <w:multiLevelType w:val="hybridMultilevel"/>
    <w:tmpl w:val="1A2EAF52"/>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B8F2D96"/>
    <w:multiLevelType w:val="multilevel"/>
    <w:tmpl w:val="348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722DEC"/>
    <w:multiLevelType w:val="multilevel"/>
    <w:tmpl w:val="D04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838F7"/>
    <w:multiLevelType w:val="multilevel"/>
    <w:tmpl w:val="455E7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FF25A73"/>
    <w:multiLevelType w:val="hybridMultilevel"/>
    <w:tmpl w:val="27A40F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31C54A5"/>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F410E"/>
    <w:multiLevelType w:val="multilevel"/>
    <w:tmpl w:val="DF5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C0599A"/>
    <w:multiLevelType w:val="multilevel"/>
    <w:tmpl w:val="46C0A2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98B23CC"/>
    <w:multiLevelType w:val="multilevel"/>
    <w:tmpl w:val="F86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35"/>
  </w:num>
  <w:num w:numId="2" w16cid:durableId="653803436">
    <w:abstractNumId w:val="44"/>
  </w:num>
  <w:num w:numId="3" w16cid:durableId="620770369">
    <w:abstractNumId w:val="57"/>
  </w:num>
  <w:num w:numId="4" w16cid:durableId="857546401">
    <w:abstractNumId w:val="73"/>
  </w:num>
  <w:num w:numId="5" w16cid:durableId="1006132780">
    <w:abstractNumId w:val="6"/>
  </w:num>
  <w:num w:numId="6" w16cid:durableId="373237330">
    <w:abstractNumId w:val="49"/>
  </w:num>
  <w:num w:numId="7" w16cid:durableId="225383142">
    <w:abstractNumId w:val="50"/>
  </w:num>
  <w:num w:numId="8" w16cid:durableId="1130975528">
    <w:abstractNumId w:val="5"/>
  </w:num>
  <w:num w:numId="9" w16cid:durableId="2070300503">
    <w:abstractNumId w:val="9"/>
  </w:num>
  <w:num w:numId="10" w16cid:durableId="2105104051">
    <w:abstractNumId w:val="64"/>
  </w:num>
  <w:num w:numId="11" w16cid:durableId="1592658698">
    <w:abstractNumId w:val="27"/>
  </w:num>
  <w:num w:numId="12" w16cid:durableId="1788962147">
    <w:abstractNumId w:val="19"/>
  </w:num>
  <w:num w:numId="13" w16cid:durableId="1028331842">
    <w:abstractNumId w:val="45"/>
  </w:num>
  <w:num w:numId="14" w16cid:durableId="1566381058">
    <w:abstractNumId w:val="61"/>
  </w:num>
  <w:num w:numId="15" w16cid:durableId="1759330745">
    <w:abstractNumId w:val="25"/>
  </w:num>
  <w:num w:numId="16" w16cid:durableId="1200052788">
    <w:abstractNumId w:val="51"/>
  </w:num>
  <w:num w:numId="17" w16cid:durableId="727724685">
    <w:abstractNumId w:val="36"/>
  </w:num>
  <w:num w:numId="18" w16cid:durableId="565994681">
    <w:abstractNumId w:val="34"/>
  </w:num>
  <w:num w:numId="19" w16cid:durableId="644774837">
    <w:abstractNumId w:val="58"/>
  </w:num>
  <w:num w:numId="20" w16cid:durableId="261185750">
    <w:abstractNumId w:val="33"/>
  </w:num>
  <w:num w:numId="21" w16cid:durableId="1141310909">
    <w:abstractNumId w:val="10"/>
  </w:num>
  <w:num w:numId="22" w16cid:durableId="330839227">
    <w:abstractNumId w:val="39"/>
  </w:num>
  <w:num w:numId="23" w16cid:durableId="391003832">
    <w:abstractNumId w:val="22"/>
  </w:num>
  <w:num w:numId="24" w16cid:durableId="1921402809">
    <w:abstractNumId w:val="56"/>
  </w:num>
  <w:num w:numId="25" w16cid:durableId="1791125434">
    <w:abstractNumId w:val="47"/>
  </w:num>
  <w:num w:numId="26" w16cid:durableId="1066219660">
    <w:abstractNumId w:val="63"/>
  </w:num>
  <w:num w:numId="27" w16cid:durableId="627080152">
    <w:abstractNumId w:val="75"/>
  </w:num>
  <w:num w:numId="28" w16cid:durableId="1020813399">
    <w:abstractNumId w:val="66"/>
  </w:num>
  <w:num w:numId="29" w16cid:durableId="1335300960">
    <w:abstractNumId w:val="16"/>
  </w:num>
  <w:num w:numId="30" w16cid:durableId="2114551779">
    <w:abstractNumId w:val="4"/>
  </w:num>
  <w:num w:numId="31" w16cid:durableId="1466462127">
    <w:abstractNumId w:val="2"/>
  </w:num>
  <w:num w:numId="32" w16cid:durableId="375744341">
    <w:abstractNumId w:val="65"/>
  </w:num>
  <w:num w:numId="33" w16cid:durableId="1059285099">
    <w:abstractNumId w:val="74"/>
  </w:num>
  <w:num w:numId="34" w16cid:durableId="1335186472">
    <w:abstractNumId w:val="53"/>
  </w:num>
  <w:num w:numId="35" w16cid:durableId="1171025943">
    <w:abstractNumId w:val="29"/>
  </w:num>
  <w:num w:numId="36" w16cid:durableId="227345091">
    <w:abstractNumId w:val="42"/>
  </w:num>
  <w:num w:numId="37" w16cid:durableId="611518076">
    <w:abstractNumId w:val="14"/>
  </w:num>
  <w:num w:numId="38" w16cid:durableId="1337223344">
    <w:abstractNumId w:val="54"/>
  </w:num>
  <w:num w:numId="39" w16cid:durableId="1404260346">
    <w:abstractNumId w:val="72"/>
  </w:num>
  <w:num w:numId="40" w16cid:durableId="1375808245">
    <w:abstractNumId w:val="55"/>
  </w:num>
  <w:num w:numId="41" w16cid:durableId="481431535">
    <w:abstractNumId w:val="28"/>
  </w:num>
  <w:num w:numId="42" w16cid:durableId="1751468860">
    <w:abstractNumId w:val="26"/>
  </w:num>
  <w:num w:numId="43" w16cid:durableId="245499558">
    <w:abstractNumId w:val="71"/>
  </w:num>
  <w:num w:numId="44" w16cid:durableId="846944433">
    <w:abstractNumId w:val="41"/>
  </w:num>
  <w:num w:numId="45" w16cid:durableId="2003269450">
    <w:abstractNumId w:val="12"/>
  </w:num>
  <w:num w:numId="46" w16cid:durableId="91319707">
    <w:abstractNumId w:val="23"/>
  </w:num>
  <w:num w:numId="47" w16cid:durableId="2021811708">
    <w:abstractNumId w:val="38"/>
  </w:num>
  <w:num w:numId="48" w16cid:durableId="1630236550">
    <w:abstractNumId w:val="31"/>
  </w:num>
  <w:num w:numId="49" w16cid:durableId="179706629">
    <w:abstractNumId w:val="32"/>
  </w:num>
  <w:num w:numId="50" w16cid:durableId="897085274">
    <w:abstractNumId w:val="8"/>
  </w:num>
  <w:num w:numId="51" w16cid:durableId="1910114032">
    <w:abstractNumId w:val="40"/>
  </w:num>
  <w:num w:numId="52" w16cid:durableId="2012485944">
    <w:abstractNumId w:val="24"/>
  </w:num>
  <w:num w:numId="53" w16cid:durableId="846941032">
    <w:abstractNumId w:val="3"/>
  </w:num>
  <w:num w:numId="54" w16cid:durableId="1048845798">
    <w:abstractNumId w:val="30"/>
  </w:num>
  <w:num w:numId="55" w16cid:durableId="1786728492">
    <w:abstractNumId w:val="0"/>
  </w:num>
  <w:num w:numId="56" w16cid:durableId="1560362774">
    <w:abstractNumId w:val="60"/>
  </w:num>
  <w:num w:numId="57" w16cid:durableId="558563910">
    <w:abstractNumId w:val="46"/>
  </w:num>
  <w:num w:numId="58" w16cid:durableId="1703558325">
    <w:abstractNumId w:val="13"/>
  </w:num>
  <w:num w:numId="59" w16cid:durableId="538400769">
    <w:abstractNumId w:val="69"/>
  </w:num>
  <w:num w:numId="60" w16cid:durableId="1361124015">
    <w:abstractNumId w:val="67"/>
  </w:num>
  <w:num w:numId="61" w16cid:durableId="1429348010">
    <w:abstractNumId w:val="15"/>
  </w:num>
  <w:num w:numId="62" w16cid:durableId="68231228">
    <w:abstractNumId w:val="43"/>
  </w:num>
  <w:num w:numId="63" w16cid:durableId="1304387843">
    <w:abstractNumId w:val="68"/>
  </w:num>
  <w:num w:numId="64" w16cid:durableId="1448312127">
    <w:abstractNumId w:val="17"/>
  </w:num>
  <w:num w:numId="65" w16cid:durableId="665211374">
    <w:abstractNumId w:val="59"/>
  </w:num>
  <w:num w:numId="66" w16cid:durableId="1824199278">
    <w:abstractNumId w:val="37"/>
  </w:num>
  <w:num w:numId="67" w16cid:durableId="1486320141">
    <w:abstractNumId w:val="70"/>
  </w:num>
  <w:num w:numId="68" w16cid:durableId="1855067317">
    <w:abstractNumId w:val="62"/>
  </w:num>
  <w:num w:numId="69" w16cid:durableId="108009082">
    <w:abstractNumId w:val="76"/>
  </w:num>
  <w:num w:numId="70" w16cid:durableId="469640571">
    <w:abstractNumId w:val="18"/>
  </w:num>
  <w:num w:numId="71" w16cid:durableId="396637527">
    <w:abstractNumId w:val="1"/>
  </w:num>
  <w:num w:numId="72" w16cid:durableId="472914302">
    <w:abstractNumId w:val="11"/>
  </w:num>
  <w:num w:numId="73" w16cid:durableId="1411805315">
    <w:abstractNumId w:val="20"/>
  </w:num>
  <w:num w:numId="74" w16cid:durableId="1199704408">
    <w:abstractNumId w:val="7"/>
  </w:num>
  <w:num w:numId="75" w16cid:durableId="377972506">
    <w:abstractNumId w:val="21"/>
  </w:num>
  <w:num w:numId="76" w16cid:durableId="1362824661">
    <w:abstractNumId w:val="52"/>
  </w:num>
  <w:num w:numId="77" w16cid:durableId="14216350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316B"/>
    <w:rsid w:val="00003769"/>
    <w:rsid w:val="000048AF"/>
    <w:rsid w:val="000071AF"/>
    <w:rsid w:val="0001405C"/>
    <w:rsid w:val="00020265"/>
    <w:rsid w:val="000222A4"/>
    <w:rsid w:val="00022586"/>
    <w:rsid w:val="00022ABF"/>
    <w:rsid w:val="00022BA9"/>
    <w:rsid w:val="00030811"/>
    <w:rsid w:val="00037DDC"/>
    <w:rsid w:val="0004155A"/>
    <w:rsid w:val="00042284"/>
    <w:rsid w:val="0005341D"/>
    <w:rsid w:val="000576BC"/>
    <w:rsid w:val="00060A85"/>
    <w:rsid w:val="00061AE8"/>
    <w:rsid w:val="00067AF3"/>
    <w:rsid w:val="00070BA1"/>
    <w:rsid w:val="000715B5"/>
    <w:rsid w:val="00074103"/>
    <w:rsid w:val="00080A76"/>
    <w:rsid w:val="000849B7"/>
    <w:rsid w:val="00085597"/>
    <w:rsid w:val="0009103B"/>
    <w:rsid w:val="00094BF4"/>
    <w:rsid w:val="000A2A77"/>
    <w:rsid w:val="000A2EDE"/>
    <w:rsid w:val="000A3A2D"/>
    <w:rsid w:val="000A6A4E"/>
    <w:rsid w:val="000B378C"/>
    <w:rsid w:val="000D370D"/>
    <w:rsid w:val="000D6623"/>
    <w:rsid w:val="000E31E2"/>
    <w:rsid w:val="000E4369"/>
    <w:rsid w:val="000E555E"/>
    <w:rsid w:val="000E59D4"/>
    <w:rsid w:val="000E6A35"/>
    <w:rsid w:val="000E7AAB"/>
    <w:rsid w:val="000F6A06"/>
    <w:rsid w:val="00103B70"/>
    <w:rsid w:val="00104313"/>
    <w:rsid w:val="00106121"/>
    <w:rsid w:val="001069C8"/>
    <w:rsid w:val="001108AD"/>
    <w:rsid w:val="0011338A"/>
    <w:rsid w:val="0011594A"/>
    <w:rsid w:val="00122758"/>
    <w:rsid w:val="001233C2"/>
    <w:rsid w:val="00130C85"/>
    <w:rsid w:val="00131F6A"/>
    <w:rsid w:val="00133354"/>
    <w:rsid w:val="001337A6"/>
    <w:rsid w:val="0013517E"/>
    <w:rsid w:val="0014293D"/>
    <w:rsid w:val="001474A5"/>
    <w:rsid w:val="00147C97"/>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0344"/>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3426"/>
    <w:rsid w:val="002045E3"/>
    <w:rsid w:val="00204F0D"/>
    <w:rsid w:val="002071BA"/>
    <w:rsid w:val="002108D4"/>
    <w:rsid w:val="00220456"/>
    <w:rsid w:val="00234D58"/>
    <w:rsid w:val="00235AFB"/>
    <w:rsid w:val="00237729"/>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422F"/>
    <w:rsid w:val="002A573D"/>
    <w:rsid w:val="002B388C"/>
    <w:rsid w:val="002C17D5"/>
    <w:rsid w:val="002C7122"/>
    <w:rsid w:val="002D5120"/>
    <w:rsid w:val="002D54E9"/>
    <w:rsid w:val="002E4F55"/>
    <w:rsid w:val="002F18D2"/>
    <w:rsid w:val="00301B9E"/>
    <w:rsid w:val="00306BA4"/>
    <w:rsid w:val="00314464"/>
    <w:rsid w:val="003211A4"/>
    <w:rsid w:val="00324E03"/>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FD0"/>
    <w:rsid w:val="003B3B11"/>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455DA"/>
    <w:rsid w:val="00447161"/>
    <w:rsid w:val="00447BB0"/>
    <w:rsid w:val="004533C7"/>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D4A85"/>
    <w:rsid w:val="004D78A3"/>
    <w:rsid w:val="004E0253"/>
    <w:rsid w:val="004E39D2"/>
    <w:rsid w:val="004E3FF4"/>
    <w:rsid w:val="004E41D6"/>
    <w:rsid w:val="004E58D6"/>
    <w:rsid w:val="004F0AE1"/>
    <w:rsid w:val="004F31FA"/>
    <w:rsid w:val="004F465F"/>
    <w:rsid w:val="004F51F9"/>
    <w:rsid w:val="004F559B"/>
    <w:rsid w:val="004F6B2F"/>
    <w:rsid w:val="00501999"/>
    <w:rsid w:val="0050725B"/>
    <w:rsid w:val="00513A80"/>
    <w:rsid w:val="005143A4"/>
    <w:rsid w:val="005154E4"/>
    <w:rsid w:val="00517B8B"/>
    <w:rsid w:val="00523E82"/>
    <w:rsid w:val="005306C1"/>
    <w:rsid w:val="0053166A"/>
    <w:rsid w:val="0053171A"/>
    <w:rsid w:val="005412EF"/>
    <w:rsid w:val="005537ED"/>
    <w:rsid w:val="00565385"/>
    <w:rsid w:val="005665FD"/>
    <w:rsid w:val="00566C0C"/>
    <w:rsid w:val="00575180"/>
    <w:rsid w:val="005800EC"/>
    <w:rsid w:val="00581962"/>
    <w:rsid w:val="00584F0D"/>
    <w:rsid w:val="00586769"/>
    <w:rsid w:val="005A1553"/>
    <w:rsid w:val="005A1A6F"/>
    <w:rsid w:val="005B30D9"/>
    <w:rsid w:val="005B5516"/>
    <w:rsid w:val="005B65C3"/>
    <w:rsid w:val="005B6715"/>
    <w:rsid w:val="005D32EB"/>
    <w:rsid w:val="005D3597"/>
    <w:rsid w:val="005D6E41"/>
    <w:rsid w:val="005D7A44"/>
    <w:rsid w:val="005E11A4"/>
    <w:rsid w:val="005F2AB9"/>
    <w:rsid w:val="005F7F36"/>
    <w:rsid w:val="006006AB"/>
    <w:rsid w:val="00601C9D"/>
    <w:rsid w:val="006116A8"/>
    <w:rsid w:val="0061534D"/>
    <w:rsid w:val="00617A09"/>
    <w:rsid w:val="00622C99"/>
    <w:rsid w:val="00624227"/>
    <w:rsid w:val="006242AE"/>
    <w:rsid w:val="00626A54"/>
    <w:rsid w:val="00632933"/>
    <w:rsid w:val="006345EB"/>
    <w:rsid w:val="00641981"/>
    <w:rsid w:val="00641B46"/>
    <w:rsid w:val="00645F60"/>
    <w:rsid w:val="00654F96"/>
    <w:rsid w:val="00661404"/>
    <w:rsid w:val="006621A5"/>
    <w:rsid w:val="00662E8F"/>
    <w:rsid w:val="0066613F"/>
    <w:rsid w:val="006672CA"/>
    <w:rsid w:val="00673F9D"/>
    <w:rsid w:val="00677CF7"/>
    <w:rsid w:val="0069251F"/>
    <w:rsid w:val="00696E14"/>
    <w:rsid w:val="006A1C03"/>
    <w:rsid w:val="006A325C"/>
    <w:rsid w:val="006A4086"/>
    <w:rsid w:val="006B01BA"/>
    <w:rsid w:val="006B4A1B"/>
    <w:rsid w:val="006C2996"/>
    <w:rsid w:val="006C4D36"/>
    <w:rsid w:val="006C7659"/>
    <w:rsid w:val="006D3E3D"/>
    <w:rsid w:val="006D5348"/>
    <w:rsid w:val="006D53FE"/>
    <w:rsid w:val="006E0C73"/>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7133"/>
    <w:rsid w:val="0078254B"/>
    <w:rsid w:val="00787B72"/>
    <w:rsid w:val="00793DEB"/>
    <w:rsid w:val="007A16FD"/>
    <w:rsid w:val="007A3914"/>
    <w:rsid w:val="007A77DE"/>
    <w:rsid w:val="007B0FC3"/>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176C"/>
    <w:rsid w:val="00893876"/>
    <w:rsid w:val="00895849"/>
    <w:rsid w:val="00897C81"/>
    <w:rsid w:val="008A60A9"/>
    <w:rsid w:val="008B24C8"/>
    <w:rsid w:val="008B4BA9"/>
    <w:rsid w:val="008B709F"/>
    <w:rsid w:val="008C1723"/>
    <w:rsid w:val="008D550F"/>
    <w:rsid w:val="008D59AE"/>
    <w:rsid w:val="008E009A"/>
    <w:rsid w:val="008E3832"/>
    <w:rsid w:val="008E63A8"/>
    <w:rsid w:val="008E6D0D"/>
    <w:rsid w:val="008F2CB2"/>
    <w:rsid w:val="008F33C8"/>
    <w:rsid w:val="00913B07"/>
    <w:rsid w:val="00913CFB"/>
    <w:rsid w:val="00916C58"/>
    <w:rsid w:val="00921BC6"/>
    <w:rsid w:val="009225B2"/>
    <w:rsid w:val="00931B55"/>
    <w:rsid w:val="00932FF2"/>
    <w:rsid w:val="009351DB"/>
    <w:rsid w:val="009423E8"/>
    <w:rsid w:val="009461DB"/>
    <w:rsid w:val="00946286"/>
    <w:rsid w:val="00947D9A"/>
    <w:rsid w:val="00950D98"/>
    <w:rsid w:val="0096040E"/>
    <w:rsid w:val="009677D6"/>
    <w:rsid w:val="00970CD6"/>
    <w:rsid w:val="009716A1"/>
    <w:rsid w:val="00972AC4"/>
    <w:rsid w:val="00974C09"/>
    <w:rsid w:val="00975059"/>
    <w:rsid w:val="00976C0C"/>
    <w:rsid w:val="009834F8"/>
    <w:rsid w:val="00992234"/>
    <w:rsid w:val="009A182B"/>
    <w:rsid w:val="009A2626"/>
    <w:rsid w:val="009B15F1"/>
    <w:rsid w:val="009B3A7B"/>
    <w:rsid w:val="009B4A86"/>
    <w:rsid w:val="009B4CC5"/>
    <w:rsid w:val="009C04CE"/>
    <w:rsid w:val="009D2914"/>
    <w:rsid w:val="009E134A"/>
    <w:rsid w:val="009E2D1A"/>
    <w:rsid w:val="009E6FF5"/>
    <w:rsid w:val="009F05EC"/>
    <w:rsid w:val="009F4CDA"/>
    <w:rsid w:val="009F5D24"/>
    <w:rsid w:val="009F7C55"/>
    <w:rsid w:val="00A02D1D"/>
    <w:rsid w:val="00A033B0"/>
    <w:rsid w:val="00A05039"/>
    <w:rsid w:val="00A05274"/>
    <w:rsid w:val="00A079F1"/>
    <w:rsid w:val="00A26825"/>
    <w:rsid w:val="00A3008F"/>
    <w:rsid w:val="00A31450"/>
    <w:rsid w:val="00A31A6D"/>
    <w:rsid w:val="00A33151"/>
    <w:rsid w:val="00A43A40"/>
    <w:rsid w:val="00A461FB"/>
    <w:rsid w:val="00A52324"/>
    <w:rsid w:val="00A605FE"/>
    <w:rsid w:val="00A60667"/>
    <w:rsid w:val="00A60AB3"/>
    <w:rsid w:val="00A70252"/>
    <w:rsid w:val="00A724A4"/>
    <w:rsid w:val="00A7548A"/>
    <w:rsid w:val="00A75CD9"/>
    <w:rsid w:val="00A767F0"/>
    <w:rsid w:val="00A769F0"/>
    <w:rsid w:val="00A82DDB"/>
    <w:rsid w:val="00A90362"/>
    <w:rsid w:val="00A9087A"/>
    <w:rsid w:val="00A94F1A"/>
    <w:rsid w:val="00A95E94"/>
    <w:rsid w:val="00AA4518"/>
    <w:rsid w:val="00AC0050"/>
    <w:rsid w:val="00AC1AC9"/>
    <w:rsid w:val="00AC5B67"/>
    <w:rsid w:val="00AD0C7E"/>
    <w:rsid w:val="00AD3404"/>
    <w:rsid w:val="00AE04C6"/>
    <w:rsid w:val="00AE090A"/>
    <w:rsid w:val="00AE2AB9"/>
    <w:rsid w:val="00AE3AB2"/>
    <w:rsid w:val="00AE4FF1"/>
    <w:rsid w:val="00AE731D"/>
    <w:rsid w:val="00AE7797"/>
    <w:rsid w:val="00AE782B"/>
    <w:rsid w:val="00B0223D"/>
    <w:rsid w:val="00B02AF1"/>
    <w:rsid w:val="00B02DF2"/>
    <w:rsid w:val="00B0408C"/>
    <w:rsid w:val="00B051F8"/>
    <w:rsid w:val="00B07631"/>
    <w:rsid w:val="00B10435"/>
    <w:rsid w:val="00B121FA"/>
    <w:rsid w:val="00B1380A"/>
    <w:rsid w:val="00B309A4"/>
    <w:rsid w:val="00B31DC3"/>
    <w:rsid w:val="00B340C3"/>
    <w:rsid w:val="00B379B4"/>
    <w:rsid w:val="00B43F0A"/>
    <w:rsid w:val="00B461C0"/>
    <w:rsid w:val="00B46837"/>
    <w:rsid w:val="00B47947"/>
    <w:rsid w:val="00B523E4"/>
    <w:rsid w:val="00B54374"/>
    <w:rsid w:val="00B55D6F"/>
    <w:rsid w:val="00B5627F"/>
    <w:rsid w:val="00B56347"/>
    <w:rsid w:val="00B612D6"/>
    <w:rsid w:val="00B63D8B"/>
    <w:rsid w:val="00B7163A"/>
    <w:rsid w:val="00B727D9"/>
    <w:rsid w:val="00B77318"/>
    <w:rsid w:val="00B77ACE"/>
    <w:rsid w:val="00B80143"/>
    <w:rsid w:val="00B80D92"/>
    <w:rsid w:val="00B8162F"/>
    <w:rsid w:val="00B816E4"/>
    <w:rsid w:val="00B83CEB"/>
    <w:rsid w:val="00B84072"/>
    <w:rsid w:val="00B864BB"/>
    <w:rsid w:val="00B91FAE"/>
    <w:rsid w:val="00B94736"/>
    <w:rsid w:val="00BA70A2"/>
    <w:rsid w:val="00BB7010"/>
    <w:rsid w:val="00BB74AC"/>
    <w:rsid w:val="00BC6063"/>
    <w:rsid w:val="00BC62AC"/>
    <w:rsid w:val="00BD1892"/>
    <w:rsid w:val="00BD2833"/>
    <w:rsid w:val="00BD3049"/>
    <w:rsid w:val="00BE1229"/>
    <w:rsid w:val="00BE52B0"/>
    <w:rsid w:val="00BF302E"/>
    <w:rsid w:val="00BF35E9"/>
    <w:rsid w:val="00BF3BD9"/>
    <w:rsid w:val="00BF4570"/>
    <w:rsid w:val="00BF7138"/>
    <w:rsid w:val="00BF79B1"/>
    <w:rsid w:val="00C02F40"/>
    <w:rsid w:val="00C12C5C"/>
    <w:rsid w:val="00C17578"/>
    <w:rsid w:val="00C26A44"/>
    <w:rsid w:val="00C30BEC"/>
    <w:rsid w:val="00C31DA5"/>
    <w:rsid w:val="00C3799D"/>
    <w:rsid w:val="00C41BF3"/>
    <w:rsid w:val="00C42045"/>
    <w:rsid w:val="00C44688"/>
    <w:rsid w:val="00C54F84"/>
    <w:rsid w:val="00C57542"/>
    <w:rsid w:val="00C617B7"/>
    <w:rsid w:val="00C71052"/>
    <w:rsid w:val="00C71901"/>
    <w:rsid w:val="00C7405A"/>
    <w:rsid w:val="00C8364D"/>
    <w:rsid w:val="00C84937"/>
    <w:rsid w:val="00C85871"/>
    <w:rsid w:val="00C8738B"/>
    <w:rsid w:val="00C87DF9"/>
    <w:rsid w:val="00C9180C"/>
    <w:rsid w:val="00C91A98"/>
    <w:rsid w:val="00C93BD3"/>
    <w:rsid w:val="00C94195"/>
    <w:rsid w:val="00CA0F85"/>
    <w:rsid w:val="00CA6677"/>
    <w:rsid w:val="00CA7380"/>
    <w:rsid w:val="00CB0730"/>
    <w:rsid w:val="00CB4DBF"/>
    <w:rsid w:val="00CB7A23"/>
    <w:rsid w:val="00CC2406"/>
    <w:rsid w:val="00CD19AC"/>
    <w:rsid w:val="00CD4217"/>
    <w:rsid w:val="00CD5A2E"/>
    <w:rsid w:val="00CD69C1"/>
    <w:rsid w:val="00CE2B79"/>
    <w:rsid w:val="00CE4657"/>
    <w:rsid w:val="00CE4BCE"/>
    <w:rsid w:val="00CE6FF0"/>
    <w:rsid w:val="00CE7837"/>
    <w:rsid w:val="00CF547B"/>
    <w:rsid w:val="00CF682D"/>
    <w:rsid w:val="00D02EDC"/>
    <w:rsid w:val="00D058B4"/>
    <w:rsid w:val="00D072BB"/>
    <w:rsid w:val="00D36EF6"/>
    <w:rsid w:val="00D426FE"/>
    <w:rsid w:val="00D446B6"/>
    <w:rsid w:val="00D464B4"/>
    <w:rsid w:val="00D50BBA"/>
    <w:rsid w:val="00D52963"/>
    <w:rsid w:val="00D6389C"/>
    <w:rsid w:val="00D658B3"/>
    <w:rsid w:val="00D722EF"/>
    <w:rsid w:val="00D77D34"/>
    <w:rsid w:val="00D82D6B"/>
    <w:rsid w:val="00D83B55"/>
    <w:rsid w:val="00D9173A"/>
    <w:rsid w:val="00D971F1"/>
    <w:rsid w:val="00DA4D5F"/>
    <w:rsid w:val="00DA629B"/>
    <w:rsid w:val="00DA6FA3"/>
    <w:rsid w:val="00DB4DE7"/>
    <w:rsid w:val="00DC3F27"/>
    <w:rsid w:val="00DC4251"/>
    <w:rsid w:val="00DC4689"/>
    <w:rsid w:val="00DC49DF"/>
    <w:rsid w:val="00DC5B09"/>
    <w:rsid w:val="00DD01A2"/>
    <w:rsid w:val="00DD1DA8"/>
    <w:rsid w:val="00DD302A"/>
    <w:rsid w:val="00DD551A"/>
    <w:rsid w:val="00DD7A18"/>
    <w:rsid w:val="00DE16E6"/>
    <w:rsid w:val="00DF59D9"/>
    <w:rsid w:val="00DF6D87"/>
    <w:rsid w:val="00DF7443"/>
    <w:rsid w:val="00DF75CB"/>
    <w:rsid w:val="00E03E1C"/>
    <w:rsid w:val="00E07D12"/>
    <w:rsid w:val="00E1042C"/>
    <w:rsid w:val="00E17195"/>
    <w:rsid w:val="00E201FE"/>
    <w:rsid w:val="00E223D6"/>
    <w:rsid w:val="00E26A03"/>
    <w:rsid w:val="00E3000B"/>
    <w:rsid w:val="00E32719"/>
    <w:rsid w:val="00E42877"/>
    <w:rsid w:val="00E526DA"/>
    <w:rsid w:val="00E529C4"/>
    <w:rsid w:val="00E56F3B"/>
    <w:rsid w:val="00E6018B"/>
    <w:rsid w:val="00E6430F"/>
    <w:rsid w:val="00E67BA2"/>
    <w:rsid w:val="00E743DE"/>
    <w:rsid w:val="00E803A6"/>
    <w:rsid w:val="00E83654"/>
    <w:rsid w:val="00E85E06"/>
    <w:rsid w:val="00E876A2"/>
    <w:rsid w:val="00E935A1"/>
    <w:rsid w:val="00E94614"/>
    <w:rsid w:val="00E95D4F"/>
    <w:rsid w:val="00EA13BF"/>
    <w:rsid w:val="00EA1DE9"/>
    <w:rsid w:val="00EA2D16"/>
    <w:rsid w:val="00EA530D"/>
    <w:rsid w:val="00EA6F59"/>
    <w:rsid w:val="00EB0538"/>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20554"/>
    <w:rsid w:val="00F24CF2"/>
    <w:rsid w:val="00F30061"/>
    <w:rsid w:val="00F303BA"/>
    <w:rsid w:val="00F35567"/>
    <w:rsid w:val="00F41060"/>
    <w:rsid w:val="00F421DD"/>
    <w:rsid w:val="00F43336"/>
    <w:rsid w:val="00F50227"/>
    <w:rsid w:val="00F518B5"/>
    <w:rsid w:val="00F528D3"/>
    <w:rsid w:val="00F52D7F"/>
    <w:rsid w:val="00F662AC"/>
    <w:rsid w:val="00F75200"/>
    <w:rsid w:val="00F82D58"/>
    <w:rsid w:val="00F83449"/>
    <w:rsid w:val="00F87006"/>
    <w:rsid w:val="00F8768E"/>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rocurementtactics.com/inventory-management-statistics/" TargetMode="External"/><Relationship Id="rId21" Type="http://schemas.openxmlformats.org/officeDocument/2006/relationships/image" Target="media/image13.png"/><Relationship Id="rId34" Type="http://schemas.openxmlformats.org/officeDocument/2006/relationships/hyperlink" Target="https://medium.com/@apicraft/sql-vs-orm-choosing-the-right-tool-for-the-job-e0bc8c6fbe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ortunebusinessinsights.com/inventory-management-software-market-108589" TargetMode="External"/><Relationship Id="rId33" Type="http://schemas.openxmlformats.org/officeDocument/2006/relationships/hyperlink" Target="https://foodinstitute.com/focus/why-inventory-distortion-costs-retailers-trillion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ssetpanda.com/resource-center/blog/catastrophic-inventory-mistakes-by-huge-brands-and-how-to-avoid-th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inf.tech/demand-forecasting-and-inventory-management-in-retail-trends-and-challenges/" TargetMode="External"/><Relationship Id="rId32" Type="http://schemas.openxmlformats.org/officeDocument/2006/relationships/hyperlink" Target="https://www.retaildive.com/news/macys-inventory-2022-2023/64443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aspbarcode.com/inventory-control/topgol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log.ordoro.com/2012/01/24/nikes-inventory-management-solu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oodsorderinventory.com/wp-content/uploads/2021/08/Home-Appliances-Retailer.pdf" TargetMode="External"/><Relationship Id="rId30" Type="http://schemas.openxmlformats.org/officeDocument/2006/relationships/hyperlink" Target="https://www.investopedia.com/terms/i/inventory-management.asp"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2</TotalTime>
  <Pages>24</Pages>
  <Words>7682</Words>
  <Characters>38798</Characters>
  <Application>Microsoft Office Word</Application>
  <DocSecurity>0</DocSecurity>
  <Lines>775</Lines>
  <Paragraphs>455</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658</cp:revision>
  <dcterms:created xsi:type="dcterms:W3CDTF">2024-12-22T01:53:00Z</dcterms:created>
  <dcterms:modified xsi:type="dcterms:W3CDTF">2025-05-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